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CE08" w14:textId="0FD8BFBB" w:rsidR="006276A1" w:rsidRPr="0084522E" w:rsidRDefault="0084522E" w:rsidP="0084522E">
      <w:pPr>
        <w:pStyle w:val="Nagwek1"/>
      </w:pPr>
      <w:r w:rsidRPr="0084522E">
        <w:t>Zarządzenie nr 98/2022 Prezydenta Miasta Włocławek z dnia 16 marca 2022 r.</w:t>
      </w:r>
    </w:p>
    <w:p w14:paraId="021ED8B6" w14:textId="77777777" w:rsidR="006276A1" w:rsidRPr="0084522E" w:rsidRDefault="006276A1" w:rsidP="0084522E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46C7363" w14:textId="77777777" w:rsidR="006276A1" w:rsidRPr="0084522E" w:rsidRDefault="006276A1" w:rsidP="0084522E">
      <w:pPr>
        <w:widowControl/>
        <w:suppressAutoHyphens w:val="0"/>
        <w:spacing w:after="24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84522E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  <w:r w:rsidRPr="0084522E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w sprawie zatwierdzenia Planu pracy oraz realizacji zadań i celów Środowiskowego Domu Samopomocy we Włocławku na rok budżetowy 2022.</w:t>
      </w:r>
    </w:p>
    <w:p w14:paraId="7F93A2C9" w14:textId="114A3A47" w:rsidR="006276A1" w:rsidRPr="0084522E" w:rsidRDefault="006276A1" w:rsidP="0084522E">
      <w:pPr>
        <w:widowControl/>
        <w:suppressAutoHyphens w:val="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84522E">
        <w:rPr>
          <w:rFonts w:ascii="Arial" w:eastAsia="Times New Roman" w:hAnsi="Arial" w:cs="Arial"/>
          <w:kern w:val="0"/>
          <w:sz w:val="24"/>
          <w:szCs w:val="24"/>
          <w:lang w:eastAsia="en-US"/>
        </w:rPr>
        <w:t>Na podstawie art. 30 ust. 1 ustawy z dnia 8 marca 1990 r. o samorządzie gminnym</w:t>
      </w:r>
      <w:r w:rsidR="0084522E" w:rsidRPr="0084522E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Pr="0084522E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(tj.: </w:t>
      </w:r>
      <w:r w:rsidRPr="0084522E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eastAsia="en-US"/>
        </w:rPr>
        <w:t>Dz. U. z 2021r., poz.1372,1834),</w:t>
      </w:r>
      <w:r w:rsidRPr="0084522E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w związku z </w:t>
      </w:r>
      <w:r w:rsidRPr="0084522E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84522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</w:t>
      </w:r>
      <w:r w:rsidRPr="0084522E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4 ust.1 pkt 3 i ust. 2 Rozporządzenia Ministra Pracy i Polityki Społecznej z dnia 9 grudnia 2010 r. w sprawie środowiskowych domów samopomocy (tj.: Dz.U. z 2020r., poz.249) </w:t>
      </w:r>
    </w:p>
    <w:p w14:paraId="67EF10AD" w14:textId="5274644C" w:rsidR="006276A1" w:rsidRPr="00E23DC8" w:rsidRDefault="006276A1" w:rsidP="00E23DC8">
      <w:pPr>
        <w:pStyle w:val="Nagwek2"/>
      </w:pPr>
      <w:r w:rsidRPr="00E23DC8">
        <w:t>zarządza się, co następuje:</w:t>
      </w:r>
    </w:p>
    <w:p w14:paraId="595FAAD7" w14:textId="77777777" w:rsidR="006276A1" w:rsidRPr="0084522E" w:rsidRDefault="006276A1" w:rsidP="0084522E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629ECD2" w14:textId="77777777" w:rsidR="006276A1" w:rsidRPr="0084522E" w:rsidRDefault="006276A1" w:rsidP="0084522E">
      <w:pPr>
        <w:widowControl/>
        <w:suppressAutoHyphens w:val="0"/>
        <w:spacing w:after="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84522E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1.</w:t>
      </w:r>
      <w:r w:rsidRPr="0084522E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Zatwierdza się Plan pracy oraz realizacji zadań i celów Środowiskowego Domu Samopomocy we Włocławku na rok budżetowy 2022, opracowany przez Dyrektora jednostki, w uzgodnieniu z Wojewodą Kujawsko-Pomorskim, w brzmieniu określonym jak w załączniku do niniejszego zarządzenia.</w:t>
      </w:r>
    </w:p>
    <w:p w14:paraId="516F11A6" w14:textId="77777777" w:rsidR="006276A1" w:rsidRPr="0084522E" w:rsidRDefault="006276A1" w:rsidP="0084522E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D04F395" w14:textId="77777777" w:rsidR="006276A1" w:rsidRPr="0084522E" w:rsidRDefault="006276A1" w:rsidP="0084522E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84522E">
        <w:rPr>
          <w:rFonts w:ascii="Arial" w:eastAsia="Times New Roman" w:hAnsi="Arial" w:cs="Arial"/>
          <w:kern w:val="0"/>
          <w:sz w:val="24"/>
          <w:szCs w:val="24"/>
          <w:lang w:eastAsia="pl-PL"/>
        </w:rPr>
        <w:t>§ 2 . Wykonanie zarządzenia powierza się Dyrektorowi Środowiskowego Domu Samopomocy we Włocławku.</w:t>
      </w:r>
    </w:p>
    <w:p w14:paraId="320172A5" w14:textId="77777777" w:rsidR="006276A1" w:rsidRPr="0084522E" w:rsidRDefault="006276A1" w:rsidP="0084522E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C9803C5" w14:textId="77777777" w:rsidR="006276A1" w:rsidRPr="0084522E" w:rsidRDefault="006276A1" w:rsidP="0084522E">
      <w:pPr>
        <w:widowControl/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84522E">
        <w:rPr>
          <w:rFonts w:ascii="Arial" w:eastAsia="Times New Roman" w:hAnsi="Arial" w:cs="Arial"/>
          <w:kern w:val="0"/>
          <w:sz w:val="24"/>
          <w:szCs w:val="24"/>
          <w:lang w:eastAsia="pl-PL"/>
        </w:rPr>
        <w:t>§ 3.</w:t>
      </w:r>
    </w:p>
    <w:p w14:paraId="2849FE55" w14:textId="77777777" w:rsidR="00641008" w:rsidRDefault="006276A1" w:rsidP="0084522E">
      <w:pPr>
        <w:pStyle w:val="Akapitzlis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1008">
        <w:rPr>
          <w:rFonts w:ascii="Arial" w:eastAsia="Times New Roman" w:hAnsi="Arial" w:cs="Arial"/>
          <w:sz w:val="24"/>
          <w:szCs w:val="24"/>
          <w:lang w:eastAsia="pl-PL"/>
        </w:rPr>
        <w:t xml:space="preserve">Zarządzenie wchodzi w życie z dniem podpisania, z mocą obowiązującą od dnia </w:t>
      </w:r>
      <w:r w:rsidRPr="00641008">
        <w:rPr>
          <w:rFonts w:ascii="Arial" w:eastAsia="Times New Roman" w:hAnsi="Arial" w:cs="Arial"/>
          <w:sz w:val="24"/>
          <w:szCs w:val="24"/>
          <w:lang w:eastAsia="pl-PL"/>
        </w:rPr>
        <w:br/>
        <w:t>1 stycznia 2022r.</w:t>
      </w:r>
    </w:p>
    <w:p w14:paraId="4B58F826" w14:textId="09397B08" w:rsidR="006276A1" w:rsidRPr="00E23DC8" w:rsidRDefault="006276A1" w:rsidP="00E23DC8">
      <w:pPr>
        <w:pStyle w:val="Akapitzlis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1008">
        <w:rPr>
          <w:rFonts w:ascii="Arial" w:eastAsia="Times New Roman" w:hAnsi="Arial" w:cs="Arial"/>
          <w:sz w:val="24"/>
          <w:szCs w:val="24"/>
          <w:lang w:eastAsia="pl-PL"/>
        </w:rPr>
        <w:t xml:space="preserve">Zarządzenie podlega podaniu do publicznej wiadomości poprzez ogłoszenie </w:t>
      </w:r>
      <w:r w:rsidRPr="00641008">
        <w:rPr>
          <w:rFonts w:ascii="Arial" w:eastAsia="Times New Roman" w:hAnsi="Arial" w:cs="Arial"/>
          <w:sz w:val="24"/>
          <w:szCs w:val="24"/>
          <w:lang w:eastAsia="pl-PL"/>
        </w:rPr>
        <w:br/>
        <w:t>w Biuletynie Informacji Publicznej Urzędu Miasta Włocławek.</w:t>
      </w:r>
      <w:r w:rsidRPr="00E23DC8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2F34B9F9" w14:textId="77777777" w:rsidR="006276A1" w:rsidRPr="0084522E" w:rsidRDefault="006276A1" w:rsidP="00E23DC8">
      <w:pPr>
        <w:pStyle w:val="Nagwek1"/>
      </w:pPr>
      <w:r w:rsidRPr="0084522E">
        <w:lastRenderedPageBreak/>
        <w:t>UZASADNIENIE</w:t>
      </w:r>
    </w:p>
    <w:p w14:paraId="14CF5C14" w14:textId="77777777" w:rsidR="006276A1" w:rsidRPr="0084522E" w:rsidRDefault="006276A1" w:rsidP="0084522E">
      <w:pPr>
        <w:widowControl/>
        <w:suppressAutoHyphens w:val="0"/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</w:pPr>
    </w:p>
    <w:p w14:paraId="720C1DD7" w14:textId="53A8A2DD" w:rsidR="006276A1" w:rsidRPr="0084522E" w:rsidRDefault="006276A1" w:rsidP="0084522E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84522E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Z dniem 1 stycznia 2013 r. na mocy uchwały </w:t>
      </w:r>
      <w:r w:rsidRPr="0084522E">
        <w:rPr>
          <w:rFonts w:ascii="Arial" w:eastAsia="Times New Roman" w:hAnsi="Arial" w:cs="Arial"/>
          <w:kern w:val="0"/>
          <w:sz w:val="24"/>
          <w:szCs w:val="24"/>
          <w:lang w:eastAsia="pl-PL"/>
        </w:rPr>
        <w:t>Nr XXVI/196/2012 Rady Miasta Włocławek z dnia 29 października 2012r. została utworzona jednostka budżetowa pod nazwą Środowiskowy Dom Samopomocy we Włocławku. Jednostka jest ośrodkiem wsparcia</w:t>
      </w:r>
      <w:r w:rsidR="0084522E" w:rsidRPr="0084522E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84522E">
        <w:rPr>
          <w:rFonts w:ascii="Arial" w:eastAsia="Times New Roman" w:hAnsi="Arial" w:cs="Arial"/>
          <w:kern w:val="0"/>
          <w:sz w:val="24"/>
          <w:szCs w:val="24"/>
          <w:lang w:eastAsia="pl-PL"/>
        </w:rPr>
        <w:t>dla osób z zaburzeniami psychicznymi.</w:t>
      </w:r>
      <w:r w:rsidRPr="0084522E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</w:p>
    <w:p w14:paraId="55E1B23F" w14:textId="5C2B350F" w:rsidR="006276A1" w:rsidRPr="0084522E" w:rsidRDefault="006276A1" w:rsidP="0084522E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84522E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W związku z </w:t>
      </w:r>
      <w:r w:rsidRPr="0084522E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84522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 xml:space="preserve"> </w:t>
      </w:r>
      <w:r w:rsidRPr="0084522E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4 ust. 1 i 2</w:t>
      </w:r>
      <w:r w:rsidR="0084522E" w:rsidRPr="0084522E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84522E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rozporządzenia Ministra Pracy i Polityki Społecznej z dnia </w:t>
      </w:r>
      <w:r w:rsidRPr="0084522E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br/>
        <w:t>9 grudnia 2010 r. w sprawie środowiskowych domów samopomocy (tj.: Dz.U. z 2020 r., poz.249),</w:t>
      </w:r>
      <w:r w:rsidRPr="0084522E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Dyrektor jednostki jest odpowiedzialny za opracowanie rocznego planu pracy w uzgodnieniu z Wojewodą Kujawsko-Pomorskim. </w:t>
      </w:r>
      <w:r w:rsidRPr="0084522E">
        <w:rPr>
          <w:rFonts w:ascii="Arial" w:eastAsia="Times New Roman" w:hAnsi="Arial" w:cs="Arial"/>
          <w:kern w:val="0"/>
          <w:sz w:val="24"/>
          <w:szCs w:val="24"/>
          <w:lang w:eastAsia="en-US"/>
        </w:rPr>
        <w:t>Opracowany plan pracy jednostki podlega zatwierdzeniu przez Prezydenta Miasta Włocławek.</w:t>
      </w:r>
    </w:p>
    <w:p w14:paraId="4E7FFF84" w14:textId="012E82D2" w:rsidR="006276A1" w:rsidRPr="0084522E" w:rsidRDefault="006276A1" w:rsidP="0084522E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84522E">
        <w:rPr>
          <w:rFonts w:ascii="Arial" w:eastAsia="Times New Roman" w:hAnsi="Arial" w:cs="Arial"/>
          <w:kern w:val="0"/>
          <w:sz w:val="24"/>
          <w:szCs w:val="24"/>
          <w:lang w:eastAsia="en-US"/>
        </w:rPr>
        <w:t>Przedłożony Plan pracy oraz realizacji zadań i celów Środowiskowego Domu Samopomocy we Włocławku na rok</w:t>
      </w:r>
      <w:r w:rsidR="0084522E" w:rsidRPr="0084522E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Pr="0084522E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budżetowy 2022 został przesłany w celu dokonania stosownych uzgodnień do Wojewody Kujawsko-Pomorskiego, który pismem z dnia 18 stycznia 2022r. znak: WPS.III.9421.5.10.2022.EA poinformował, że akceptuje przesłany dokument. </w:t>
      </w:r>
    </w:p>
    <w:p w14:paraId="1F7A429F" w14:textId="1F6EFE0C" w:rsidR="006276A1" w:rsidRPr="0084522E" w:rsidRDefault="006276A1" w:rsidP="0084522E">
      <w:pPr>
        <w:tabs>
          <w:tab w:val="left" w:leader="dot" w:pos="2183"/>
          <w:tab w:val="left" w:leader="dot" w:pos="4450"/>
          <w:tab w:val="right" w:leader="dot" w:pos="7087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522E">
        <w:rPr>
          <w:rFonts w:ascii="Arial" w:eastAsia="Times New Roman" w:hAnsi="Arial" w:cs="Arial"/>
          <w:sz w:val="24"/>
          <w:szCs w:val="24"/>
          <w:lang w:eastAsia="pl-PL"/>
        </w:rPr>
        <w:t xml:space="preserve">Wobec powyższego zasadne jest zatwierdzenie w formie zarządzenia Prezydenta Miasta Włocławek przedłożonego </w:t>
      </w:r>
      <w:r w:rsidRPr="0084522E">
        <w:rPr>
          <w:rFonts w:ascii="Arial" w:eastAsia="Times New Roman" w:hAnsi="Arial" w:cs="Arial"/>
          <w:sz w:val="24"/>
          <w:szCs w:val="24"/>
        </w:rPr>
        <w:t>Planu</w:t>
      </w:r>
      <w:r w:rsidR="0084522E" w:rsidRPr="0084522E">
        <w:rPr>
          <w:rFonts w:ascii="Arial" w:eastAsia="Times New Roman" w:hAnsi="Arial" w:cs="Arial"/>
          <w:sz w:val="24"/>
          <w:szCs w:val="24"/>
        </w:rPr>
        <w:t xml:space="preserve"> </w:t>
      </w:r>
      <w:r w:rsidRPr="0084522E">
        <w:rPr>
          <w:rFonts w:ascii="Arial" w:eastAsia="Times New Roman" w:hAnsi="Arial" w:cs="Arial"/>
          <w:sz w:val="24"/>
          <w:szCs w:val="24"/>
        </w:rPr>
        <w:t>pracy oraz realizacji zadań i celów Środowiskowego Domu Samopomocy we Włocławku na rok</w:t>
      </w:r>
      <w:r w:rsidR="0084522E" w:rsidRPr="0084522E">
        <w:rPr>
          <w:rFonts w:ascii="Arial" w:eastAsia="Times New Roman" w:hAnsi="Arial" w:cs="Arial"/>
          <w:sz w:val="24"/>
          <w:szCs w:val="24"/>
        </w:rPr>
        <w:t xml:space="preserve"> </w:t>
      </w:r>
      <w:r w:rsidRPr="0084522E">
        <w:rPr>
          <w:rFonts w:ascii="Arial" w:eastAsia="Times New Roman" w:hAnsi="Arial" w:cs="Arial"/>
          <w:sz w:val="24"/>
          <w:szCs w:val="24"/>
        </w:rPr>
        <w:t>budżetowy 2022.</w:t>
      </w:r>
      <w:r w:rsidRPr="008452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05A952B" w14:textId="77777777" w:rsidR="006276A1" w:rsidRPr="0084522E" w:rsidRDefault="006276A1" w:rsidP="0084522E">
      <w:pPr>
        <w:widowControl/>
        <w:suppressAutoHyphens w:val="0"/>
        <w:rPr>
          <w:rFonts w:eastAsia="Times New Roman" w:cs="Times New Roman"/>
          <w:kern w:val="0"/>
          <w:lang w:eastAsia="en-US"/>
        </w:rPr>
      </w:pPr>
    </w:p>
    <w:p w14:paraId="1E19706F" w14:textId="77777777" w:rsidR="006276A1" w:rsidRPr="0084522E" w:rsidRDefault="006276A1" w:rsidP="0084522E">
      <w:pPr>
        <w:widowControl/>
        <w:suppressAutoHyphens w:val="0"/>
        <w:spacing w:after="0" w:line="240" w:lineRule="auto"/>
        <w:rPr>
          <w:rFonts w:ascii="Arial" w:eastAsia="Calibri" w:hAnsi="Arial" w:cs="Arial"/>
          <w:noProof/>
          <w:kern w:val="0"/>
          <w:sz w:val="24"/>
          <w:szCs w:val="24"/>
          <w:lang w:eastAsia="en-US"/>
        </w:rPr>
      </w:pPr>
      <w:r w:rsidRPr="0084522E">
        <w:rPr>
          <w:rFonts w:ascii="Arial" w:hAnsi="Arial" w:cs="Arial"/>
          <w:noProof/>
          <w:sz w:val="24"/>
          <w:szCs w:val="24"/>
        </w:rPr>
        <w:br w:type="page"/>
      </w:r>
    </w:p>
    <w:p w14:paraId="50FB15AF" w14:textId="77777777" w:rsidR="006276A1" w:rsidRPr="0084522E" w:rsidRDefault="006276A1" w:rsidP="0084522E">
      <w:pPr>
        <w:pStyle w:val="Bezodstpw"/>
        <w:ind w:left="9204" w:firstLine="708"/>
        <w:rPr>
          <w:rFonts w:ascii="Arial" w:hAnsi="Arial" w:cs="Arial"/>
          <w:noProof/>
          <w:sz w:val="24"/>
          <w:szCs w:val="24"/>
        </w:rPr>
        <w:sectPr w:rsidR="006276A1" w:rsidRPr="0084522E" w:rsidSect="006276A1">
          <w:footerReference w:type="default" r:id="rId8"/>
          <w:endnotePr>
            <w:numFmt w:val="decimal"/>
          </w:endnotePr>
          <w:type w:val="continuous"/>
          <w:pgSz w:w="11906" w:h="16838"/>
          <w:pgMar w:top="1418" w:right="1418" w:bottom="1418" w:left="709" w:header="709" w:footer="709" w:gutter="0"/>
          <w:cols w:space="708"/>
          <w:docGrid w:linePitch="360"/>
        </w:sectPr>
      </w:pPr>
    </w:p>
    <w:p w14:paraId="26C5EB98" w14:textId="6757706E" w:rsidR="00EB4664" w:rsidRPr="00E23DC8" w:rsidRDefault="00EB4664" w:rsidP="00E23DC8">
      <w:pPr>
        <w:pStyle w:val="Nagwek1"/>
        <w:rPr>
          <w:rFonts w:eastAsia="Calibri"/>
          <w:noProof/>
          <w:lang w:eastAsia="en-US"/>
        </w:rPr>
      </w:pPr>
      <w:r w:rsidRPr="0084522E">
        <w:rPr>
          <w:noProof/>
        </w:rPr>
        <w:lastRenderedPageBreak/>
        <w:t>Załącznik</w:t>
      </w:r>
      <w:r w:rsidR="00DA257D" w:rsidRPr="0084522E">
        <w:rPr>
          <w:noProof/>
        </w:rPr>
        <w:t xml:space="preserve"> </w:t>
      </w:r>
      <w:r w:rsidRPr="0084522E">
        <w:rPr>
          <w:noProof/>
        </w:rPr>
        <w:t>do</w:t>
      </w:r>
      <w:r w:rsidR="00DA257D" w:rsidRPr="0084522E">
        <w:rPr>
          <w:noProof/>
        </w:rPr>
        <w:t xml:space="preserve"> </w:t>
      </w:r>
      <w:r w:rsidRPr="0084522E">
        <w:rPr>
          <w:noProof/>
        </w:rPr>
        <w:t>Zarzadzenia</w:t>
      </w:r>
      <w:r w:rsidR="00E23DC8">
        <w:rPr>
          <w:noProof/>
        </w:rPr>
        <w:t xml:space="preserve"> </w:t>
      </w:r>
      <w:r w:rsidRPr="0084522E">
        <w:t>Prezydenta</w:t>
      </w:r>
      <w:r w:rsidR="00DA257D" w:rsidRPr="0084522E">
        <w:t xml:space="preserve"> </w:t>
      </w:r>
      <w:r w:rsidRPr="0084522E">
        <w:t>Miasta Włocławek</w:t>
      </w:r>
      <w:r w:rsidR="00E23DC8">
        <w:rPr>
          <w:noProof/>
        </w:rPr>
        <w:t xml:space="preserve"> </w:t>
      </w:r>
      <w:r w:rsidRPr="0084522E">
        <w:rPr>
          <w:noProof/>
        </w:rPr>
        <w:t>Nr</w:t>
      </w:r>
      <w:r w:rsidR="00DA257D" w:rsidRPr="0084522E">
        <w:rPr>
          <w:noProof/>
        </w:rPr>
        <w:t xml:space="preserve"> 9</w:t>
      </w:r>
      <w:r w:rsidR="0064113F" w:rsidRPr="0084522E">
        <w:rPr>
          <w:noProof/>
        </w:rPr>
        <w:t>8</w:t>
      </w:r>
      <w:r w:rsidR="00DA257D" w:rsidRPr="0084522E">
        <w:rPr>
          <w:noProof/>
        </w:rPr>
        <w:t>/2022</w:t>
      </w:r>
      <w:r w:rsidRPr="0084522E">
        <w:rPr>
          <w:noProof/>
        </w:rPr>
        <w:t xml:space="preserve"> z</w:t>
      </w:r>
      <w:r w:rsidR="0084522E" w:rsidRPr="0084522E">
        <w:rPr>
          <w:noProof/>
        </w:rPr>
        <w:t xml:space="preserve"> </w:t>
      </w:r>
      <w:r w:rsidRPr="0084522E">
        <w:rPr>
          <w:noProof/>
        </w:rPr>
        <w:t xml:space="preserve">dnia </w:t>
      </w:r>
      <w:r w:rsidR="00DA257D" w:rsidRPr="0084522E">
        <w:rPr>
          <w:noProof/>
        </w:rPr>
        <w:t>16 marca 2022 r.</w:t>
      </w:r>
    </w:p>
    <w:p w14:paraId="11EBE04B" w14:textId="77777777" w:rsidR="00182C64" w:rsidRPr="0084522E" w:rsidRDefault="00182C64" w:rsidP="0084522E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line="235" w:lineRule="atLeast"/>
        <w:rPr>
          <w:rFonts w:ascii="Arial" w:hAnsi="Arial" w:cs="Arial"/>
          <w:b/>
        </w:rPr>
      </w:pPr>
    </w:p>
    <w:p w14:paraId="55BD4A02" w14:textId="208120DA" w:rsidR="005F2D0D" w:rsidRPr="00E23DC8" w:rsidRDefault="00B41363" w:rsidP="00E23DC8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line="235" w:lineRule="atLeast"/>
        <w:rPr>
          <w:rFonts w:ascii="Arial" w:hAnsi="Arial" w:cs="Arial"/>
          <w:b/>
        </w:rPr>
      </w:pPr>
      <w:r w:rsidRPr="0084522E">
        <w:rPr>
          <w:rFonts w:ascii="Arial" w:hAnsi="Arial" w:cs="Arial"/>
          <w:b/>
        </w:rPr>
        <w:t xml:space="preserve">Plan </w:t>
      </w:r>
      <w:r w:rsidR="00A4600A" w:rsidRPr="0084522E">
        <w:rPr>
          <w:rFonts w:ascii="Arial" w:hAnsi="Arial" w:cs="Arial"/>
          <w:b/>
        </w:rPr>
        <w:t>pracy oraz</w:t>
      </w:r>
      <w:r w:rsidR="0084522E" w:rsidRPr="0084522E">
        <w:rPr>
          <w:rFonts w:ascii="Arial" w:hAnsi="Arial" w:cs="Arial"/>
          <w:b/>
        </w:rPr>
        <w:t xml:space="preserve"> </w:t>
      </w:r>
      <w:r w:rsidR="00DA257D" w:rsidRPr="0084522E">
        <w:rPr>
          <w:rFonts w:ascii="Arial" w:hAnsi="Arial" w:cs="Arial"/>
          <w:b/>
        </w:rPr>
        <w:t xml:space="preserve">realizacji zadań </w:t>
      </w:r>
      <w:r w:rsidRPr="0084522E">
        <w:rPr>
          <w:rFonts w:ascii="Arial" w:hAnsi="Arial" w:cs="Arial"/>
          <w:b/>
        </w:rPr>
        <w:t>i</w:t>
      </w:r>
      <w:r w:rsidR="00DA257D" w:rsidRPr="0084522E">
        <w:rPr>
          <w:rFonts w:ascii="Arial" w:hAnsi="Arial" w:cs="Arial"/>
          <w:b/>
        </w:rPr>
        <w:t xml:space="preserve"> celów</w:t>
      </w:r>
      <w:r w:rsidRPr="0084522E">
        <w:rPr>
          <w:rFonts w:ascii="Arial" w:hAnsi="Arial" w:cs="Arial"/>
          <w:b/>
        </w:rPr>
        <w:t xml:space="preserve"> Środowiskowego Domu Samopomocy we Włocławku</w:t>
      </w:r>
      <w:r w:rsidR="00DA257D" w:rsidRPr="0084522E">
        <w:rPr>
          <w:rFonts w:ascii="Arial" w:hAnsi="Arial" w:cs="Arial"/>
          <w:b/>
        </w:rPr>
        <w:br/>
      </w:r>
      <w:r w:rsidR="004E2A94" w:rsidRPr="0084522E">
        <w:rPr>
          <w:rFonts w:ascii="Arial" w:hAnsi="Arial" w:cs="Arial"/>
          <w:b/>
        </w:rPr>
        <w:t>na rok budżetowy</w:t>
      </w:r>
      <w:r w:rsidR="00DA257D" w:rsidRPr="0084522E">
        <w:rPr>
          <w:rFonts w:ascii="Arial" w:hAnsi="Arial" w:cs="Arial"/>
          <w:b/>
        </w:rPr>
        <w:t xml:space="preserve"> </w:t>
      </w:r>
      <w:r w:rsidR="00D76F34" w:rsidRPr="0084522E">
        <w:rPr>
          <w:rFonts w:ascii="Arial" w:hAnsi="Arial" w:cs="Arial"/>
          <w:b/>
        </w:rPr>
        <w:t>202</w:t>
      </w:r>
      <w:r w:rsidR="00B758F5" w:rsidRPr="0084522E">
        <w:rPr>
          <w:rFonts w:ascii="Arial" w:hAnsi="Arial" w:cs="Arial"/>
          <w:b/>
        </w:rPr>
        <w:t>2</w:t>
      </w:r>
      <w:bookmarkStart w:id="0" w:name="_Hlk88735420"/>
      <w:r w:rsidR="00D97A00" w:rsidRPr="0084522E">
        <w:rPr>
          <w:rFonts w:ascii="Arial" w:hAnsi="Arial" w:cs="Arial"/>
          <w:b/>
        </w:rPr>
        <w:t>*</w:t>
      </w:r>
      <w:bookmarkEnd w:id="0"/>
      <w:r w:rsidR="00EB4664" w:rsidRPr="0084522E">
        <w:rPr>
          <w:rFonts w:ascii="Arial" w:hAnsi="Arial" w:cs="Arial"/>
          <w:b/>
          <w:bCs/>
        </w:rPr>
        <w:t>(</w:t>
      </w:r>
      <w:r w:rsidRPr="0084522E">
        <w:rPr>
          <w:rFonts w:ascii="Arial" w:hAnsi="Arial" w:cs="Arial"/>
          <w:b/>
          <w:bCs/>
        </w:rPr>
        <w:t xml:space="preserve"> </w:t>
      </w:r>
      <w:r w:rsidR="00EB4664" w:rsidRPr="0084522E">
        <w:rPr>
          <w:rFonts w:ascii="Arial" w:hAnsi="Arial" w:cs="Arial"/>
          <w:b/>
          <w:noProof/>
          <w:kern w:val="0"/>
          <w:lang w:eastAsia="pl-PL"/>
        </w:rPr>
        <w:t>Załącznik Nr 3</w:t>
      </w:r>
      <w:r w:rsidR="00EB4664" w:rsidRPr="0084522E">
        <w:rPr>
          <w:rFonts w:ascii="Arial" w:hAnsi="Arial" w:cs="Arial"/>
          <w:noProof/>
          <w:kern w:val="0"/>
          <w:lang w:eastAsia="pl-PL"/>
        </w:rPr>
        <w:t xml:space="preserve"> do Procedury okreslania Misji oraz wyznaczania celów i zadań ŚDS, wprowadzonej Zarządzeniem Dyrektora ŚDS we Włocławku Nr 11/2014 z dnia 24 października 2014r.)</w:t>
      </w:r>
    </w:p>
    <w:p w14:paraId="59CD1DEB" w14:textId="77777777" w:rsidR="00281A71" w:rsidRPr="0084522E" w:rsidRDefault="00281A71" w:rsidP="0084522E">
      <w:pPr>
        <w:tabs>
          <w:tab w:val="left" w:leader="dot" w:pos="2183"/>
          <w:tab w:val="left" w:leader="dot" w:pos="4450"/>
          <w:tab w:val="right" w:leader="dot" w:pos="7087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kern w:val="0"/>
          <w:sz w:val="24"/>
          <w:szCs w:val="24"/>
          <w:lang w:eastAsia="pl-PL"/>
        </w:rPr>
      </w:pPr>
    </w:p>
    <w:p w14:paraId="2D01AF7E" w14:textId="748BEEEC" w:rsidR="004661C2" w:rsidRPr="0084522E" w:rsidRDefault="004661C2" w:rsidP="0084522E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84522E">
        <w:rPr>
          <w:rFonts w:ascii="Arial" w:hAnsi="Arial" w:cs="Arial"/>
          <w:sz w:val="24"/>
          <w:szCs w:val="24"/>
        </w:rPr>
        <w:t>* Z uwagi na trwający</w:t>
      </w:r>
      <w:r w:rsidR="00DA257D" w:rsidRPr="0084522E">
        <w:rPr>
          <w:rFonts w:ascii="Arial" w:hAnsi="Arial" w:cs="Arial"/>
          <w:sz w:val="24"/>
          <w:szCs w:val="24"/>
        </w:rPr>
        <w:t xml:space="preserve"> </w:t>
      </w:r>
      <w:r w:rsidRPr="0084522E">
        <w:rPr>
          <w:rFonts w:ascii="Arial" w:hAnsi="Arial" w:cs="Arial"/>
          <w:sz w:val="24"/>
          <w:szCs w:val="24"/>
        </w:rPr>
        <w:t>na obszarze kraju stan epidemii, realizacja wszystkich zajęć wynikających z przedłożonego poniżej Planu Pracy, będzie na bieżąco dostosowywana</w:t>
      </w:r>
      <w:r w:rsidR="0084522E" w:rsidRPr="0084522E">
        <w:rPr>
          <w:rFonts w:ascii="Arial" w:hAnsi="Arial" w:cs="Arial"/>
          <w:sz w:val="24"/>
          <w:szCs w:val="24"/>
        </w:rPr>
        <w:t xml:space="preserve"> </w:t>
      </w:r>
      <w:r w:rsidRPr="0084522E">
        <w:rPr>
          <w:rFonts w:ascii="Arial" w:hAnsi="Arial" w:cs="Arial"/>
          <w:sz w:val="24"/>
          <w:szCs w:val="24"/>
        </w:rPr>
        <w:t>do warunków</w:t>
      </w:r>
      <w:r w:rsidR="00DA257D" w:rsidRPr="0084522E">
        <w:rPr>
          <w:rFonts w:ascii="Arial" w:hAnsi="Arial" w:cs="Arial"/>
          <w:sz w:val="24"/>
          <w:szCs w:val="24"/>
        </w:rPr>
        <w:t xml:space="preserve"> </w:t>
      </w:r>
      <w:r w:rsidRPr="0084522E">
        <w:rPr>
          <w:rFonts w:ascii="Arial" w:hAnsi="Arial" w:cs="Arial"/>
          <w:sz w:val="24"/>
          <w:szCs w:val="24"/>
        </w:rPr>
        <w:t>i możli</w:t>
      </w:r>
      <w:r w:rsidR="00DA257D" w:rsidRPr="0084522E">
        <w:rPr>
          <w:rFonts w:ascii="Arial" w:hAnsi="Arial" w:cs="Arial"/>
          <w:sz w:val="24"/>
          <w:szCs w:val="24"/>
        </w:rPr>
        <w:t xml:space="preserve">wości wynikających z aktualnej </w:t>
      </w:r>
      <w:r w:rsidRPr="0084522E">
        <w:rPr>
          <w:rFonts w:ascii="Arial" w:hAnsi="Arial" w:cs="Arial"/>
          <w:sz w:val="24"/>
          <w:szCs w:val="24"/>
        </w:rPr>
        <w:t>sytuacji sanitarno-epidemiologicznej (np. realizacja zajęć w małych kilkuosobowych grupach o stałym składzie osobowym z przydzielonymi na stałe salami terapeutycznymi oraz terapeutami realizującymi zadanie przy jednoczesnym ograniczeniu do minimum kontaktów między grupami).</w:t>
      </w:r>
    </w:p>
    <w:p w14:paraId="34B63690" w14:textId="77777777" w:rsidR="006B1349" w:rsidRPr="0084522E" w:rsidRDefault="006B1349" w:rsidP="0084522E">
      <w:pPr>
        <w:pStyle w:val="Standard"/>
        <w:widowControl w:val="0"/>
        <w:spacing w:before="40" w:after="40" w:line="220" w:lineRule="atLeast"/>
        <w:rPr>
          <w:rFonts w:ascii="Arial" w:hAnsi="Arial" w:cs="Arial"/>
          <w:b/>
          <w:bCs/>
        </w:rPr>
      </w:pPr>
    </w:p>
    <w:p w14:paraId="4D57F838" w14:textId="77777777" w:rsidR="004661C2" w:rsidRPr="0084522E" w:rsidRDefault="004661C2" w:rsidP="0084522E">
      <w:pPr>
        <w:pStyle w:val="Standard"/>
        <w:widowControl w:val="0"/>
        <w:spacing w:before="40" w:after="40" w:line="220" w:lineRule="atLeast"/>
        <w:rPr>
          <w:rFonts w:ascii="Arial" w:hAnsi="Arial" w:cs="Arial"/>
          <w:b/>
          <w:bCs/>
        </w:rPr>
        <w:sectPr w:rsidR="004661C2" w:rsidRPr="0084522E" w:rsidSect="006276A1">
          <w:endnotePr>
            <w:numFmt w:val="decimal"/>
          </w:endnotePr>
          <w:pgSz w:w="16838" w:h="11906" w:orient="landscape"/>
          <w:pgMar w:top="709" w:right="1418" w:bottom="1418" w:left="1418" w:header="709" w:footer="709" w:gutter="0"/>
          <w:cols w:space="708"/>
          <w:docGrid w:linePitch="360"/>
        </w:sectPr>
      </w:pP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1230"/>
        <w:gridCol w:w="2268"/>
        <w:gridCol w:w="1430"/>
        <w:gridCol w:w="980"/>
        <w:gridCol w:w="1004"/>
        <w:gridCol w:w="1418"/>
        <w:gridCol w:w="2977"/>
        <w:gridCol w:w="2786"/>
      </w:tblGrid>
      <w:tr w:rsidR="0084522E" w:rsidRPr="0084522E" w14:paraId="4B4FA29B" w14:textId="77777777" w:rsidTr="0084522E">
        <w:tc>
          <w:tcPr>
            <w:tcW w:w="1230" w:type="dxa"/>
            <w:vMerge w:val="restart"/>
            <w:hideMark/>
          </w:tcPr>
          <w:p w14:paraId="42DA683E" w14:textId="77777777" w:rsidR="00072A5D" w:rsidRPr="0084522E" w:rsidRDefault="00072A5D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b/>
                <w:bCs/>
              </w:rPr>
            </w:pPr>
            <w:r w:rsidRPr="0084522E">
              <w:rPr>
                <w:rFonts w:ascii="Arial" w:hAnsi="Arial" w:cs="Arial"/>
                <w:b/>
                <w:bCs/>
              </w:rPr>
              <w:lastRenderedPageBreak/>
              <w:t>Cel strategiczny</w:t>
            </w:r>
          </w:p>
        </w:tc>
        <w:tc>
          <w:tcPr>
            <w:tcW w:w="2268" w:type="dxa"/>
            <w:vMerge w:val="restart"/>
            <w:hideMark/>
          </w:tcPr>
          <w:p w14:paraId="4FDDDB94" w14:textId="77777777" w:rsidR="00072A5D" w:rsidRPr="0084522E" w:rsidRDefault="00072A5D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b/>
                <w:bCs/>
              </w:rPr>
              <w:t xml:space="preserve"> Cele operacyjne</w:t>
            </w:r>
          </w:p>
        </w:tc>
        <w:tc>
          <w:tcPr>
            <w:tcW w:w="1430" w:type="dxa"/>
            <w:vMerge w:val="restart"/>
            <w:hideMark/>
          </w:tcPr>
          <w:p w14:paraId="0D3D9A6E" w14:textId="77777777" w:rsidR="00072A5D" w:rsidRPr="0084522E" w:rsidRDefault="00072A5D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Zadania</w:t>
            </w:r>
            <w:r w:rsidR="000B4DAF" w:rsidRPr="0084522E">
              <w:rPr>
                <w:rFonts w:ascii="Arial" w:hAnsi="Arial" w:cs="Arial"/>
              </w:rPr>
              <w:t xml:space="preserve"> </w:t>
            </w:r>
            <w:r w:rsidR="000B4DAF" w:rsidRPr="0084522E">
              <w:rPr>
                <w:rFonts w:ascii="Arial" w:hAnsi="Arial" w:cs="Arial"/>
              </w:rPr>
              <w:br/>
              <w:t xml:space="preserve">i sposób realizacji </w:t>
            </w:r>
            <w:r w:rsidR="000B4DAF" w:rsidRPr="0084522E">
              <w:rPr>
                <w:rFonts w:ascii="Arial" w:hAnsi="Arial" w:cs="Arial"/>
              </w:rPr>
              <w:br/>
              <w:t>w okresie zawieszenia działalności stacjonarnej.</w:t>
            </w:r>
          </w:p>
        </w:tc>
        <w:tc>
          <w:tcPr>
            <w:tcW w:w="980" w:type="dxa"/>
            <w:vMerge w:val="restart"/>
          </w:tcPr>
          <w:p w14:paraId="0F5A2363" w14:textId="77777777" w:rsidR="00072A5D" w:rsidRPr="0084522E" w:rsidRDefault="005A2C7D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Adresaci poszczególn</w:t>
            </w:r>
            <w:r w:rsidR="00BB1E5E" w:rsidRPr="0084522E">
              <w:rPr>
                <w:rFonts w:ascii="Arial" w:hAnsi="Arial" w:cs="Arial"/>
              </w:rPr>
              <w:t xml:space="preserve">ych rodzajów zajęć </w:t>
            </w:r>
            <w:r w:rsidR="000E587F" w:rsidRPr="0084522E">
              <w:rPr>
                <w:rFonts w:ascii="Arial" w:hAnsi="Arial" w:cs="Arial"/>
              </w:rPr>
              <w:br/>
            </w:r>
            <w:r w:rsidR="00D7705C" w:rsidRPr="0084522E">
              <w:rPr>
                <w:rFonts w:ascii="Arial" w:hAnsi="Arial" w:cs="Arial"/>
              </w:rPr>
              <w:t xml:space="preserve">i form wsparcia tj. według </w:t>
            </w:r>
            <w:r w:rsidR="00BB1E5E" w:rsidRPr="0084522E">
              <w:rPr>
                <w:rFonts w:ascii="Arial" w:hAnsi="Arial" w:cs="Arial"/>
              </w:rPr>
              <w:t>typów uczestników</w:t>
            </w:r>
            <w:r w:rsidR="00744AC7" w:rsidRPr="0084522E">
              <w:rPr>
                <w:rFonts w:ascii="Arial" w:hAnsi="Arial" w:cs="Arial"/>
              </w:rPr>
              <w:t xml:space="preserve"> </w:t>
            </w:r>
            <w:r w:rsidR="00744AC7" w:rsidRPr="0084522E">
              <w:rPr>
                <w:rStyle w:val="Odwoanieprzypisukocowego"/>
                <w:rFonts w:ascii="Arial" w:hAnsi="Arial" w:cs="Arial"/>
              </w:rPr>
              <w:endnoteReference w:id="1"/>
            </w:r>
          </w:p>
        </w:tc>
        <w:tc>
          <w:tcPr>
            <w:tcW w:w="2422" w:type="dxa"/>
            <w:gridSpan w:val="2"/>
            <w:hideMark/>
          </w:tcPr>
          <w:p w14:paraId="100C5400" w14:textId="0AD13F33" w:rsidR="00072A5D" w:rsidRPr="0084522E" w:rsidRDefault="00072A5D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lanowany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miernik</w:t>
            </w:r>
          </w:p>
        </w:tc>
        <w:tc>
          <w:tcPr>
            <w:tcW w:w="2977" w:type="dxa"/>
            <w:vMerge w:val="restart"/>
            <w:hideMark/>
          </w:tcPr>
          <w:p w14:paraId="43FF3EF8" w14:textId="77777777" w:rsidR="00072A5D" w:rsidRPr="0084522E" w:rsidRDefault="00072A5D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Zasoby osobowe/</w:t>
            </w:r>
            <w:r w:rsidR="009F7896" w:rsidRPr="0084522E">
              <w:rPr>
                <w:rFonts w:ascii="Arial" w:hAnsi="Arial" w:cs="Arial"/>
                <w:strike/>
              </w:rPr>
              <w:t>finansowe</w:t>
            </w:r>
            <w:r w:rsidR="00EF7B18" w:rsidRPr="0084522E">
              <w:rPr>
                <w:rFonts w:ascii="Arial" w:hAnsi="Arial" w:cs="Arial"/>
              </w:rPr>
              <w:t xml:space="preserve"> ³</w:t>
            </w:r>
          </w:p>
        </w:tc>
        <w:tc>
          <w:tcPr>
            <w:tcW w:w="2786" w:type="dxa"/>
            <w:vMerge w:val="restart"/>
          </w:tcPr>
          <w:p w14:paraId="321F8810" w14:textId="77777777" w:rsidR="00072A5D" w:rsidRPr="0084522E" w:rsidRDefault="00072A5D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Właściciel celu/zadania</w:t>
            </w:r>
          </w:p>
          <w:p w14:paraId="7EB38ABA" w14:textId="77777777" w:rsidR="00072A5D" w:rsidRPr="0084522E" w:rsidRDefault="00072A5D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oraz jego podpis</w:t>
            </w:r>
          </w:p>
          <w:p w14:paraId="48DDF542" w14:textId="77777777" w:rsidR="00DA257D" w:rsidRPr="0084522E" w:rsidRDefault="00E3354D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(odpowiedzialna</w:t>
            </w:r>
          </w:p>
          <w:p w14:paraId="0616D034" w14:textId="77777777" w:rsidR="00DA257D" w:rsidRPr="0084522E" w:rsidRDefault="00DA257D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K</w:t>
            </w:r>
            <w:r w:rsidR="00072A5D" w:rsidRPr="0084522E">
              <w:rPr>
                <w:rFonts w:ascii="Arial" w:hAnsi="Arial" w:cs="Arial"/>
              </w:rPr>
              <w:t>omórka</w:t>
            </w:r>
          </w:p>
          <w:p w14:paraId="343E0B98" w14:textId="77777777" w:rsidR="00072A5D" w:rsidRPr="0084522E" w:rsidRDefault="00072A5D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organizacyjna)</w:t>
            </w:r>
          </w:p>
        </w:tc>
      </w:tr>
      <w:tr w:rsidR="0084522E" w:rsidRPr="0084522E" w14:paraId="411E8C2A" w14:textId="77777777" w:rsidTr="0084522E">
        <w:trPr>
          <w:trHeight w:val="1547"/>
        </w:trPr>
        <w:tc>
          <w:tcPr>
            <w:tcW w:w="1230" w:type="dxa"/>
            <w:vMerge/>
            <w:hideMark/>
          </w:tcPr>
          <w:p w14:paraId="491DECB9" w14:textId="77777777" w:rsidR="00072A5D" w:rsidRPr="0084522E" w:rsidRDefault="00072A5D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C0F5BF0" w14:textId="77777777" w:rsidR="00072A5D" w:rsidRPr="0084522E" w:rsidRDefault="00072A5D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hideMark/>
          </w:tcPr>
          <w:p w14:paraId="1446BACA" w14:textId="77777777" w:rsidR="00072A5D" w:rsidRPr="0084522E" w:rsidRDefault="00072A5D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78789E7D" w14:textId="77777777" w:rsidR="00072A5D" w:rsidRPr="0084522E" w:rsidRDefault="00072A5D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hideMark/>
          </w:tcPr>
          <w:p w14:paraId="466509B6" w14:textId="77777777" w:rsidR="00072A5D" w:rsidRPr="0084522E" w:rsidRDefault="00072A5D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vertAlign w:val="superscript"/>
              </w:rPr>
            </w:pPr>
            <w:r w:rsidRPr="0084522E">
              <w:rPr>
                <w:rFonts w:ascii="Arial" w:hAnsi="Arial" w:cs="Arial"/>
              </w:rPr>
              <w:t>Miernik</w:t>
            </w:r>
            <w:r w:rsidR="006B1349" w:rsidRPr="0084522E">
              <w:rPr>
                <w:rStyle w:val="Odwoanieprzypisukocowego"/>
                <w:rFonts w:ascii="Arial" w:hAnsi="Arial" w:cs="Arial"/>
              </w:rPr>
              <w:endnoteReference w:id="2"/>
            </w:r>
          </w:p>
        </w:tc>
        <w:tc>
          <w:tcPr>
            <w:tcW w:w="1418" w:type="dxa"/>
          </w:tcPr>
          <w:p w14:paraId="2D325EF7" w14:textId="77777777" w:rsidR="00072A5D" w:rsidRPr="0084522E" w:rsidRDefault="00072A5D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lanowana warto</w:t>
            </w:r>
            <w:r w:rsidR="00915A39" w:rsidRPr="0084522E">
              <w:rPr>
                <w:rFonts w:ascii="Arial" w:hAnsi="Arial" w:cs="Arial"/>
              </w:rPr>
              <w:t>ść do osiągnięcia na koniec półrocza</w:t>
            </w:r>
            <w:r w:rsidRPr="0084522E">
              <w:rPr>
                <w:rFonts w:ascii="Arial" w:hAnsi="Arial" w:cs="Arial"/>
              </w:rPr>
              <w:t>, którego dotyczy plan</w:t>
            </w:r>
          </w:p>
        </w:tc>
        <w:tc>
          <w:tcPr>
            <w:tcW w:w="2977" w:type="dxa"/>
            <w:vMerge/>
            <w:hideMark/>
          </w:tcPr>
          <w:p w14:paraId="0071E707" w14:textId="77777777" w:rsidR="00072A5D" w:rsidRPr="0084522E" w:rsidRDefault="00072A5D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6" w:type="dxa"/>
            <w:vMerge/>
            <w:hideMark/>
          </w:tcPr>
          <w:p w14:paraId="2CB89AFC" w14:textId="77777777" w:rsidR="00072A5D" w:rsidRPr="0084522E" w:rsidRDefault="00072A5D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522E" w:rsidRPr="0084522E" w14:paraId="5AE0489A" w14:textId="77777777" w:rsidTr="0084522E">
        <w:trPr>
          <w:trHeight w:val="2967"/>
        </w:trPr>
        <w:tc>
          <w:tcPr>
            <w:tcW w:w="1230" w:type="dxa"/>
            <w:vMerge w:val="restart"/>
            <w:hideMark/>
          </w:tcPr>
          <w:p w14:paraId="4BF40BB3" w14:textId="77777777" w:rsidR="00B758F5" w:rsidRPr="0084522E" w:rsidRDefault="00B758F5" w:rsidP="0084522E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14:paraId="6C71AB7D" w14:textId="706B5140" w:rsidR="00B758F5" w:rsidRPr="0084522E" w:rsidRDefault="00B758F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.TRENING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UMIEJĘTNOŚCI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SPOŁECZNYCH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ORAZ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FUNKCJONOWANIA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W</w:t>
            </w:r>
            <w:r w:rsidR="0084522E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ŻYCIU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CODZIENNYM</w:t>
            </w:r>
          </w:p>
          <w:p w14:paraId="5FCCD5F7" w14:textId="77777777" w:rsidR="002519E4" w:rsidRPr="0084522E" w:rsidRDefault="002519E4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3952CD" w14:textId="01ECFCED" w:rsidR="00B758F5" w:rsidRPr="0084522E" w:rsidRDefault="00B758F5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Uczenie i kształtowanie</w:t>
            </w:r>
            <w:r w:rsidR="00DA257D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miejętności społecznych</w:t>
            </w:r>
            <w:r w:rsidR="0084522E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br/>
              <w:t>i umiejętności z zakr</w:t>
            </w:r>
            <w:r w:rsidR="007F3465" w:rsidRPr="0084522E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su samoobsługi uczestników - w tym usprawnianie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br/>
              <w:t>w zakresie wykonywania</w:t>
            </w:r>
            <w:r w:rsidR="0084522E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podstawowych czynności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br/>
              <w:t>dnia codziennego.</w:t>
            </w:r>
          </w:p>
        </w:tc>
        <w:tc>
          <w:tcPr>
            <w:tcW w:w="1430" w:type="dxa"/>
          </w:tcPr>
          <w:p w14:paraId="422A55CB" w14:textId="2872852C" w:rsidR="00B758F5" w:rsidRPr="0084522E" w:rsidRDefault="00B758F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lastRenderedPageBreak/>
              <w:t xml:space="preserve">1.1 Trening </w:t>
            </w:r>
            <w:r w:rsidR="00841D75" w:rsidRPr="0084522E">
              <w:rPr>
                <w:rFonts w:ascii="Arial" w:hAnsi="Arial" w:cs="Arial"/>
                <w:sz w:val="24"/>
                <w:szCs w:val="24"/>
              </w:rPr>
              <w:br/>
            </w:r>
            <w:r w:rsidRPr="0084522E">
              <w:rPr>
                <w:rFonts w:ascii="Arial" w:hAnsi="Arial" w:cs="Arial"/>
                <w:sz w:val="24"/>
                <w:szCs w:val="24"/>
              </w:rPr>
              <w:t>w zakresie</w:t>
            </w:r>
            <w:r w:rsidR="0084522E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D75" w:rsidRPr="0084522E">
              <w:rPr>
                <w:rFonts w:ascii="Arial" w:hAnsi="Arial" w:cs="Arial"/>
                <w:sz w:val="24"/>
                <w:szCs w:val="24"/>
              </w:rPr>
              <w:br/>
            </w:r>
            <w:r w:rsidRPr="0084522E">
              <w:rPr>
                <w:rFonts w:ascii="Arial" w:hAnsi="Arial" w:cs="Arial"/>
                <w:sz w:val="24"/>
                <w:szCs w:val="24"/>
              </w:rPr>
              <w:t>wyglądu</w:t>
            </w:r>
          </w:p>
          <w:p w14:paraId="6D2A25FC" w14:textId="77777777" w:rsidR="007F3465" w:rsidRPr="0084522E" w:rsidRDefault="00DA257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z</w:t>
            </w:r>
            <w:r w:rsidR="00B758F5" w:rsidRPr="0084522E">
              <w:rPr>
                <w:rFonts w:ascii="Arial" w:hAnsi="Arial" w:cs="Arial"/>
                <w:sz w:val="24"/>
                <w:szCs w:val="24"/>
              </w:rPr>
              <w:t>ewnętrznego</w:t>
            </w:r>
            <w:r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8F5" w:rsidRPr="0084522E">
              <w:rPr>
                <w:rFonts w:ascii="Arial" w:hAnsi="Arial" w:cs="Arial"/>
                <w:sz w:val="24"/>
                <w:szCs w:val="24"/>
              </w:rPr>
              <w:t>i higieny osobistej.</w:t>
            </w:r>
          </w:p>
        </w:tc>
        <w:tc>
          <w:tcPr>
            <w:tcW w:w="980" w:type="dxa"/>
          </w:tcPr>
          <w:p w14:paraId="05001B34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Typ ABC</w:t>
            </w:r>
            <w:r w:rsidR="00A87AA9" w:rsidRPr="0084522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04" w:type="dxa"/>
          </w:tcPr>
          <w:p w14:paraId="702047AB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br/>
              <w:t>w ciągu roku.</w:t>
            </w:r>
          </w:p>
        </w:tc>
        <w:tc>
          <w:tcPr>
            <w:tcW w:w="1418" w:type="dxa"/>
          </w:tcPr>
          <w:p w14:paraId="216A6AA7" w14:textId="77777777" w:rsidR="00B758F5" w:rsidRPr="0084522E" w:rsidRDefault="00515FAB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3</w:t>
            </w:r>
            <w:r w:rsidR="004A1E28" w:rsidRPr="0084522E">
              <w:rPr>
                <w:rFonts w:ascii="Arial" w:hAnsi="Arial" w:cs="Arial"/>
                <w:sz w:val="24"/>
                <w:szCs w:val="24"/>
              </w:rPr>
              <w:t>,0</w:t>
            </w:r>
            <w:r w:rsidR="00B758F5" w:rsidRPr="0084522E">
              <w:rPr>
                <w:rFonts w:ascii="Arial" w:hAnsi="Arial" w:cs="Arial"/>
                <w:sz w:val="24"/>
                <w:szCs w:val="24"/>
              </w:rPr>
              <w:t xml:space="preserve"> godz.</w:t>
            </w:r>
          </w:p>
          <w:p w14:paraId="0A8A4224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 xml:space="preserve">styczeń </w:t>
            </w:r>
            <w:r w:rsidR="00515FAB" w:rsidRPr="0084522E">
              <w:rPr>
                <w:rFonts w:ascii="Arial" w:hAnsi="Arial" w:cs="Arial"/>
                <w:sz w:val="24"/>
                <w:szCs w:val="24"/>
              </w:rPr>
              <w:t>–</w:t>
            </w:r>
            <w:r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FAB" w:rsidRPr="0084522E">
              <w:rPr>
                <w:rFonts w:ascii="Arial" w:hAnsi="Arial" w:cs="Arial"/>
                <w:sz w:val="24"/>
                <w:szCs w:val="24"/>
              </w:rPr>
              <w:t>czerwiec</w:t>
            </w:r>
          </w:p>
          <w:p w14:paraId="75181EC4" w14:textId="77777777" w:rsidR="00515FAB" w:rsidRPr="0084522E" w:rsidRDefault="00515FAB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9612E2E" w14:textId="77777777" w:rsidR="00515FAB" w:rsidRPr="0084522E" w:rsidRDefault="00515FAB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1,0 godz.</w:t>
            </w:r>
          </w:p>
          <w:p w14:paraId="6035609E" w14:textId="77777777" w:rsidR="00515FAB" w:rsidRPr="0084522E" w:rsidRDefault="00515FAB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  <w:p w14:paraId="7AC8794B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E221A9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st. pielęgniarka/ st. terapeuta; AW</w:t>
            </w:r>
          </w:p>
        </w:tc>
        <w:tc>
          <w:tcPr>
            <w:tcW w:w="2786" w:type="dxa"/>
          </w:tcPr>
          <w:p w14:paraId="3932547E" w14:textId="77777777" w:rsidR="007F3465" w:rsidRPr="0084522E" w:rsidRDefault="009B55FF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B758F5" w:rsidRPr="0084522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758F5" w:rsidRPr="0084522E">
              <w:rPr>
                <w:rFonts w:ascii="Arial" w:hAnsi="Arial" w:cs="Arial"/>
                <w:bCs/>
                <w:sz w:val="24"/>
                <w:szCs w:val="24"/>
              </w:rPr>
              <w:t xml:space="preserve"> pielęgniarka/ st. terapeuta; AW</w:t>
            </w:r>
          </w:p>
        </w:tc>
      </w:tr>
      <w:tr w:rsidR="0084522E" w:rsidRPr="0084522E" w14:paraId="0E1175D2" w14:textId="77777777" w:rsidTr="0084522E">
        <w:trPr>
          <w:trHeight w:val="2433"/>
        </w:trPr>
        <w:tc>
          <w:tcPr>
            <w:tcW w:w="1230" w:type="dxa"/>
            <w:vMerge/>
          </w:tcPr>
          <w:p w14:paraId="694E2C30" w14:textId="77777777" w:rsidR="00A748C3" w:rsidRPr="0084522E" w:rsidRDefault="00A748C3" w:rsidP="0084522E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14:paraId="77020B05" w14:textId="77777777" w:rsidR="00A748C3" w:rsidRPr="0084522E" w:rsidRDefault="00A748C3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46DBA00" w14:textId="77777777" w:rsidR="00A748C3" w:rsidRPr="0084522E" w:rsidRDefault="00A748C3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.2. Trening</w:t>
            </w:r>
            <w:r w:rsidR="0041784A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w zakresie</w:t>
            </w:r>
            <w:r w:rsidR="0041784A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podst.</w:t>
            </w:r>
            <w:r w:rsidR="0041134D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>u</w:t>
            </w:r>
            <w:r w:rsidRPr="0084522E">
              <w:rPr>
                <w:rFonts w:ascii="Arial" w:hAnsi="Arial" w:cs="Arial"/>
                <w:sz w:val="24"/>
                <w:szCs w:val="24"/>
              </w:rPr>
              <w:t>miejętności</w:t>
            </w:r>
            <w:r w:rsidR="0041784A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>o</w:t>
            </w:r>
            <w:r w:rsidRPr="0084522E">
              <w:rPr>
                <w:rFonts w:ascii="Arial" w:hAnsi="Arial" w:cs="Arial"/>
                <w:sz w:val="24"/>
                <w:szCs w:val="24"/>
              </w:rPr>
              <w:t>bsługi</w:t>
            </w:r>
            <w:r w:rsidR="0041784A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komputera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i sieci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980" w:type="dxa"/>
          </w:tcPr>
          <w:p w14:paraId="20855D28" w14:textId="77777777" w:rsidR="00A748C3" w:rsidRPr="0084522E" w:rsidRDefault="00A748C3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Typ ABC</w:t>
            </w:r>
          </w:p>
        </w:tc>
        <w:tc>
          <w:tcPr>
            <w:tcW w:w="1004" w:type="dxa"/>
          </w:tcPr>
          <w:p w14:paraId="37538220" w14:textId="77777777" w:rsidR="00A748C3" w:rsidRPr="0084522E" w:rsidRDefault="0041784A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Ilość godzin trenin</w:t>
            </w:r>
            <w:r w:rsidR="00A748C3" w:rsidRPr="0084522E">
              <w:rPr>
                <w:rFonts w:ascii="Arial" w:hAnsi="Arial" w:cs="Arial"/>
                <w:bCs/>
                <w:sz w:val="24"/>
                <w:szCs w:val="24"/>
              </w:rPr>
              <w:t xml:space="preserve">gowych </w:t>
            </w:r>
            <w:r w:rsidR="00A748C3" w:rsidRPr="0084522E">
              <w:rPr>
                <w:rFonts w:ascii="Arial" w:hAnsi="Arial" w:cs="Arial"/>
                <w:bCs/>
                <w:sz w:val="24"/>
                <w:szCs w:val="24"/>
              </w:rPr>
              <w:br/>
              <w:t>w ciągu roku</w:t>
            </w:r>
          </w:p>
        </w:tc>
        <w:tc>
          <w:tcPr>
            <w:tcW w:w="1418" w:type="dxa"/>
          </w:tcPr>
          <w:p w14:paraId="19B3E11D" w14:textId="77777777" w:rsidR="0041784A" w:rsidRPr="0084522E" w:rsidRDefault="00A748C3" w:rsidP="0084522E">
            <w:pPr>
              <w:pStyle w:val="Bezodstpw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84522E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w dwóch grupach roboczych:</w:t>
            </w:r>
            <w:r w:rsidR="0041784A" w:rsidRPr="0084522E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24CFE70F" w14:textId="77777777" w:rsidR="00CA355C" w:rsidRPr="0084522E" w:rsidRDefault="00A748C3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I Gr</w:t>
            </w:r>
            <w:r w:rsidR="00CA355C" w:rsidRPr="0084522E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, II Gr.</w:t>
            </w:r>
            <w:r w:rsidR="00CA355C" w:rsidRPr="0084522E">
              <w:rPr>
                <w:rFonts w:ascii="Arial" w:hAnsi="Arial" w:cs="Arial"/>
                <w:sz w:val="24"/>
                <w:szCs w:val="24"/>
              </w:rPr>
              <w:t>2</w:t>
            </w:r>
            <w:r w:rsidR="00106931" w:rsidRPr="0084522E">
              <w:rPr>
                <w:rFonts w:ascii="Arial" w:hAnsi="Arial" w:cs="Arial"/>
                <w:sz w:val="24"/>
                <w:szCs w:val="24"/>
              </w:rPr>
              <w:t>2</w:t>
            </w:r>
            <w:r w:rsidR="00CA355C" w:rsidRPr="0084522E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56DFF5E7" w14:textId="77777777" w:rsidR="00CA355C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68E97562" w14:textId="77777777" w:rsidR="00CA355C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I Gr , II Gr.</w:t>
            </w:r>
          </w:p>
          <w:p w14:paraId="5F4921F7" w14:textId="77777777" w:rsidR="00CA355C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1,0 godz.</w:t>
            </w:r>
          </w:p>
          <w:p w14:paraId="13A8FA1E" w14:textId="77777777" w:rsidR="00A748C3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</w:tc>
        <w:tc>
          <w:tcPr>
            <w:tcW w:w="2977" w:type="dxa"/>
          </w:tcPr>
          <w:p w14:paraId="54900E44" w14:textId="77777777" w:rsidR="00A748C3" w:rsidRPr="0084522E" w:rsidRDefault="00A748C3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pedagog; SO</w:t>
            </w:r>
          </w:p>
        </w:tc>
        <w:tc>
          <w:tcPr>
            <w:tcW w:w="2786" w:type="dxa"/>
          </w:tcPr>
          <w:p w14:paraId="3580177A" w14:textId="77777777" w:rsidR="00A748C3" w:rsidRPr="0084522E" w:rsidRDefault="00A748C3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pedagog; SO</w:t>
            </w:r>
          </w:p>
        </w:tc>
      </w:tr>
      <w:tr w:rsidR="0084522E" w:rsidRPr="0084522E" w14:paraId="2BEB325F" w14:textId="77777777" w:rsidTr="0084522E">
        <w:trPr>
          <w:trHeight w:val="2758"/>
        </w:trPr>
        <w:tc>
          <w:tcPr>
            <w:tcW w:w="1230" w:type="dxa"/>
            <w:vMerge/>
            <w:hideMark/>
          </w:tcPr>
          <w:p w14:paraId="4EE1AC3D" w14:textId="77777777" w:rsidR="00B758F5" w:rsidRPr="0084522E" w:rsidRDefault="00B758F5" w:rsidP="0084522E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2998DC8" w14:textId="5C5A731E" w:rsidR="00B758F5" w:rsidRPr="0084522E" w:rsidRDefault="00B758F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.TRENINGI</w:t>
            </w:r>
            <w:r w:rsidR="0084522E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UMIEJĘTNOŚCI</w:t>
            </w:r>
          </w:p>
          <w:p w14:paraId="17E10188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 xml:space="preserve">INTERPERSONALNYCH </w:t>
            </w:r>
            <w:r w:rsidRPr="0084522E">
              <w:rPr>
                <w:rFonts w:ascii="Arial" w:hAnsi="Arial" w:cs="Arial"/>
                <w:sz w:val="24"/>
                <w:szCs w:val="24"/>
              </w:rPr>
              <w:br/>
              <w:t>I ROZWIĄZYWANIA PROBLEMÓW</w:t>
            </w:r>
          </w:p>
          <w:p w14:paraId="2E048A03" w14:textId="1F4DE2D5" w:rsidR="00B758F5" w:rsidRPr="0084522E" w:rsidRDefault="00B758F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Kształtowanie prawidłowych</w:t>
            </w:r>
            <w:r w:rsidR="0084522E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 xml:space="preserve">umiejętności nawiązywania </w:t>
            </w:r>
          </w:p>
          <w:p w14:paraId="7F2F5320" w14:textId="037280B6" w:rsidR="00B758F5" w:rsidRPr="0084522E" w:rsidRDefault="00B758F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 xml:space="preserve">i podtrzymywania kontaktów </w:t>
            </w:r>
            <w:r w:rsidRPr="0084522E">
              <w:rPr>
                <w:rFonts w:ascii="Arial" w:hAnsi="Arial" w:cs="Arial"/>
                <w:sz w:val="24"/>
                <w:szCs w:val="24"/>
              </w:rPr>
              <w:br/>
              <w:t>interpersonalnych – w tym</w:t>
            </w:r>
            <w:r w:rsidR="0084522E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br/>
              <w:t xml:space="preserve">umiejętności rozwiązywania problemów w trudnych </w:t>
            </w:r>
            <w:r w:rsidRPr="0084522E">
              <w:rPr>
                <w:rFonts w:ascii="Arial" w:hAnsi="Arial" w:cs="Arial"/>
                <w:sz w:val="24"/>
                <w:szCs w:val="24"/>
              </w:rPr>
              <w:br/>
              <w:t>sytuacjach międzyludzkich.</w:t>
            </w:r>
          </w:p>
        </w:tc>
        <w:tc>
          <w:tcPr>
            <w:tcW w:w="1430" w:type="dxa"/>
          </w:tcPr>
          <w:p w14:paraId="5595021D" w14:textId="77777777" w:rsidR="00DA257D" w:rsidRPr="0084522E" w:rsidRDefault="00B758F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.1 Trening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komunikacji</w:t>
            </w:r>
          </w:p>
          <w:p w14:paraId="507EE661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interpersonalnej.</w:t>
            </w:r>
          </w:p>
        </w:tc>
        <w:tc>
          <w:tcPr>
            <w:tcW w:w="980" w:type="dxa"/>
          </w:tcPr>
          <w:p w14:paraId="2F58FAE5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Typ A B C</w:t>
            </w:r>
          </w:p>
          <w:p w14:paraId="039DED00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5C99C941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br/>
              <w:t>w ciągu roku</w:t>
            </w:r>
          </w:p>
        </w:tc>
        <w:tc>
          <w:tcPr>
            <w:tcW w:w="1418" w:type="dxa"/>
          </w:tcPr>
          <w:p w14:paraId="12CA9B8E" w14:textId="77777777" w:rsidR="00CA355C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3,0 godz.</w:t>
            </w:r>
          </w:p>
          <w:p w14:paraId="01BE615E" w14:textId="77777777" w:rsidR="00CA355C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7FAA1143" w14:textId="77777777" w:rsidR="00CA355C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</w:t>
            </w:r>
            <w:r w:rsidR="001538A3" w:rsidRPr="0084522E">
              <w:rPr>
                <w:rFonts w:ascii="Arial" w:hAnsi="Arial" w:cs="Arial"/>
                <w:sz w:val="24"/>
                <w:szCs w:val="24"/>
              </w:rPr>
              <w:t>0</w:t>
            </w:r>
            <w:r w:rsidRPr="0084522E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3A652770" w14:textId="77777777" w:rsidR="00CA355C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  <w:p w14:paraId="55A6B40D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5631AF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st. pielęgniarka/ st. terapeuta; AW</w:t>
            </w:r>
          </w:p>
        </w:tc>
        <w:tc>
          <w:tcPr>
            <w:tcW w:w="2786" w:type="dxa"/>
          </w:tcPr>
          <w:p w14:paraId="40BCF40B" w14:textId="77777777" w:rsidR="00B758F5" w:rsidRPr="0084522E" w:rsidRDefault="00B758F5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st.</w:t>
            </w:r>
            <w:r w:rsidR="0041784A" w:rsidRPr="008452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t>pielęgniarka/ st. terapeuta; AW</w:t>
            </w:r>
          </w:p>
        </w:tc>
      </w:tr>
      <w:tr w:rsidR="0084522E" w:rsidRPr="0084522E" w14:paraId="5F301A96" w14:textId="77777777" w:rsidTr="0084522E">
        <w:trPr>
          <w:trHeight w:val="1550"/>
        </w:trPr>
        <w:tc>
          <w:tcPr>
            <w:tcW w:w="1230" w:type="dxa"/>
            <w:vMerge/>
            <w:hideMark/>
          </w:tcPr>
          <w:p w14:paraId="78F84152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6EEECAF" w14:textId="77777777" w:rsidR="00DA257D" w:rsidRPr="0084522E" w:rsidRDefault="009F5780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3. TRENING</w:t>
            </w:r>
          </w:p>
          <w:p w14:paraId="76FAE630" w14:textId="77777777" w:rsidR="00DA257D" w:rsidRPr="0084522E" w:rsidRDefault="009F5780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UMIEJĘTNOŚCI</w:t>
            </w:r>
          </w:p>
          <w:p w14:paraId="125DBFDE" w14:textId="77777777" w:rsidR="00DA257D" w:rsidRPr="0084522E" w:rsidRDefault="009F5780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PĘDZANIA CZASU</w:t>
            </w:r>
          </w:p>
          <w:p w14:paraId="31966803" w14:textId="77777777" w:rsidR="009F5780" w:rsidRPr="0084522E" w:rsidRDefault="009F5780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WOLNEGO</w:t>
            </w:r>
          </w:p>
          <w:p w14:paraId="7221160D" w14:textId="77777777" w:rsidR="009F5780" w:rsidRPr="0084522E" w:rsidRDefault="009F5780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 xml:space="preserve">Nauka umiejętnego </w:t>
            </w:r>
            <w:r w:rsidRPr="0084522E">
              <w:rPr>
                <w:rFonts w:ascii="Arial" w:hAnsi="Arial" w:cs="Arial"/>
                <w:sz w:val="24"/>
                <w:szCs w:val="24"/>
              </w:rPr>
              <w:br/>
              <w:t>spędzania i wykorzystania</w:t>
            </w:r>
          </w:p>
          <w:p w14:paraId="7A57DE31" w14:textId="77777777" w:rsidR="009F5780" w:rsidRPr="0084522E" w:rsidRDefault="009F5780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czasu wolnego.</w:t>
            </w:r>
          </w:p>
          <w:p w14:paraId="17F3E62E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2D2273D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sz w:val="24"/>
                <w:szCs w:val="24"/>
              </w:rPr>
              <w:t>Propagowane formy spędzania czasu wolnego w tym:</w:t>
            </w:r>
          </w:p>
          <w:p w14:paraId="53380F4C" w14:textId="4CC8F05E" w:rsidR="00DA257D" w:rsidRPr="0084522E" w:rsidRDefault="009F5780" w:rsidP="0084522E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- imprezy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br/>
              <w:t>okolicznościowe</w:t>
            </w:r>
            <w:r w:rsidR="0084522E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bCs/>
                <w:sz w:val="24"/>
                <w:szCs w:val="24"/>
              </w:rPr>
              <w:t>- rozgrywki</w:t>
            </w:r>
          </w:p>
          <w:p w14:paraId="28AFC309" w14:textId="77777777" w:rsidR="009F5780" w:rsidRPr="0084522E" w:rsidRDefault="009F5780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sz w:val="24"/>
                <w:szCs w:val="24"/>
              </w:rPr>
              <w:t>sportowe,</w:t>
            </w:r>
          </w:p>
          <w:p w14:paraId="79D9F460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- czytanie </w:t>
            </w:r>
            <w:proofErr w:type="spellStart"/>
            <w:r w:rsidRPr="0084522E">
              <w:rPr>
                <w:rFonts w:ascii="Arial" w:eastAsia="Times New Roman" w:hAnsi="Arial" w:cs="Arial"/>
                <w:sz w:val="24"/>
                <w:szCs w:val="24"/>
              </w:rPr>
              <w:t>książ</w:t>
            </w:r>
            <w:proofErr w:type="spellEnd"/>
            <w:r w:rsidRPr="0084522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9810B59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- przegląd prasy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br/>
              <w:t>- spacery,</w:t>
            </w:r>
          </w:p>
          <w:p w14:paraId="269D3491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- wycieczki,</w:t>
            </w:r>
          </w:p>
          <w:p w14:paraId="77F67357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- wyjścia do kina</w:t>
            </w:r>
          </w:p>
          <w:p w14:paraId="44B3DA8C" w14:textId="77777777" w:rsidR="00DA257D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- realizacja</w:t>
            </w:r>
          </w:p>
          <w:p w14:paraId="42D41622" w14:textId="77777777" w:rsidR="00DA257D" w:rsidRPr="0084522E" w:rsidRDefault="00DA257D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9F5780" w:rsidRPr="0084522E">
              <w:rPr>
                <w:rFonts w:ascii="Arial" w:eastAsia="Times New Roman" w:hAnsi="Arial" w:cs="Arial"/>
                <w:sz w:val="24"/>
                <w:szCs w:val="24"/>
              </w:rPr>
              <w:t>ropozycji</w:t>
            </w:r>
          </w:p>
          <w:p w14:paraId="5D61F80E" w14:textId="77777777" w:rsidR="00DA257D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Centr. Kultury</w:t>
            </w:r>
          </w:p>
          <w:p w14:paraId="12762BE6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Browar B, </w:t>
            </w:r>
          </w:p>
          <w:p w14:paraId="5A7EBEDD" w14:textId="77777777" w:rsidR="00DA257D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- wyjścia do</w:t>
            </w:r>
          </w:p>
          <w:p w14:paraId="4B6D19D9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pizzerii, </w:t>
            </w:r>
          </w:p>
          <w:p w14:paraId="33857373" w14:textId="77777777" w:rsidR="00DA257D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- Internet, gry</w:t>
            </w:r>
          </w:p>
          <w:p w14:paraId="21AABF8C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komputerowe</w:t>
            </w:r>
          </w:p>
          <w:p w14:paraId="2E831D40" w14:textId="77777777" w:rsidR="00DA257D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- oglądanie</w:t>
            </w:r>
          </w:p>
          <w:p w14:paraId="7705ED59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filmów</w:t>
            </w:r>
          </w:p>
          <w:p w14:paraId="396F6C03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gry planszowe,</w:t>
            </w:r>
          </w:p>
          <w:p w14:paraId="028F9286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- quizy,</w:t>
            </w:r>
          </w:p>
          <w:p w14:paraId="58F4D394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- kalambury.</w:t>
            </w:r>
          </w:p>
        </w:tc>
        <w:tc>
          <w:tcPr>
            <w:tcW w:w="980" w:type="dxa"/>
          </w:tcPr>
          <w:p w14:paraId="4365B7C0" w14:textId="77777777" w:rsidR="00A87AA9" w:rsidRPr="0084522E" w:rsidRDefault="009F5780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Typ </w:t>
            </w:r>
          </w:p>
          <w:p w14:paraId="30470935" w14:textId="77777777" w:rsidR="009F5780" w:rsidRPr="0084522E" w:rsidRDefault="00A87AA9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9F5780" w:rsidRPr="0084522E">
              <w:rPr>
                <w:rFonts w:ascii="Arial" w:hAnsi="Arial" w:cs="Arial"/>
                <w:bCs/>
                <w:sz w:val="24"/>
                <w:szCs w:val="24"/>
              </w:rPr>
              <w:t>BC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t>D</w:t>
            </w:r>
          </w:p>
        </w:tc>
        <w:tc>
          <w:tcPr>
            <w:tcW w:w="1004" w:type="dxa"/>
          </w:tcPr>
          <w:p w14:paraId="30390288" w14:textId="77777777" w:rsidR="009F5780" w:rsidRPr="0084522E" w:rsidRDefault="009F5780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br/>
              <w:t>w ciągu roku.</w:t>
            </w:r>
          </w:p>
        </w:tc>
        <w:tc>
          <w:tcPr>
            <w:tcW w:w="1418" w:type="dxa"/>
          </w:tcPr>
          <w:p w14:paraId="1622F1CD" w14:textId="77777777" w:rsidR="009F5780" w:rsidRPr="0084522E" w:rsidRDefault="00B93ABB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E44AF1" w:rsidRPr="0084522E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9F5780" w:rsidRPr="0084522E">
              <w:rPr>
                <w:rFonts w:ascii="Arial" w:hAnsi="Arial" w:cs="Arial"/>
                <w:bCs/>
                <w:sz w:val="24"/>
                <w:szCs w:val="24"/>
              </w:rPr>
              <w:t>,0 godz.</w:t>
            </w:r>
          </w:p>
          <w:p w14:paraId="55A30982" w14:textId="77777777" w:rsidR="009F5780" w:rsidRPr="0084522E" w:rsidRDefault="009F5780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</w:t>
            </w:r>
            <w:r w:rsidR="00665916" w:rsidRPr="0084522E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grudzień</w:t>
            </w:r>
          </w:p>
        </w:tc>
        <w:tc>
          <w:tcPr>
            <w:tcW w:w="2977" w:type="dxa"/>
          </w:tcPr>
          <w:p w14:paraId="6AB0975E" w14:textId="77777777" w:rsidR="009F5780" w:rsidRPr="0084522E" w:rsidRDefault="00F65F08" w:rsidP="0084522E">
            <w:pPr>
              <w:widowControl/>
              <w:suppressAutoHyphens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 w:rsidRPr="0084522E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zespół wspierająco-aktywizujący</w:t>
            </w:r>
            <w:r w:rsidR="0041784A" w:rsidRPr="0084522E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r w:rsidRPr="0084522E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(poszczególni pracownicy, wg rzeczywistych potrzeb uczestników)</w:t>
            </w:r>
          </w:p>
        </w:tc>
        <w:tc>
          <w:tcPr>
            <w:tcW w:w="2786" w:type="dxa"/>
          </w:tcPr>
          <w:p w14:paraId="13ABD482" w14:textId="77777777" w:rsidR="00AF4114" w:rsidRPr="0084522E" w:rsidRDefault="00AF4114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042D28" w14:textId="77777777" w:rsidR="00AD55C5" w:rsidRPr="0084522E" w:rsidRDefault="00AD55C5" w:rsidP="0084522E">
            <w:pPr>
              <w:pStyle w:val="Bezodstpw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spec. pracy socjalnej; JH</w:t>
            </w:r>
          </w:p>
          <w:p w14:paraId="35453EA2" w14:textId="77777777" w:rsidR="009F5780" w:rsidRPr="0084522E" w:rsidRDefault="009F5780" w:rsidP="0084522E">
            <w:pPr>
              <w:pStyle w:val="Bezodstpw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st. terapeuta; K</w:t>
            </w:r>
            <w:r w:rsidR="00A748C3" w:rsidRPr="0084522E">
              <w:rPr>
                <w:rFonts w:ascii="Arial" w:eastAsia="Times New Roman" w:hAnsi="Arial" w:cs="Arial"/>
                <w:sz w:val="24"/>
                <w:szCs w:val="24"/>
              </w:rPr>
              <w:t>K</w:t>
            </w:r>
          </w:p>
          <w:p w14:paraId="3C80A44B" w14:textId="77777777" w:rsidR="009F5780" w:rsidRPr="0084522E" w:rsidRDefault="009F5780" w:rsidP="0084522E">
            <w:pPr>
              <w:pStyle w:val="Bezodstpw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pedagog: </w:t>
            </w:r>
            <w:r w:rsidR="00AD55C5" w:rsidRPr="0084522E">
              <w:rPr>
                <w:rFonts w:ascii="Arial" w:hAnsi="Arial" w:cs="Arial"/>
                <w:bCs/>
                <w:sz w:val="24"/>
                <w:szCs w:val="24"/>
              </w:rPr>
              <w:t>SO</w:t>
            </w:r>
          </w:p>
          <w:p w14:paraId="2E2BAA1D" w14:textId="6C586D5F" w:rsidR="009F5780" w:rsidRPr="0084522E" w:rsidRDefault="009F5780" w:rsidP="0084522E">
            <w:pPr>
              <w:pStyle w:val="Bezodstpw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sz w:val="24"/>
                <w:szCs w:val="24"/>
              </w:rPr>
              <w:t>terapeuta; PP</w:t>
            </w:r>
            <w:r w:rsidR="0084522E" w:rsidRPr="0084522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14:paraId="5C29DE58" w14:textId="77777777" w:rsidR="00162C32" w:rsidRPr="0084522E" w:rsidRDefault="009F5780" w:rsidP="0084522E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</w:t>
            </w:r>
            <w:proofErr w:type="spellStart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/ kier. </w:t>
            </w:r>
            <w:r w:rsidR="00162C32"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D</w:t>
            </w: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iału</w:t>
            </w:r>
            <w:r w:rsidR="00162C32"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AS</w:t>
            </w:r>
          </w:p>
          <w:p w14:paraId="4D43BE91" w14:textId="77777777" w:rsidR="009F5780" w:rsidRPr="0084522E" w:rsidRDefault="00162C32" w:rsidP="0084522E">
            <w:pPr>
              <w:widowControl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</w:t>
            </w:r>
            <w:r w:rsidR="009F5780"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/</w:t>
            </w:r>
            <w:r w:rsidR="009F5780" w:rsidRPr="0084522E">
              <w:rPr>
                <w:rFonts w:ascii="Arial" w:hAnsi="Arial" w:cs="Arial"/>
                <w:bCs/>
                <w:sz w:val="24"/>
                <w:szCs w:val="24"/>
              </w:rPr>
              <w:t>st.pielęgn</w:t>
            </w:r>
            <w:r w:rsidR="004A1E28" w:rsidRPr="0084522E">
              <w:rPr>
                <w:rFonts w:ascii="Arial" w:hAnsi="Arial" w:cs="Arial"/>
                <w:bCs/>
                <w:sz w:val="24"/>
                <w:szCs w:val="24"/>
              </w:rPr>
              <w:t>iar.</w:t>
            </w:r>
            <w:r w:rsidR="009F5780" w:rsidRPr="0084522E">
              <w:rPr>
                <w:rFonts w:ascii="Arial" w:hAnsi="Arial" w:cs="Arial"/>
                <w:bCs/>
                <w:sz w:val="24"/>
                <w:szCs w:val="24"/>
              </w:rPr>
              <w:t>AW</w:t>
            </w:r>
          </w:p>
          <w:p w14:paraId="3AF2B065" w14:textId="77777777" w:rsidR="009F5780" w:rsidRPr="0084522E" w:rsidRDefault="009F5780" w:rsidP="0084522E">
            <w:pPr>
              <w:pStyle w:val="Bezodstpw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psycholog; </w:t>
            </w:r>
            <w:r w:rsidR="00AD55C5" w:rsidRPr="0084522E">
              <w:rPr>
                <w:rFonts w:ascii="Arial" w:hAnsi="Arial" w:cs="Arial"/>
                <w:bCs/>
                <w:sz w:val="24"/>
                <w:szCs w:val="24"/>
              </w:rPr>
              <w:t>PJ</w:t>
            </w:r>
          </w:p>
          <w:p w14:paraId="0B65E5DE" w14:textId="77777777" w:rsidR="00AD55C5" w:rsidRPr="0084522E" w:rsidRDefault="00926BC4" w:rsidP="0084522E">
            <w:pPr>
              <w:pStyle w:val="Bezodstpw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opiekun; AK</w:t>
            </w:r>
          </w:p>
        </w:tc>
      </w:tr>
      <w:tr w:rsidR="0084522E" w:rsidRPr="0084522E" w14:paraId="056A0F38" w14:textId="77777777" w:rsidTr="0084522E">
        <w:trPr>
          <w:trHeight w:val="3536"/>
        </w:trPr>
        <w:tc>
          <w:tcPr>
            <w:tcW w:w="1230" w:type="dxa"/>
            <w:vMerge/>
            <w:hideMark/>
          </w:tcPr>
          <w:p w14:paraId="5378DB63" w14:textId="77777777" w:rsidR="00E07C1E" w:rsidRPr="0084522E" w:rsidRDefault="00E07C1E" w:rsidP="0084522E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E853835" w14:textId="2C31DB59" w:rsidR="00E07C1E" w:rsidRPr="0084522E" w:rsidRDefault="00E07C1E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4.TERAPIA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ZAJĘCIOWA</w:t>
            </w:r>
          </w:p>
          <w:p w14:paraId="37CA41E4" w14:textId="77777777" w:rsidR="00E07C1E" w:rsidRPr="0084522E" w:rsidRDefault="0041784A" w:rsidP="0084522E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Poszerzenie umiejętności </w:t>
            </w: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  <w:t xml:space="preserve"> i </w:t>
            </w:r>
            <w:r w:rsidR="00E07C1E"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ainteresowań.</w:t>
            </w:r>
            <w:r w:rsidR="00DA257D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14:paraId="654E8C3C" w14:textId="77777777" w:rsidR="00DA257D" w:rsidRPr="0084522E" w:rsidRDefault="00E07C1E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4.1 Zajęcia</w:t>
            </w:r>
          </w:p>
          <w:p w14:paraId="1166D3C9" w14:textId="77777777" w:rsidR="00E07C1E" w:rsidRPr="0084522E" w:rsidRDefault="00E07C1E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proofErr w:type="spellStart"/>
            <w:r w:rsidRPr="0084522E">
              <w:rPr>
                <w:rFonts w:ascii="Arial" w:hAnsi="Arial" w:cs="Arial"/>
              </w:rPr>
              <w:t>manualno</w:t>
            </w:r>
            <w:proofErr w:type="spellEnd"/>
            <w:r w:rsidRPr="0084522E">
              <w:rPr>
                <w:rFonts w:ascii="Arial" w:hAnsi="Arial" w:cs="Arial"/>
              </w:rPr>
              <w:t xml:space="preserve"> </w:t>
            </w:r>
            <w:r w:rsidR="00DA257D" w:rsidRPr="0084522E">
              <w:rPr>
                <w:rFonts w:ascii="Arial" w:hAnsi="Arial" w:cs="Arial"/>
              </w:rPr>
              <w:t>–</w:t>
            </w:r>
            <w:r w:rsidRPr="0084522E">
              <w:rPr>
                <w:rFonts w:ascii="Arial" w:hAnsi="Arial" w:cs="Arial"/>
              </w:rPr>
              <w:t>usprawniające.</w:t>
            </w:r>
          </w:p>
          <w:p w14:paraId="30D76E68" w14:textId="77777777" w:rsidR="00E07C1E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Formy prowadzonych</w:t>
            </w:r>
          </w:p>
          <w:p w14:paraId="53B361F3" w14:textId="77777777" w:rsidR="00E07C1E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ajęć:</w:t>
            </w:r>
          </w:p>
          <w:p w14:paraId="23C17CC6" w14:textId="77777777" w:rsidR="00E07C1E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- </w:t>
            </w:r>
            <w:proofErr w:type="spellStart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zaj</w:t>
            </w:r>
            <w:proofErr w:type="spellEnd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plastyczne,</w:t>
            </w:r>
          </w:p>
          <w:p w14:paraId="50DC7512" w14:textId="77777777" w:rsidR="00E07C1E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papieroplastyka</w:t>
            </w:r>
          </w:p>
          <w:p w14:paraId="348415C5" w14:textId="77777777" w:rsidR="00E07C1E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- </w:t>
            </w:r>
            <w:proofErr w:type="spellStart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decoupage</w:t>
            </w:r>
            <w:proofErr w:type="spellEnd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,</w:t>
            </w:r>
          </w:p>
          <w:p w14:paraId="4A44056D" w14:textId="77777777" w:rsidR="00E07C1E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 techniki różne,</w:t>
            </w:r>
          </w:p>
          <w:p w14:paraId="2E90FECA" w14:textId="77777777" w:rsidR="00DA257D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 zajęcia</w:t>
            </w:r>
            <w:r w:rsidR="00DA257D"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w masach</w:t>
            </w:r>
          </w:p>
          <w:p w14:paraId="0B8B5D35" w14:textId="77777777" w:rsidR="00E07C1E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lastycznych,</w:t>
            </w:r>
          </w:p>
          <w:p w14:paraId="7C837B37" w14:textId="77777777" w:rsidR="00E07C1E" w:rsidRPr="0084522E" w:rsidRDefault="00841D75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-</w:t>
            </w:r>
            <w:r w:rsidR="00E07C1E"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rękodzielnictwo</w:t>
            </w: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br/>
              <w:t xml:space="preserve">- </w:t>
            </w:r>
            <w:r w:rsidR="00E07C1E"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race</w:t>
            </w:r>
            <w:r w:rsidR="00DA257D"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w </w:t>
            </w:r>
            <w:r w:rsidR="00E07C1E"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drewnie,</w:t>
            </w:r>
          </w:p>
        </w:tc>
        <w:tc>
          <w:tcPr>
            <w:tcW w:w="980" w:type="dxa"/>
          </w:tcPr>
          <w:p w14:paraId="5B1AD953" w14:textId="77777777" w:rsidR="00E07C1E" w:rsidRPr="0084522E" w:rsidRDefault="00E07C1E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bCs/>
              </w:rPr>
              <w:t>Typ ABC</w:t>
            </w:r>
            <w:r w:rsidR="00A87AA9" w:rsidRPr="0084522E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1004" w:type="dxa"/>
          </w:tcPr>
          <w:p w14:paraId="3010382B" w14:textId="3D3D3026" w:rsidR="00E07C1E" w:rsidRPr="0084522E" w:rsidRDefault="00E07C1E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</w:rPr>
              <w:br/>
              <w:t>w ciągu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 xml:space="preserve">roku </w:t>
            </w:r>
          </w:p>
        </w:tc>
        <w:tc>
          <w:tcPr>
            <w:tcW w:w="1418" w:type="dxa"/>
          </w:tcPr>
          <w:p w14:paraId="79479C7D" w14:textId="77777777" w:rsidR="00F026ED" w:rsidRPr="0084522E" w:rsidRDefault="00F026E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02,0 godz.</w:t>
            </w:r>
          </w:p>
          <w:p w14:paraId="4B4B6391" w14:textId="77777777" w:rsidR="002E4370" w:rsidRPr="0084522E" w:rsidRDefault="00F026E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26378AC4" w14:textId="77777777" w:rsidR="002E4370" w:rsidRPr="0084522E" w:rsidRDefault="00F026E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86,0 godz.</w:t>
            </w:r>
          </w:p>
          <w:p w14:paraId="3BD359EB" w14:textId="77777777" w:rsidR="00F026ED" w:rsidRPr="0084522E" w:rsidRDefault="00F026E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  <w:p w14:paraId="362D689C" w14:textId="77777777" w:rsidR="00F026ED" w:rsidRPr="0084522E" w:rsidRDefault="00F026E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82,0 godz.</w:t>
            </w:r>
          </w:p>
          <w:p w14:paraId="0712F328" w14:textId="77777777" w:rsidR="00F026ED" w:rsidRPr="0084522E" w:rsidRDefault="00F026E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7D06E7C5" w14:textId="77777777" w:rsidR="00F026ED" w:rsidRPr="0084522E" w:rsidRDefault="00F026E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</w:t>
            </w:r>
            <w:r w:rsidR="008E7B19" w:rsidRPr="0084522E">
              <w:rPr>
                <w:rFonts w:ascii="Arial" w:hAnsi="Arial" w:cs="Arial"/>
                <w:sz w:val="24"/>
                <w:szCs w:val="24"/>
              </w:rPr>
              <w:t>65</w:t>
            </w:r>
            <w:r w:rsidRPr="0084522E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0CF67126" w14:textId="425AE1FC" w:rsidR="00AD55C5" w:rsidRPr="0084522E" w:rsidRDefault="00F026ED" w:rsidP="0084522E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 xml:space="preserve">lipiec </w:t>
            </w:r>
            <w:r w:rsidR="0041784A" w:rsidRPr="0084522E">
              <w:rPr>
                <w:rFonts w:ascii="Arial" w:hAnsi="Arial" w:cs="Arial"/>
                <w:sz w:val="24"/>
                <w:szCs w:val="24"/>
              </w:rPr>
              <w:t>–</w:t>
            </w:r>
            <w:r w:rsidRPr="0084522E">
              <w:rPr>
                <w:rFonts w:ascii="Arial" w:hAnsi="Arial" w:cs="Arial"/>
                <w:sz w:val="24"/>
                <w:szCs w:val="24"/>
              </w:rPr>
              <w:t xml:space="preserve"> grudzień</w:t>
            </w:r>
            <w:r w:rsidR="0084522E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5F6697" w14:textId="77777777" w:rsidR="00F026ED" w:rsidRPr="0084522E" w:rsidRDefault="00F026E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02,0 godz.</w:t>
            </w:r>
          </w:p>
          <w:p w14:paraId="17EF9A01" w14:textId="77777777" w:rsidR="00F026ED" w:rsidRPr="0084522E" w:rsidRDefault="00F026E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5DF3E876" w14:textId="77777777" w:rsidR="00F026ED" w:rsidRPr="0084522E" w:rsidRDefault="00F026E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88,0 godz.</w:t>
            </w:r>
          </w:p>
          <w:p w14:paraId="7129D75F" w14:textId="77777777" w:rsidR="00E07C1E" w:rsidRPr="0084522E" w:rsidRDefault="00F026ED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</w:tc>
        <w:tc>
          <w:tcPr>
            <w:tcW w:w="2977" w:type="dxa"/>
          </w:tcPr>
          <w:p w14:paraId="6D3855EA" w14:textId="77777777" w:rsidR="00F026ED" w:rsidRPr="0084522E" w:rsidRDefault="00E07C1E" w:rsidP="0084522E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starszy terapeuta; K</w:t>
            </w:r>
            <w:r w:rsidR="00665916"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K</w:t>
            </w:r>
          </w:p>
          <w:p w14:paraId="2544DC55" w14:textId="77777777" w:rsidR="0041784A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; PP</w:t>
            </w:r>
          </w:p>
          <w:p w14:paraId="5DC57920" w14:textId="77777777" w:rsidR="00E07C1E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terapeuta/ kier. działu </w:t>
            </w:r>
            <w:proofErr w:type="spellStart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; AS</w:t>
            </w:r>
          </w:p>
          <w:p w14:paraId="7BC4AF11" w14:textId="77777777" w:rsidR="00E07C1E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2786" w:type="dxa"/>
          </w:tcPr>
          <w:p w14:paraId="437D1556" w14:textId="77777777" w:rsidR="008E7B19" w:rsidRPr="0084522E" w:rsidRDefault="00E07C1E" w:rsidP="0084522E">
            <w:pPr>
              <w:widowControl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starszy terapeuta; K</w:t>
            </w:r>
            <w:r w:rsidR="00665916"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K</w:t>
            </w:r>
          </w:p>
          <w:p w14:paraId="30A86F51" w14:textId="77777777" w:rsidR="0041784A" w:rsidRPr="0084522E" w:rsidRDefault="00E07C1E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euta; PP</w:t>
            </w:r>
          </w:p>
          <w:p w14:paraId="48C33F8E" w14:textId="77777777" w:rsidR="00E07C1E" w:rsidRPr="0084522E" w:rsidRDefault="00E07C1E" w:rsidP="0084522E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</w:t>
            </w:r>
            <w:proofErr w:type="spellStart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/ </w:t>
            </w:r>
            <w:proofErr w:type="spellStart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ier.działu</w:t>
            </w:r>
            <w:proofErr w:type="spellEnd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; AS</w:t>
            </w:r>
          </w:p>
        </w:tc>
      </w:tr>
      <w:tr w:rsidR="0084522E" w:rsidRPr="0084522E" w14:paraId="6FBB8706" w14:textId="77777777" w:rsidTr="0084522E">
        <w:trPr>
          <w:trHeight w:val="726"/>
        </w:trPr>
        <w:tc>
          <w:tcPr>
            <w:tcW w:w="1230" w:type="dxa"/>
            <w:vMerge/>
            <w:hideMark/>
          </w:tcPr>
          <w:p w14:paraId="50D688A5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14:paraId="51450FB6" w14:textId="77777777" w:rsidR="009F5780" w:rsidRPr="0084522E" w:rsidRDefault="009F5780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5. PSYCHOEDUKAC</w:t>
            </w:r>
            <w:r w:rsidRPr="0084522E">
              <w:rPr>
                <w:rFonts w:ascii="Arial" w:hAnsi="Arial" w:cs="Arial"/>
              </w:rPr>
              <w:lastRenderedPageBreak/>
              <w:t xml:space="preserve">JA </w:t>
            </w:r>
          </w:p>
          <w:p w14:paraId="617896ED" w14:textId="61BB834B" w:rsidR="009F5780" w:rsidRPr="0084522E" w:rsidRDefault="009F5780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kern w:val="0"/>
              </w:rPr>
              <w:t>Nabywanie wiedzy na temat</w:t>
            </w:r>
            <w:r w:rsidR="0084522E" w:rsidRPr="0084522E">
              <w:rPr>
                <w:rFonts w:ascii="Arial" w:hAnsi="Arial" w:cs="Arial"/>
                <w:kern w:val="0"/>
              </w:rPr>
              <w:t xml:space="preserve"> </w:t>
            </w:r>
            <w:r w:rsidRPr="0084522E">
              <w:rPr>
                <w:rFonts w:ascii="Arial" w:hAnsi="Arial" w:cs="Arial"/>
                <w:kern w:val="0"/>
              </w:rPr>
              <w:t>zaburzeń psychicznych</w:t>
            </w:r>
            <w:r w:rsidRPr="0084522E">
              <w:rPr>
                <w:rFonts w:ascii="Arial" w:hAnsi="Arial" w:cs="Arial"/>
                <w:kern w:val="0"/>
              </w:rPr>
              <w:br/>
              <w:t>i chorób somatycznych.</w:t>
            </w:r>
            <w:r w:rsidR="0084522E" w:rsidRPr="0084522E">
              <w:rPr>
                <w:rFonts w:ascii="Arial" w:hAnsi="Arial" w:cs="Arial"/>
                <w:kern w:val="0"/>
              </w:rPr>
              <w:t xml:space="preserve"> </w:t>
            </w:r>
            <w:r w:rsidRPr="0084522E">
              <w:rPr>
                <w:rFonts w:ascii="Arial" w:hAnsi="Arial" w:cs="Arial"/>
                <w:kern w:val="0"/>
              </w:rPr>
              <w:br/>
              <w:t xml:space="preserve">Zapoznanie się z profilaktyką i nauka </w:t>
            </w:r>
            <w:proofErr w:type="spellStart"/>
            <w:r w:rsidRPr="0084522E">
              <w:rPr>
                <w:rFonts w:ascii="Arial" w:hAnsi="Arial" w:cs="Arial"/>
                <w:kern w:val="0"/>
              </w:rPr>
              <w:t>zachowań</w:t>
            </w:r>
            <w:proofErr w:type="spellEnd"/>
            <w:r w:rsidR="0041784A" w:rsidRPr="0084522E">
              <w:rPr>
                <w:rFonts w:ascii="Arial" w:hAnsi="Arial" w:cs="Arial"/>
                <w:kern w:val="0"/>
              </w:rPr>
              <w:t xml:space="preserve"> </w:t>
            </w:r>
            <w:r w:rsidRPr="0084522E">
              <w:rPr>
                <w:rFonts w:ascii="Arial" w:hAnsi="Arial" w:cs="Arial"/>
                <w:kern w:val="0"/>
              </w:rPr>
              <w:t>prozdrowotnych.</w:t>
            </w:r>
          </w:p>
        </w:tc>
        <w:tc>
          <w:tcPr>
            <w:tcW w:w="1430" w:type="dxa"/>
          </w:tcPr>
          <w:p w14:paraId="6A42EBD2" w14:textId="77777777" w:rsidR="0041784A" w:rsidRPr="0084522E" w:rsidRDefault="009F5780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lastRenderedPageBreak/>
              <w:t>5.1 Trening</w:t>
            </w:r>
          </w:p>
          <w:p w14:paraId="245DBC72" w14:textId="77777777" w:rsidR="0041784A" w:rsidRPr="0084522E" w:rsidRDefault="009F5780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lekowy -</w:t>
            </w:r>
          </w:p>
          <w:p w14:paraId="3B131D22" w14:textId="77777777" w:rsidR="009F5780" w:rsidRPr="0084522E" w:rsidRDefault="009F5780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lastRenderedPageBreak/>
              <w:t xml:space="preserve">grupowy. </w:t>
            </w:r>
          </w:p>
        </w:tc>
        <w:tc>
          <w:tcPr>
            <w:tcW w:w="980" w:type="dxa"/>
          </w:tcPr>
          <w:p w14:paraId="67517246" w14:textId="77777777" w:rsidR="009F5780" w:rsidRPr="0084522E" w:rsidRDefault="009F5780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lastRenderedPageBreak/>
              <w:t>Typ A</w:t>
            </w:r>
          </w:p>
        </w:tc>
        <w:tc>
          <w:tcPr>
            <w:tcW w:w="1004" w:type="dxa"/>
          </w:tcPr>
          <w:p w14:paraId="3A99C7DD" w14:textId="77777777" w:rsidR="009F5780" w:rsidRPr="0084522E" w:rsidRDefault="009F5780" w:rsidP="0084522E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Ilość godzin </w:t>
            </w:r>
            <w:r w:rsidRPr="0084522E">
              <w:rPr>
                <w:rFonts w:ascii="Arial" w:hAnsi="Arial" w:cs="Arial"/>
                <w:bCs/>
              </w:rPr>
              <w:lastRenderedPageBreak/>
              <w:t xml:space="preserve">treningowych </w:t>
            </w:r>
            <w:r w:rsidRPr="0084522E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418" w:type="dxa"/>
          </w:tcPr>
          <w:p w14:paraId="38953A5C" w14:textId="77777777" w:rsidR="00CA355C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538A3" w:rsidRPr="0084522E">
              <w:rPr>
                <w:rFonts w:ascii="Arial" w:hAnsi="Arial" w:cs="Arial"/>
                <w:sz w:val="24"/>
                <w:szCs w:val="24"/>
              </w:rPr>
              <w:t>2</w:t>
            </w:r>
            <w:r w:rsidRPr="0084522E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4FECA36D" w14:textId="77777777" w:rsidR="00CA355C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lastRenderedPageBreak/>
              <w:t>styczeń – czerwiec</w:t>
            </w:r>
          </w:p>
          <w:p w14:paraId="44467BCB" w14:textId="77777777" w:rsidR="00CA355C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1,0 godz.</w:t>
            </w:r>
          </w:p>
          <w:p w14:paraId="5F07E380" w14:textId="77777777" w:rsidR="009F5780" w:rsidRPr="0084522E" w:rsidRDefault="00CA355C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</w:tc>
        <w:tc>
          <w:tcPr>
            <w:tcW w:w="2977" w:type="dxa"/>
          </w:tcPr>
          <w:p w14:paraId="4CAF8DA6" w14:textId="77777777" w:rsidR="009F5780" w:rsidRPr="0084522E" w:rsidRDefault="009F5780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lastRenderedPageBreak/>
              <w:t>st. pielęgniarka/ st. terapeuta</w:t>
            </w: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; AW</w:t>
            </w:r>
          </w:p>
        </w:tc>
        <w:tc>
          <w:tcPr>
            <w:tcW w:w="2786" w:type="dxa"/>
          </w:tcPr>
          <w:p w14:paraId="05DA0594" w14:textId="77777777" w:rsidR="009F5780" w:rsidRPr="0084522E" w:rsidRDefault="009F5780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 xml:space="preserve">st. pielęgniarka/ </w:t>
            </w:r>
            <w:r w:rsidR="008E7B19"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br/>
            </w:r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>st. terapeuta; AW</w:t>
            </w: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</w:p>
          <w:p w14:paraId="1814C44D" w14:textId="77777777" w:rsidR="009F5780" w:rsidRPr="0084522E" w:rsidRDefault="009F5780" w:rsidP="0084522E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84522E" w:rsidRPr="0084522E" w14:paraId="53C62CE1" w14:textId="77777777" w:rsidTr="0084522E">
        <w:trPr>
          <w:trHeight w:val="274"/>
        </w:trPr>
        <w:tc>
          <w:tcPr>
            <w:tcW w:w="1230" w:type="dxa"/>
            <w:vMerge/>
            <w:hideMark/>
          </w:tcPr>
          <w:p w14:paraId="0837F535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14:paraId="65C6A7D3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112144FD" w14:textId="70F17F3A" w:rsidR="009F5780" w:rsidRPr="0084522E" w:rsidRDefault="009F5780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5.2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Indywidualny trening</w:t>
            </w:r>
            <w:r w:rsidR="0041784A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lekowy.</w:t>
            </w:r>
          </w:p>
        </w:tc>
        <w:tc>
          <w:tcPr>
            <w:tcW w:w="980" w:type="dxa"/>
          </w:tcPr>
          <w:p w14:paraId="446050A3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Typ</w:t>
            </w:r>
            <w:r w:rsidR="0041784A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A B C</w:t>
            </w:r>
            <w:r w:rsidR="00A87AA9" w:rsidRPr="0084522E">
              <w:rPr>
                <w:rFonts w:ascii="Arial" w:hAnsi="Arial" w:cs="Arial"/>
              </w:rPr>
              <w:t xml:space="preserve"> D</w:t>
            </w:r>
          </w:p>
        </w:tc>
        <w:tc>
          <w:tcPr>
            <w:tcW w:w="1004" w:type="dxa"/>
          </w:tcPr>
          <w:p w14:paraId="3E0255EE" w14:textId="77777777" w:rsidR="009F5780" w:rsidRPr="0084522E" w:rsidRDefault="009F5780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418" w:type="dxa"/>
          </w:tcPr>
          <w:p w14:paraId="7AA767B2" w14:textId="77777777" w:rsidR="00106931" w:rsidRPr="0084522E" w:rsidRDefault="00803B7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48</w:t>
            </w:r>
            <w:r w:rsidR="00106931" w:rsidRPr="0084522E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03420883" w14:textId="77777777" w:rsidR="00106931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174D2BFC" w14:textId="77777777" w:rsidR="00106931" w:rsidRPr="0084522E" w:rsidRDefault="00803B75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26</w:t>
            </w:r>
            <w:r w:rsidR="00106931" w:rsidRPr="0084522E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069D2457" w14:textId="77777777" w:rsidR="009F5780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</w:tc>
        <w:tc>
          <w:tcPr>
            <w:tcW w:w="2977" w:type="dxa"/>
          </w:tcPr>
          <w:p w14:paraId="5587D427" w14:textId="77777777" w:rsidR="009F5780" w:rsidRPr="0084522E" w:rsidRDefault="009F5780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kern w:val="0"/>
              </w:rPr>
            </w:pPr>
            <w:r w:rsidRPr="0084522E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</w:tc>
        <w:tc>
          <w:tcPr>
            <w:tcW w:w="2786" w:type="dxa"/>
          </w:tcPr>
          <w:p w14:paraId="56E2BEFF" w14:textId="77777777" w:rsidR="009F5780" w:rsidRPr="0084522E" w:rsidRDefault="009F5780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/>
                <w:kern w:val="0"/>
              </w:rPr>
            </w:pPr>
            <w:r w:rsidRPr="0084522E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</w:tc>
      </w:tr>
      <w:tr w:rsidR="0084522E" w:rsidRPr="0084522E" w14:paraId="632524BA" w14:textId="77777777" w:rsidTr="0084522E">
        <w:trPr>
          <w:trHeight w:val="416"/>
        </w:trPr>
        <w:tc>
          <w:tcPr>
            <w:tcW w:w="1230" w:type="dxa"/>
            <w:vMerge/>
            <w:hideMark/>
          </w:tcPr>
          <w:p w14:paraId="74B49152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14:paraId="4E37F1F8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534AA89C" w14:textId="77777777" w:rsidR="0041784A" w:rsidRPr="0084522E" w:rsidRDefault="009F5780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5.3 Elementy</w:t>
            </w:r>
          </w:p>
          <w:p w14:paraId="723349A0" w14:textId="77777777" w:rsidR="009F5780" w:rsidRPr="0084522E" w:rsidRDefault="0041784A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e</w:t>
            </w:r>
            <w:r w:rsidR="009F5780" w:rsidRPr="0084522E">
              <w:rPr>
                <w:rFonts w:ascii="Arial" w:hAnsi="Arial" w:cs="Arial"/>
              </w:rPr>
              <w:t>dukacji</w:t>
            </w:r>
            <w:r w:rsidRPr="0084522E">
              <w:rPr>
                <w:rFonts w:ascii="Arial" w:hAnsi="Arial" w:cs="Arial"/>
              </w:rPr>
              <w:t xml:space="preserve"> </w:t>
            </w:r>
            <w:r w:rsidR="009F5780" w:rsidRPr="0084522E">
              <w:rPr>
                <w:rFonts w:ascii="Arial" w:hAnsi="Arial" w:cs="Arial"/>
              </w:rPr>
              <w:t>zdrowotnej.</w:t>
            </w:r>
          </w:p>
        </w:tc>
        <w:tc>
          <w:tcPr>
            <w:tcW w:w="980" w:type="dxa"/>
          </w:tcPr>
          <w:p w14:paraId="349C80FA" w14:textId="77777777" w:rsidR="009F5780" w:rsidRPr="0084522E" w:rsidRDefault="009F5780" w:rsidP="0084522E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Typ A B C </w:t>
            </w:r>
          </w:p>
        </w:tc>
        <w:tc>
          <w:tcPr>
            <w:tcW w:w="1004" w:type="dxa"/>
          </w:tcPr>
          <w:p w14:paraId="730CC86A" w14:textId="77777777" w:rsidR="00E07C1E" w:rsidRPr="0084522E" w:rsidRDefault="009F5780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</w:rPr>
              <w:br/>
              <w:t>w ciągu roku</w:t>
            </w:r>
          </w:p>
        </w:tc>
        <w:tc>
          <w:tcPr>
            <w:tcW w:w="1418" w:type="dxa"/>
          </w:tcPr>
          <w:p w14:paraId="4C71834B" w14:textId="77777777" w:rsidR="00106931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3,0 godz.</w:t>
            </w:r>
          </w:p>
          <w:p w14:paraId="39C6A698" w14:textId="77777777" w:rsidR="00106931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14F1E099" w14:textId="77777777" w:rsidR="00106931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1,0 godz.</w:t>
            </w:r>
          </w:p>
          <w:p w14:paraId="1E421D15" w14:textId="77777777" w:rsidR="00106931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</w:tc>
        <w:tc>
          <w:tcPr>
            <w:tcW w:w="2977" w:type="dxa"/>
          </w:tcPr>
          <w:p w14:paraId="69627DC0" w14:textId="77777777" w:rsidR="009F5780" w:rsidRPr="0084522E" w:rsidRDefault="009F5780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>st. pielęgniarka/ st. terapeuta; AW</w:t>
            </w:r>
          </w:p>
        </w:tc>
        <w:tc>
          <w:tcPr>
            <w:tcW w:w="2786" w:type="dxa"/>
          </w:tcPr>
          <w:p w14:paraId="027F27C3" w14:textId="77777777" w:rsidR="009F5780" w:rsidRPr="0084522E" w:rsidRDefault="009F5780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</w:tc>
      </w:tr>
      <w:tr w:rsidR="0084522E" w:rsidRPr="0084522E" w14:paraId="78AFD010" w14:textId="77777777" w:rsidTr="0084522E">
        <w:trPr>
          <w:trHeight w:val="690"/>
        </w:trPr>
        <w:tc>
          <w:tcPr>
            <w:tcW w:w="1230" w:type="dxa"/>
            <w:vMerge/>
          </w:tcPr>
          <w:p w14:paraId="22FED8F4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ind w:left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</w:tcPr>
          <w:p w14:paraId="25D5C9E8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15AF84C7" w14:textId="77777777" w:rsidR="0041784A" w:rsidRPr="0084522E" w:rsidRDefault="009F5780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5.4 Warsztat</w:t>
            </w:r>
          </w:p>
          <w:p w14:paraId="09858250" w14:textId="77777777" w:rsidR="009F5780" w:rsidRPr="0084522E" w:rsidRDefault="009F5780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proofErr w:type="spellStart"/>
            <w:r w:rsidRPr="0084522E">
              <w:rPr>
                <w:rFonts w:ascii="Arial" w:hAnsi="Arial" w:cs="Arial"/>
              </w:rPr>
              <w:t>psychoedukacyjny</w:t>
            </w:r>
            <w:proofErr w:type="spellEnd"/>
            <w:r w:rsidRPr="0084522E">
              <w:rPr>
                <w:rFonts w:ascii="Arial" w:hAnsi="Arial" w:cs="Arial"/>
              </w:rPr>
              <w:t xml:space="preserve"> </w:t>
            </w:r>
            <w:proofErr w:type="spellStart"/>
            <w:r w:rsidRPr="0084522E">
              <w:rPr>
                <w:rFonts w:ascii="Arial" w:hAnsi="Arial" w:cs="Arial"/>
              </w:rPr>
              <w:t>pn</w:t>
            </w:r>
            <w:proofErr w:type="spellEnd"/>
            <w:r w:rsidRPr="0084522E">
              <w:rPr>
                <w:rFonts w:ascii="Arial" w:hAnsi="Arial" w:cs="Arial"/>
              </w:rPr>
              <w:t>.„Kino</w:t>
            </w:r>
            <w:r w:rsidR="0041784A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społecznie</w:t>
            </w:r>
            <w:r w:rsidR="0041784A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wrażliwe”.</w:t>
            </w:r>
          </w:p>
        </w:tc>
        <w:tc>
          <w:tcPr>
            <w:tcW w:w="980" w:type="dxa"/>
          </w:tcPr>
          <w:p w14:paraId="61E4FD7E" w14:textId="63B55224" w:rsidR="009F5780" w:rsidRPr="0084522E" w:rsidRDefault="009F5780" w:rsidP="0084522E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Typ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br/>
              <w:t xml:space="preserve">A B C </w:t>
            </w:r>
          </w:p>
        </w:tc>
        <w:tc>
          <w:tcPr>
            <w:tcW w:w="1004" w:type="dxa"/>
          </w:tcPr>
          <w:p w14:paraId="28DDC116" w14:textId="7CB7DC59" w:rsidR="009F5780" w:rsidRPr="0084522E" w:rsidRDefault="009F5780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</w:rPr>
              <w:br/>
              <w:t>w ciągu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>roku</w:t>
            </w:r>
          </w:p>
        </w:tc>
        <w:tc>
          <w:tcPr>
            <w:tcW w:w="1418" w:type="dxa"/>
          </w:tcPr>
          <w:p w14:paraId="5E453B90" w14:textId="77777777" w:rsidR="00106931" w:rsidRPr="0084522E" w:rsidRDefault="001538A3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8</w:t>
            </w:r>
            <w:r w:rsidR="00106931" w:rsidRPr="0084522E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210AE399" w14:textId="77777777" w:rsidR="00106931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39CA27B8" w14:textId="77777777" w:rsidR="00106931" w:rsidRPr="0084522E" w:rsidRDefault="001538A3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8</w:t>
            </w:r>
            <w:r w:rsidR="00106931" w:rsidRPr="0084522E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1B628E18" w14:textId="77777777" w:rsidR="00106931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</w:tc>
        <w:tc>
          <w:tcPr>
            <w:tcW w:w="2977" w:type="dxa"/>
          </w:tcPr>
          <w:p w14:paraId="2EF1F6CD" w14:textId="77777777" w:rsidR="009F5780" w:rsidRPr="0084522E" w:rsidRDefault="009F5780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psycholog; </w:t>
            </w:r>
            <w:r w:rsidR="005C4336" w:rsidRPr="0084522E">
              <w:rPr>
                <w:rFonts w:ascii="Arial" w:hAnsi="Arial" w:cs="Arial"/>
                <w:bCs/>
                <w:sz w:val="24"/>
                <w:szCs w:val="24"/>
              </w:rPr>
              <w:t>PJ</w:t>
            </w:r>
          </w:p>
        </w:tc>
        <w:tc>
          <w:tcPr>
            <w:tcW w:w="2786" w:type="dxa"/>
          </w:tcPr>
          <w:p w14:paraId="1395E646" w14:textId="77777777" w:rsidR="009F5780" w:rsidRPr="0084522E" w:rsidRDefault="009F5780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psycholog; </w:t>
            </w:r>
            <w:r w:rsidR="005C4336" w:rsidRPr="0084522E">
              <w:rPr>
                <w:rFonts w:ascii="Arial" w:hAnsi="Arial" w:cs="Arial"/>
                <w:bCs/>
                <w:sz w:val="24"/>
                <w:szCs w:val="24"/>
              </w:rPr>
              <w:t>PJ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4522E" w:rsidRPr="0084522E" w14:paraId="7B5A1225" w14:textId="77777777" w:rsidTr="0084522E">
        <w:trPr>
          <w:trHeight w:val="766"/>
        </w:trPr>
        <w:tc>
          <w:tcPr>
            <w:tcW w:w="1230" w:type="dxa"/>
            <w:vMerge/>
          </w:tcPr>
          <w:p w14:paraId="0BCDDE57" w14:textId="77777777" w:rsidR="009F5780" w:rsidRPr="0084522E" w:rsidRDefault="009F5780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3D77210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6. PORADNICTWO PSYCH.</w:t>
            </w:r>
          </w:p>
          <w:p w14:paraId="2B3FD470" w14:textId="263640E9" w:rsidR="009F5780" w:rsidRPr="0084522E" w:rsidRDefault="009F5780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omoc w rozwiązywaniu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zgłaszanych problemów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lastRenderedPageBreak/>
              <w:t>uczestników, wsparcie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br/>
              <w:t xml:space="preserve">psychologiczne realizowane </w:t>
            </w:r>
            <w:r w:rsidRPr="0084522E">
              <w:rPr>
                <w:rFonts w:ascii="Arial" w:hAnsi="Arial" w:cs="Arial"/>
              </w:rPr>
              <w:br/>
              <w:t>w sytuacjach trudnych</w:t>
            </w:r>
            <w:r w:rsidRPr="0084522E">
              <w:rPr>
                <w:rFonts w:ascii="Arial" w:hAnsi="Arial" w:cs="Arial"/>
              </w:rPr>
              <w:br/>
              <w:t xml:space="preserve"> i kryzysowych.</w:t>
            </w:r>
          </w:p>
        </w:tc>
        <w:tc>
          <w:tcPr>
            <w:tcW w:w="1430" w:type="dxa"/>
          </w:tcPr>
          <w:p w14:paraId="4AC593A5" w14:textId="77777777" w:rsidR="0041784A" w:rsidRPr="0084522E" w:rsidRDefault="009F5780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lastRenderedPageBreak/>
              <w:t>6.1 Indywidualne</w:t>
            </w:r>
          </w:p>
          <w:p w14:paraId="18BDFB4F" w14:textId="77777777" w:rsidR="0041784A" w:rsidRPr="0084522E" w:rsidRDefault="009F5780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oradnictwo</w:t>
            </w:r>
          </w:p>
          <w:p w14:paraId="4B5EBB6C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sychologiczne</w:t>
            </w:r>
          </w:p>
        </w:tc>
        <w:tc>
          <w:tcPr>
            <w:tcW w:w="980" w:type="dxa"/>
          </w:tcPr>
          <w:p w14:paraId="0C490125" w14:textId="0964C3A5" w:rsidR="009F5780" w:rsidRPr="0084522E" w:rsidRDefault="009F5780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bCs/>
              </w:rPr>
              <w:t>Typ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br/>
              <w:t>A B C</w:t>
            </w:r>
          </w:p>
        </w:tc>
        <w:tc>
          <w:tcPr>
            <w:tcW w:w="1004" w:type="dxa"/>
          </w:tcPr>
          <w:p w14:paraId="67BD92EC" w14:textId="77777777" w:rsidR="009F5780" w:rsidRPr="0084522E" w:rsidRDefault="009F5780" w:rsidP="0084522E">
            <w:pPr>
              <w:pStyle w:val="Standard"/>
              <w:widowControl w:val="0"/>
              <w:snapToGrid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bCs/>
              </w:rPr>
              <w:t>Bieżące potrzeby uczestników</w:t>
            </w:r>
          </w:p>
        </w:tc>
        <w:tc>
          <w:tcPr>
            <w:tcW w:w="1418" w:type="dxa"/>
          </w:tcPr>
          <w:p w14:paraId="6EBA678F" w14:textId="77777777" w:rsidR="009F5780" w:rsidRPr="0084522E" w:rsidRDefault="009F5780" w:rsidP="0084522E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84522E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styczeń - grudzień </w:t>
            </w:r>
          </w:p>
        </w:tc>
        <w:tc>
          <w:tcPr>
            <w:tcW w:w="2977" w:type="dxa"/>
          </w:tcPr>
          <w:p w14:paraId="0023D483" w14:textId="77777777" w:rsidR="009F5780" w:rsidRPr="0084522E" w:rsidRDefault="009F5780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psycholog; AN, </w:t>
            </w:r>
            <w:r w:rsidR="005C4336" w:rsidRPr="0084522E">
              <w:rPr>
                <w:rFonts w:ascii="Arial" w:hAnsi="Arial" w:cs="Arial"/>
                <w:bCs/>
                <w:sz w:val="24"/>
                <w:szCs w:val="24"/>
              </w:rPr>
              <w:t>PJ</w:t>
            </w:r>
          </w:p>
        </w:tc>
        <w:tc>
          <w:tcPr>
            <w:tcW w:w="2786" w:type="dxa"/>
          </w:tcPr>
          <w:p w14:paraId="799C46EE" w14:textId="77777777" w:rsidR="009F5780" w:rsidRPr="0084522E" w:rsidRDefault="009F5780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psycholog; AN, </w:t>
            </w:r>
            <w:r w:rsidR="005C4336" w:rsidRPr="0084522E">
              <w:rPr>
                <w:rFonts w:ascii="Arial" w:hAnsi="Arial" w:cs="Arial"/>
                <w:bCs/>
                <w:sz w:val="24"/>
                <w:szCs w:val="24"/>
              </w:rPr>
              <w:t>PJ</w:t>
            </w:r>
          </w:p>
        </w:tc>
      </w:tr>
      <w:tr w:rsidR="0084522E" w:rsidRPr="0084522E" w14:paraId="2D0327F1" w14:textId="77777777" w:rsidTr="0084522E">
        <w:trPr>
          <w:trHeight w:val="1462"/>
        </w:trPr>
        <w:tc>
          <w:tcPr>
            <w:tcW w:w="1230" w:type="dxa"/>
            <w:vMerge/>
          </w:tcPr>
          <w:p w14:paraId="4976FD11" w14:textId="77777777" w:rsidR="00217BC4" w:rsidRPr="0084522E" w:rsidRDefault="00217BC4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D7571B" w14:textId="77777777" w:rsidR="00217BC4" w:rsidRPr="0084522E" w:rsidRDefault="00217BC4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04359029" w14:textId="77777777" w:rsidR="00217BC4" w:rsidRPr="0084522E" w:rsidRDefault="00217BC4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6.2 Grupowe</w:t>
            </w:r>
            <w:r w:rsidR="0041784A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poradnictwo</w:t>
            </w:r>
            <w:r w:rsidR="0041784A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psychologiczne</w:t>
            </w:r>
          </w:p>
        </w:tc>
        <w:tc>
          <w:tcPr>
            <w:tcW w:w="980" w:type="dxa"/>
          </w:tcPr>
          <w:p w14:paraId="15E8375C" w14:textId="77777777" w:rsidR="00217BC4" w:rsidRPr="0084522E" w:rsidRDefault="00217BC4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Typ A</w:t>
            </w:r>
          </w:p>
        </w:tc>
        <w:tc>
          <w:tcPr>
            <w:tcW w:w="1004" w:type="dxa"/>
          </w:tcPr>
          <w:p w14:paraId="08A07C52" w14:textId="490596E0" w:rsidR="00217BC4" w:rsidRPr="0084522E" w:rsidRDefault="00217BC4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</w:rPr>
              <w:br/>
              <w:t>w ciągu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>roku</w:t>
            </w:r>
          </w:p>
        </w:tc>
        <w:tc>
          <w:tcPr>
            <w:tcW w:w="1418" w:type="dxa"/>
          </w:tcPr>
          <w:p w14:paraId="0FCE1C99" w14:textId="77777777" w:rsidR="00106931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3,0 godz.</w:t>
            </w:r>
          </w:p>
          <w:p w14:paraId="712BE602" w14:textId="77777777" w:rsidR="00106931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3C23BF0E" w14:textId="77777777" w:rsidR="00106931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</w:t>
            </w:r>
            <w:r w:rsidR="001538A3" w:rsidRPr="0084522E">
              <w:rPr>
                <w:rFonts w:ascii="Arial" w:hAnsi="Arial" w:cs="Arial"/>
                <w:sz w:val="24"/>
                <w:szCs w:val="24"/>
              </w:rPr>
              <w:t>0</w:t>
            </w:r>
            <w:r w:rsidRPr="0084522E">
              <w:rPr>
                <w:rFonts w:ascii="Arial" w:hAnsi="Arial" w:cs="Arial"/>
                <w:sz w:val="24"/>
                <w:szCs w:val="24"/>
              </w:rPr>
              <w:t>,0 godz.</w:t>
            </w:r>
          </w:p>
          <w:p w14:paraId="42655E51" w14:textId="77777777" w:rsidR="00217BC4" w:rsidRPr="0084522E" w:rsidRDefault="00106931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</w:tc>
        <w:tc>
          <w:tcPr>
            <w:tcW w:w="2977" w:type="dxa"/>
          </w:tcPr>
          <w:p w14:paraId="45E02849" w14:textId="77777777" w:rsidR="00217BC4" w:rsidRPr="0084522E" w:rsidRDefault="00217BC4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</w:tc>
        <w:tc>
          <w:tcPr>
            <w:tcW w:w="2786" w:type="dxa"/>
          </w:tcPr>
          <w:p w14:paraId="437650B6" w14:textId="77777777" w:rsidR="00217BC4" w:rsidRPr="0084522E" w:rsidRDefault="00217BC4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</w:tc>
      </w:tr>
      <w:tr w:rsidR="0084522E" w:rsidRPr="0084522E" w14:paraId="0DA42BC6" w14:textId="77777777" w:rsidTr="0084522E">
        <w:trPr>
          <w:trHeight w:val="690"/>
        </w:trPr>
        <w:tc>
          <w:tcPr>
            <w:tcW w:w="1230" w:type="dxa"/>
            <w:vMerge/>
          </w:tcPr>
          <w:p w14:paraId="6D200983" w14:textId="77777777" w:rsidR="009F5780" w:rsidRPr="0084522E" w:rsidRDefault="009F5780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9D2F1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7. RELAKSACJA</w:t>
            </w:r>
          </w:p>
          <w:p w14:paraId="56BE0DD7" w14:textId="77777777" w:rsidR="009F5780" w:rsidRPr="0084522E" w:rsidRDefault="009F5780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Uzyskanie wyciszenia i stanu</w:t>
            </w:r>
            <w:r w:rsidR="0041784A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relaksu.</w:t>
            </w:r>
          </w:p>
        </w:tc>
        <w:tc>
          <w:tcPr>
            <w:tcW w:w="1430" w:type="dxa"/>
          </w:tcPr>
          <w:p w14:paraId="5425C3FA" w14:textId="77777777" w:rsidR="009F5780" w:rsidRPr="0084522E" w:rsidRDefault="009F5780" w:rsidP="0084522E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7.1 Zajęcia</w:t>
            </w:r>
            <w:r w:rsidR="0041784A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grupowe.</w:t>
            </w:r>
          </w:p>
        </w:tc>
        <w:tc>
          <w:tcPr>
            <w:tcW w:w="980" w:type="dxa"/>
          </w:tcPr>
          <w:p w14:paraId="47DC2F14" w14:textId="77777777" w:rsidR="009F5780" w:rsidRPr="0084522E" w:rsidRDefault="009F5780" w:rsidP="0084522E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bCs/>
              </w:rPr>
              <w:t>Typ A B C</w:t>
            </w:r>
          </w:p>
        </w:tc>
        <w:tc>
          <w:tcPr>
            <w:tcW w:w="1004" w:type="dxa"/>
          </w:tcPr>
          <w:p w14:paraId="6506E343" w14:textId="3FDD5EAB" w:rsidR="009F5780" w:rsidRPr="0084522E" w:rsidRDefault="009F5780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</w:rPr>
              <w:br/>
              <w:t>w ciągu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>roku</w:t>
            </w:r>
          </w:p>
        </w:tc>
        <w:tc>
          <w:tcPr>
            <w:tcW w:w="1418" w:type="dxa"/>
          </w:tcPr>
          <w:p w14:paraId="544968BD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2,0 godz.</w:t>
            </w:r>
          </w:p>
          <w:p w14:paraId="1F440DFA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10D8F834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1,0 godz.</w:t>
            </w:r>
          </w:p>
          <w:p w14:paraId="6EB6A832" w14:textId="77777777" w:rsidR="009F5780" w:rsidRPr="0084522E" w:rsidRDefault="00705B29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</w:tc>
        <w:tc>
          <w:tcPr>
            <w:tcW w:w="2977" w:type="dxa"/>
          </w:tcPr>
          <w:p w14:paraId="705F870A" w14:textId="77777777" w:rsidR="009F5780" w:rsidRPr="0084522E" w:rsidRDefault="009F5780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psycholog; AN</w:t>
            </w:r>
          </w:p>
        </w:tc>
        <w:tc>
          <w:tcPr>
            <w:tcW w:w="2786" w:type="dxa"/>
          </w:tcPr>
          <w:p w14:paraId="1BCC74A9" w14:textId="77777777" w:rsidR="009F5780" w:rsidRPr="0084522E" w:rsidRDefault="009F5780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</w:tc>
      </w:tr>
      <w:tr w:rsidR="0084522E" w:rsidRPr="0084522E" w14:paraId="3746FD9A" w14:textId="77777777" w:rsidTr="0084522E">
        <w:trPr>
          <w:trHeight w:val="2065"/>
        </w:trPr>
        <w:tc>
          <w:tcPr>
            <w:tcW w:w="1230" w:type="dxa"/>
            <w:vMerge/>
          </w:tcPr>
          <w:p w14:paraId="6E2FFD21" w14:textId="77777777" w:rsidR="000671C4" w:rsidRPr="0084522E" w:rsidRDefault="000671C4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20ECFA7" w14:textId="77777777" w:rsidR="000671C4" w:rsidRPr="0084522E" w:rsidRDefault="000671C4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8. TERAPIA</w:t>
            </w:r>
            <w:r w:rsidR="0041784A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PEDAGOGICZNA</w:t>
            </w:r>
          </w:p>
          <w:p w14:paraId="4D410C77" w14:textId="5FF6DFE4" w:rsidR="000671C4" w:rsidRPr="0084522E" w:rsidRDefault="000671C4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Zatrzymanie regresu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 xml:space="preserve">intelektualnego uczestników. </w:t>
            </w:r>
            <w:r w:rsidRPr="0084522E">
              <w:rPr>
                <w:rFonts w:ascii="Arial" w:hAnsi="Arial" w:cs="Arial"/>
              </w:rPr>
              <w:br/>
              <w:t>Wzbogacenie umiejętności</w:t>
            </w:r>
            <w:r w:rsidRPr="0084522E">
              <w:rPr>
                <w:rFonts w:ascii="Arial" w:hAnsi="Arial" w:cs="Arial"/>
              </w:rPr>
              <w:br/>
              <w:t>w takich sferach funkcjonowania poznawczego jak: uwaga, zapamiętywanie, spostrzegawczość</w:t>
            </w:r>
            <w:r w:rsidR="00242C4B" w:rsidRPr="0084522E">
              <w:rPr>
                <w:rFonts w:ascii="Arial" w:hAnsi="Arial" w:cs="Arial"/>
              </w:rPr>
              <w:t>,</w:t>
            </w:r>
            <w:r w:rsidRPr="0084522E">
              <w:rPr>
                <w:rFonts w:ascii="Arial" w:hAnsi="Arial" w:cs="Arial"/>
              </w:rPr>
              <w:t xml:space="preserve"> myślenie.</w:t>
            </w:r>
          </w:p>
        </w:tc>
        <w:tc>
          <w:tcPr>
            <w:tcW w:w="1430" w:type="dxa"/>
          </w:tcPr>
          <w:p w14:paraId="5388000E" w14:textId="77777777" w:rsidR="000671C4" w:rsidRPr="0084522E" w:rsidRDefault="000671C4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8.1</w:t>
            </w:r>
            <w:r w:rsidR="009D7BFF" w:rsidRPr="0084522E">
              <w:rPr>
                <w:rFonts w:ascii="Arial" w:hAnsi="Arial" w:cs="Arial"/>
              </w:rPr>
              <w:t>.1</w:t>
            </w:r>
          </w:p>
          <w:p w14:paraId="2376F639" w14:textId="21C7AF05" w:rsidR="000671C4" w:rsidRPr="0084522E" w:rsidRDefault="000671C4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Rehabilitacja funkcji </w:t>
            </w:r>
            <w:r w:rsidRPr="0084522E">
              <w:rPr>
                <w:rFonts w:ascii="Arial" w:hAnsi="Arial" w:cs="Arial"/>
              </w:rPr>
              <w:br/>
              <w:t>poznawczych. - Zajęcia</w:t>
            </w:r>
            <w:r w:rsidR="0084522E" w:rsidRPr="0084522E">
              <w:rPr>
                <w:rFonts w:ascii="Arial" w:hAnsi="Arial" w:cs="Arial"/>
              </w:rPr>
              <w:t xml:space="preserve"> </w:t>
            </w:r>
          </w:p>
          <w:p w14:paraId="25D0BA15" w14:textId="73EEA9E9" w:rsidR="000671C4" w:rsidRPr="0084522E" w:rsidRDefault="000671C4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grupowe usprawniające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funkcje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 xml:space="preserve">poznawcze. </w:t>
            </w:r>
          </w:p>
        </w:tc>
        <w:tc>
          <w:tcPr>
            <w:tcW w:w="980" w:type="dxa"/>
          </w:tcPr>
          <w:p w14:paraId="537F7525" w14:textId="77777777" w:rsidR="000671C4" w:rsidRPr="0084522E" w:rsidRDefault="000671C4" w:rsidP="0084522E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bCs/>
              </w:rPr>
              <w:t>Typ ABC</w:t>
            </w:r>
            <w:r w:rsidR="00A87AA9" w:rsidRPr="0084522E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1004" w:type="dxa"/>
          </w:tcPr>
          <w:p w14:paraId="5BBDEB26" w14:textId="387C1721" w:rsidR="000671C4" w:rsidRPr="0084522E" w:rsidRDefault="000671C4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</w:rPr>
              <w:br/>
              <w:t>w ciągu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>roku</w:t>
            </w:r>
          </w:p>
        </w:tc>
        <w:tc>
          <w:tcPr>
            <w:tcW w:w="1418" w:type="dxa"/>
          </w:tcPr>
          <w:p w14:paraId="1FF3016D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79,0 godz.</w:t>
            </w:r>
          </w:p>
          <w:p w14:paraId="488A664C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00835831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65,0 godz.</w:t>
            </w:r>
          </w:p>
          <w:p w14:paraId="49DAF677" w14:textId="77777777" w:rsidR="000671C4" w:rsidRPr="0084522E" w:rsidRDefault="00705B29" w:rsidP="0084522E">
            <w:pPr>
              <w:pStyle w:val="Bezodstpw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</w:tc>
        <w:tc>
          <w:tcPr>
            <w:tcW w:w="2977" w:type="dxa"/>
          </w:tcPr>
          <w:p w14:paraId="702E0294" w14:textId="77777777" w:rsidR="000671C4" w:rsidRPr="0084522E" w:rsidRDefault="000671C4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psycholog; PJ</w:t>
            </w:r>
          </w:p>
        </w:tc>
        <w:tc>
          <w:tcPr>
            <w:tcW w:w="2786" w:type="dxa"/>
          </w:tcPr>
          <w:p w14:paraId="3025DAC8" w14:textId="77777777" w:rsidR="000671C4" w:rsidRPr="0084522E" w:rsidRDefault="000671C4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4522E">
              <w:rPr>
                <w:rFonts w:ascii="Arial" w:hAnsi="Arial" w:cs="Arial"/>
                <w:bCs/>
              </w:rPr>
              <w:t>psycholog; PJ</w:t>
            </w:r>
          </w:p>
        </w:tc>
      </w:tr>
      <w:tr w:rsidR="0084522E" w:rsidRPr="0084522E" w14:paraId="557717F1" w14:textId="77777777" w:rsidTr="0084522E">
        <w:trPr>
          <w:trHeight w:val="2065"/>
        </w:trPr>
        <w:tc>
          <w:tcPr>
            <w:tcW w:w="1230" w:type="dxa"/>
            <w:vMerge/>
          </w:tcPr>
          <w:p w14:paraId="397BD9B5" w14:textId="77777777" w:rsidR="009D7BFF" w:rsidRPr="0084522E" w:rsidRDefault="009D7BFF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5BC9A5" w14:textId="77777777" w:rsidR="009D7BF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5F53B76D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8.1.2</w:t>
            </w:r>
          </w:p>
          <w:p w14:paraId="29B0AD6F" w14:textId="77777777" w:rsidR="0050155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Rehabilitacja funkcji </w:t>
            </w:r>
            <w:r w:rsidRPr="0084522E">
              <w:rPr>
                <w:rFonts w:ascii="Arial" w:hAnsi="Arial" w:cs="Arial"/>
              </w:rPr>
              <w:br/>
              <w:t>poznawczych.</w:t>
            </w:r>
          </w:p>
          <w:p w14:paraId="79FA572F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Zajęcia usprawniające funkcje językowe oraz ćwiczenia </w:t>
            </w:r>
            <w:r w:rsidRPr="0084522E">
              <w:rPr>
                <w:rFonts w:ascii="Arial" w:hAnsi="Arial" w:cs="Arial"/>
              </w:rPr>
              <w:lastRenderedPageBreak/>
              <w:t>aparatu artykulacyjnego.</w:t>
            </w:r>
          </w:p>
        </w:tc>
        <w:tc>
          <w:tcPr>
            <w:tcW w:w="980" w:type="dxa"/>
          </w:tcPr>
          <w:p w14:paraId="13EF9A71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lastRenderedPageBreak/>
              <w:t xml:space="preserve">Typ </w:t>
            </w:r>
            <w:r w:rsidR="00A87AA9" w:rsidRPr="0084522E">
              <w:rPr>
                <w:rFonts w:ascii="Arial" w:hAnsi="Arial" w:cs="Arial"/>
                <w:bCs/>
              </w:rPr>
              <w:t>ABCD</w:t>
            </w:r>
          </w:p>
        </w:tc>
        <w:tc>
          <w:tcPr>
            <w:tcW w:w="1004" w:type="dxa"/>
          </w:tcPr>
          <w:p w14:paraId="6A0497F9" w14:textId="302F12BB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</w:rPr>
              <w:br/>
              <w:t>w ciągu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>roku</w:t>
            </w:r>
          </w:p>
        </w:tc>
        <w:tc>
          <w:tcPr>
            <w:tcW w:w="1418" w:type="dxa"/>
          </w:tcPr>
          <w:p w14:paraId="4D470AC4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69,0 godz.</w:t>
            </w:r>
          </w:p>
          <w:p w14:paraId="3974DCD7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53490390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63,0 godz.</w:t>
            </w:r>
          </w:p>
          <w:p w14:paraId="331A94E3" w14:textId="77777777" w:rsidR="009D7BFF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- grudzień</w:t>
            </w:r>
          </w:p>
        </w:tc>
        <w:tc>
          <w:tcPr>
            <w:tcW w:w="2977" w:type="dxa"/>
          </w:tcPr>
          <w:p w14:paraId="1DCE9FAF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psycholog; PJ</w:t>
            </w:r>
          </w:p>
        </w:tc>
        <w:tc>
          <w:tcPr>
            <w:tcW w:w="2786" w:type="dxa"/>
          </w:tcPr>
          <w:p w14:paraId="1AD0C089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psycholog; PJ</w:t>
            </w:r>
          </w:p>
        </w:tc>
      </w:tr>
      <w:tr w:rsidR="0084522E" w:rsidRPr="0084522E" w14:paraId="0FA542F1" w14:textId="77777777" w:rsidTr="0084522E">
        <w:trPr>
          <w:trHeight w:val="2295"/>
        </w:trPr>
        <w:tc>
          <w:tcPr>
            <w:tcW w:w="1230" w:type="dxa"/>
            <w:vMerge/>
          </w:tcPr>
          <w:p w14:paraId="54DE6007" w14:textId="77777777" w:rsidR="009D7BFF" w:rsidRPr="0084522E" w:rsidRDefault="009D7BFF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16C076" w14:textId="77777777" w:rsidR="009D7BF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6DE2597D" w14:textId="08F0158F" w:rsidR="009D7BF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8.2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 xml:space="preserve">Terapia </w:t>
            </w:r>
            <w:r w:rsidRPr="0084522E">
              <w:rPr>
                <w:rFonts w:ascii="Arial" w:hAnsi="Arial" w:cs="Arial"/>
              </w:rPr>
              <w:br/>
              <w:t>pedagogiczna -</w:t>
            </w:r>
            <w:r w:rsidRPr="0084522E">
              <w:rPr>
                <w:rFonts w:ascii="Arial" w:hAnsi="Arial" w:cs="Arial"/>
              </w:rPr>
              <w:br/>
              <w:t xml:space="preserve">podtrzymywanie </w:t>
            </w:r>
            <w:r w:rsidRPr="0084522E">
              <w:rPr>
                <w:rFonts w:ascii="Arial" w:hAnsi="Arial" w:cs="Arial"/>
              </w:rPr>
              <w:br/>
              <w:t>umiejętności</w:t>
            </w:r>
            <w:r w:rsidRPr="0084522E">
              <w:rPr>
                <w:rFonts w:ascii="Arial" w:hAnsi="Arial" w:cs="Arial"/>
              </w:rPr>
              <w:br/>
              <w:t>szkolnych.</w:t>
            </w:r>
          </w:p>
          <w:p w14:paraId="1F8FFC89" w14:textId="77777777" w:rsidR="009D7BF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Zajęcia </w:t>
            </w:r>
            <w:r w:rsidRPr="0084522E">
              <w:rPr>
                <w:rFonts w:ascii="Arial" w:hAnsi="Arial" w:cs="Arial"/>
              </w:rPr>
              <w:br/>
              <w:t xml:space="preserve">kompensacyjno-korekcyjne </w:t>
            </w:r>
            <w:r w:rsidRPr="0084522E">
              <w:rPr>
                <w:rFonts w:ascii="Arial" w:hAnsi="Arial" w:cs="Arial"/>
              </w:rPr>
              <w:br/>
              <w:t xml:space="preserve">z zakresu wiedzy ogólnej. </w:t>
            </w:r>
          </w:p>
        </w:tc>
        <w:tc>
          <w:tcPr>
            <w:tcW w:w="980" w:type="dxa"/>
          </w:tcPr>
          <w:p w14:paraId="71D7CB70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bCs/>
              </w:rPr>
              <w:t xml:space="preserve">Typ </w:t>
            </w:r>
            <w:r w:rsidR="00A87AA9" w:rsidRPr="0084522E">
              <w:rPr>
                <w:rFonts w:ascii="Arial" w:hAnsi="Arial" w:cs="Arial"/>
                <w:bCs/>
              </w:rPr>
              <w:t>ABCD</w:t>
            </w:r>
          </w:p>
        </w:tc>
        <w:tc>
          <w:tcPr>
            <w:tcW w:w="1004" w:type="dxa"/>
          </w:tcPr>
          <w:p w14:paraId="7EA48650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</w:rPr>
              <w:br/>
              <w:t xml:space="preserve">w ciągu roku </w:t>
            </w:r>
          </w:p>
        </w:tc>
        <w:tc>
          <w:tcPr>
            <w:tcW w:w="1418" w:type="dxa"/>
          </w:tcPr>
          <w:p w14:paraId="08C1AA5F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04,0 godz.</w:t>
            </w:r>
          </w:p>
          <w:p w14:paraId="08B1A301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21C72273" w14:textId="77777777" w:rsidR="00705B29" w:rsidRPr="0084522E" w:rsidRDefault="00705B29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86,0 godz.</w:t>
            </w:r>
          </w:p>
          <w:p w14:paraId="6F815B62" w14:textId="77777777" w:rsidR="009D7BFF" w:rsidRPr="0084522E" w:rsidRDefault="00705B29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</w:rPr>
              <w:t>lipiec - grudzień</w:t>
            </w:r>
            <w:r w:rsidR="009D7BFF" w:rsidRPr="0084522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77" w:type="dxa"/>
          </w:tcPr>
          <w:p w14:paraId="509BB4FD" w14:textId="77777777" w:rsidR="009D7BFF" w:rsidRPr="0084522E" w:rsidRDefault="009D7BFF" w:rsidP="0084522E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</w:t>
            </w:r>
            <w:r w:rsidR="0041784A"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O</w:t>
            </w:r>
          </w:p>
        </w:tc>
        <w:tc>
          <w:tcPr>
            <w:tcW w:w="2786" w:type="dxa"/>
          </w:tcPr>
          <w:p w14:paraId="007B2774" w14:textId="77777777" w:rsidR="009D7BFF" w:rsidRPr="0084522E" w:rsidRDefault="009D7BFF" w:rsidP="0084522E">
            <w:pPr>
              <w:widowControl/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pedagog; SO</w:t>
            </w:r>
          </w:p>
        </w:tc>
      </w:tr>
      <w:tr w:rsidR="0084522E" w:rsidRPr="0084522E" w14:paraId="0B9ADC07" w14:textId="77777777" w:rsidTr="0084522E">
        <w:trPr>
          <w:trHeight w:val="274"/>
        </w:trPr>
        <w:tc>
          <w:tcPr>
            <w:tcW w:w="1230" w:type="dxa"/>
            <w:vMerge/>
          </w:tcPr>
          <w:p w14:paraId="5205DB10" w14:textId="77777777" w:rsidR="009D7BFF" w:rsidRPr="0084522E" w:rsidRDefault="009D7BFF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B1CD0A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9. MUZYKOTERAPIA</w:t>
            </w:r>
          </w:p>
          <w:p w14:paraId="5113E115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Umiejętne rozładowywanie </w:t>
            </w:r>
            <w:r w:rsidRPr="0084522E">
              <w:rPr>
                <w:rFonts w:ascii="Arial" w:hAnsi="Arial" w:cs="Arial"/>
              </w:rPr>
              <w:br/>
              <w:t xml:space="preserve"> napięcia emocjonalnego </w:t>
            </w:r>
            <w:r w:rsidRPr="0084522E">
              <w:rPr>
                <w:rFonts w:ascii="Arial" w:hAnsi="Arial" w:cs="Arial"/>
              </w:rPr>
              <w:br/>
              <w:t xml:space="preserve"> i poprawa komunikacji </w:t>
            </w:r>
            <w:r w:rsidRPr="0084522E">
              <w:rPr>
                <w:rFonts w:ascii="Arial" w:hAnsi="Arial" w:cs="Arial"/>
              </w:rPr>
              <w:br/>
              <w:t xml:space="preserve"> interpersonalnej.</w:t>
            </w:r>
          </w:p>
        </w:tc>
        <w:tc>
          <w:tcPr>
            <w:tcW w:w="1430" w:type="dxa"/>
          </w:tcPr>
          <w:p w14:paraId="02AEC46A" w14:textId="77777777" w:rsidR="0041784A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9.1 Zajęcia ze</w:t>
            </w:r>
            <w:r w:rsidR="0041784A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śpiewem,</w:t>
            </w:r>
          </w:p>
          <w:p w14:paraId="05B1CB90" w14:textId="77777777" w:rsidR="0041784A" w:rsidRPr="0084522E" w:rsidRDefault="0041784A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a</w:t>
            </w:r>
            <w:r w:rsidR="009D7BFF" w:rsidRPr="0084522E">
              <w:rPr>
                <w:rFonts w:ascii="Arial" w:hAnsi="Arial" w:cs="Arial"/>
                <w:sz w:val="24"/>
                <w:szCs w:val="24"/>
              </w:rPr>
              <w:t>udycje</w:t>
            </w:r>
          </w:p>
          <w:p w14:paraId="10DAF782" w14:textId="77777777" w:rsidR="0023016D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 xml:space="preserve">muzyczne. </w:t>
            </w:r>
          </w:p>
          <w:p w14:paraId="3B55F66E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9.2 Muzykoterapia grupowa.</w:t>
            </w:r>
          </w:p>
          <w:p w14:paraId="6BDBBE1A" w14:textId="77777777" w:rsidR="0041784A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9.3 Kółko</w:t>
            </w:r>
          </w:p>
          <w:p w14:paraId="6818CF66" w14:textId="77777777" w:rsidR="009D7BF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gitarowe.</w:t>
            </w:r>
          </w:p>
        </w:tc>
        <w:tc>
          <w:tcPr>
            <w:tcW w:w="980" w:type="dxa"/>
          </w:tcPr>
          <w:p w14:paraId="1AD961E3" w14:textId="77777777" w:rsidR="0041784A" w:rsidRPr="0084522E" w:rsidRDefault="009D7BFF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Typ 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A87AA9" w:rsidRPr="0084522E">
              <w:rPr>
                <w:rFonts w:ascii="Arial" w:hAnsi="Arial" w:cs="Arial"/>
                <w:bCs/>
                <w:sz w:val="24"/>
                <w:szCs w:val="24"/>
              </w:rPr>
              <w:t>ABCD</w:t>
            </w:r>
          </w:p>
          <w:p w14:paraId="208CEF2C" w14:textId="77777777" w:rsidR="0041784A" w:rsidRPr="0084522E" w:rsidRDefault="009D7BFF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Typ A</w:t>
            </w:r>
          </w:p>
          <w:p w14:paraId="59C03D2E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Typ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A B C</w:t>
            </w:r>
          </w:p>
        </w:tc>
        <w:tc>
          <w:tcPr>
            <w:tcW w:w="1004" w:type="dxa"/>
          </w:tcPr>
          <w:p w14:paraId="3EF7F184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Ilość godzin treningowych </w:t>
            </w:r>
            <w:r w:rsidRPr="0084522E">
              <w:rPr>
                <w:rFonts w:ascii="Arial" w:hAnsi="Arial" w:cs="Arial"/>
                <w:bCs/>
              </w:rPr>
              <w:br/>
              <w:t xml:space="preserve">w ciągu roku </w:t>
            </w:r>
          </w:p>
        </w:tc>
        <w:tc>
          <w:tcPr>
            <w:tcW w:w="1418" w:type="dxa"/>
          </w:tcPr>
          <w:p w14:paraId="48F92CB2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w trzech</w:t>
            </w:r>
            <w:r w:rsidR="009774B3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gr</w:t>
            </w:r>
            <w:r w:rsidR="009774B3" w:rsidRPr="008452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34770B" w14:textId="77777777" w:rsidR="009774B3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>roboczych:</w:t>
            </w:r>
          </w:p>
          <w:p w14:paraId="69C79452" w14:textId="77777777" w:rsidR="009D7BFF" w:rsidRPr="0084522E" w:rsidRDefault="009D7BFF" w:rsidP="0084522E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I Grupa</w:t>
            </w:r>
          </w:p>
          <w:p w14:paraId="2891F7E4" w14:textId="77777777" w:rsidR="00CC453A" w:rsidRPr="0084522E" w:rsidRDefault="00CC453A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2,0 godz.</w:t>
            </w:r>
          </w:p>
          <w:p w14:paraId="02DFA11A" w14:textId="77777777" w:rsidR="005D4784" w:rsidRPr="0084522E" w:rsidRDefault="00CC453A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5834098F" w14:textId="77777777" w:rsidR="005D4784" w:rsidRPr="0084522E" w:rsidRDefault="005D4784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1,0 godz.</w:t>
            </w:r>
          </w:p>
          <w:p w14:paraId="5F5F85BF" w14:textId="77777777" w:rsidR="0023016D" w:rsidRPr="0084522E" w:rsidRDefault="005D4784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– grudzień</w:t>
            </w:r>
          </w:p>
          <w:p w14:paraId="6E9AD636" w14:textId="77777777" w:rsidR="005D4784" w:rsidRPr="0084522E" w:rsidRDefault="009D7BFF" w:rsidP="0084522E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II Grupa</w:t>
            </w:r>
          </w:p>
          <w:p w14:paraId="4518D00D" w14:textId="77777777" w:rsidR="005D4784" w:rsidRPr="0084522E" w:rsidRDefault="005D4784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33,0 godz.</w:t>
            </w:r>
          </w:p>
          <w:p w14:paraId="63F25511" w14:textId="77777777" w:rsidR="005D4784" w:rsidRPr="0084522E" w:rsidRDefault="005D4784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lastRenderedPageBreak/>
              <w:t>styczeń – czerwiec</w:t>
            </w:r>
          </w:p>
          <w:p w14:paraId="62B65EEA" w14:textId="77777777" w:rsidR="005D4784" w:rsidRPr="0084522E" w:rsidRDefault="005D4784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31,5 godz.</w:t>
            </w:r>
          </w:p>
          <w:p w14:paraId="09642CE0" w14:textId="77777777" w:rsidR="005D4784" w:rsidRPr="0084522E" w:rsidRDefault="005D4784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– grudzień</w:t>
            </w:r>
          </w:p>
          <w:p w14:paraId="631A3622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 xml:space="preserve">III Grupa </w:t>
            </w:r>
          </w:p>
          <w:p w14:paraId="7F9BAF5B" w14:textId="77777777" w:rsidR="005D4784" w:rsidRPr="0084522E" w:rsidRDefault="005D4784" w:rsidP="0084522E">
            <w:pPr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2,0 godz.</w:t>
            </w:r>
          </w:p>
          <w:p w14:paraId="12A343AD" w14:textId="77777777" w:rsidR="005D4784" w:rsidRPr="0084522E" w:rsidRDefault="005D4784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– czerwiec</w:t>
            </w:r>
          </w:p>
          <w:p w14:paraId="1C680304" w14:textId="77777777" w:rsidR="005D4784" w:rsidRPr="0084522E" w:rsidRDefault="005D4784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1,0 godz.</w:t>
            </w:r>
          </w:p>
          <w:p w14:paraId="5D4868A6" w14:textId="77777777" w:rsidR="005D4784" w:rsidRPr="0084522E" w:rsidRDefault="005D4784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piec – grudzień</w:t>
            </w:r>
          </w:p>
        </w:tc>
        <w:tc>
          <w:tcPr>
            <w:tcW w:w="2977" w:type="dxa"/>
          </w:tcPr>
          <w:p w14:paraId="3DE38AFC" w14:textId="77777777" w:rsidR="009D7BFF" w:rsidRPr="0084522E" w:rsidRDefault="009D7BFF" w:rsidP="0084522E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lastRenderedPageBreak/>
              <w:t>terapeuta w zakresie muzykoterapii; DL</w:t>
            </w:r>
          </w:p>
        </w:tc>
        <w:tc>
          <w:tcPr>
            <w:tcW w:w="2786" w:type="dxa"/>
          </w:tcPr>
          <w:p w14:paraId="5D57C7DA" w14:textId="77777777" w:rsidR="009D7BFF" w:rsidRPr="0084522E" w:rsidRDefault="009D7BFF" w:rsidP="0084522E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proofErr w:type="spellStart"/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terap</w:t>
            </w:r>
            <w:proofErr w:type="spellEnd"/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. w </w:t>
            </w:r>
            <w:proofErr w:type="spellStart"/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zakr</w:t>
            </w:r>
            <w:proofErr w:type="spellEnd"/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. muzykoterapii; DL</w:t>
            </w:r>
          </w:p>
        </w:tc>
      </w:tr>
      <w:tr w:rsidR="0084522E" w:rsidRPr="0084522E" w14:paraId="47E8F2C1" w14:textId="77777777" w:rsidTr="0084522E">
        <w:trPr>
          <w:trHeight w:val="173"/>
        </w:trPr>
        <w:tc>
          <w:tcPr>
            <w:tcW w:w="1230" w:type="dxa"/>
            <w:vMerge/>
          </w:tcPr>
          <w:p w14:paraId="4EF7A640" w14:textId="77777777" w:rsidR="009D7BFF" w:rsidRPr="0084522E" w:rsidRDefault="009D7BFF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B1B773" w14:textId="77777777" w:rsidR="0050155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10. PORADNICTWO</w:t>
            </w:r>
          </w:p>
          <w:p w14:paraId="75D77437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proofErr w:type="spellStart"/>
            <w:r w:rsidRPr="0084522E">
              <w:rPr>
                <w:rFonts w:ascii="Arial" w:hAnsi="Arial" w:cs="Arial"/>
              </w:rPr>
              <w:t>SOCJALNE</w:t>
            </w:r>
            <w:proofErr w:type="spellEnd"/>
          </w:p>
          <w:p w14:paraId="65926015" w14:textId="14D60C76" w:rsidR="00960F8C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proofErr w:type="spellStart"/>
            <w:r w:rsidRPr="0084522E">
              <w:rPr>
                <w:rFonts w:ascii="Arial" w:hAnsi="Arial" w:cs="Arial"/>
              </w:rPr>
              <w:t>Pomoc</w:t>
            </w:r>
            <w:proofErr w:type="spellEnd"/>
            <w:r w:rsidRPr="0084522E">
              <w:rPr>
                <w:rFonts w:ascii="Arial" w:hAnsi="Arial" w:cs="Arial"/>
              </w:rPr>
              <w:t xml:space="preserve"> w rozwiązywaniu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 xml:space="preserve">problemów zgłaszanych przez </w:t>
            </w:r>
            <w:r w:rsidRPr="0084522E">
              <w:rPr>
                <w:rFonts w:ascii="Arial" w:hAnsi="Arial" w:cs="Arial"/>
              </w:rPr>
              <w:br/>
              <w:t>uczestników i ich rodziny oraz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informacja o zakresie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 xml:space="preserve">usług </w:t>
            </w:r>
            <w:r w:rsidRPr="0084522E">
              <w:rPr>
                <w:rFonts w:ascii="Arial" w:hAnsi="Arial" w:cs="Arial"/>
              </w:rPr>
              <w:br/>
              <w:t xml:space="preserve">świadczonych w ŚDS dla </w:t>
            </w:r>
            <w:r w:rsidRPr="0084522E">
              <w:rPr>
                <w:rFonts w:ascii="Arial" w:hAnsi="Arial" w:cs="Arial"/>
              </w:rPr>
              <w:br/>
              <w:t>osób zainteresowanych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pobytem.</w:t>
            </w:r>
          </w:p>
        </w:tc>
        <w:tc>
          <w:tcPr>
            <w:tcW w:w="1430" w:type="dxa"/>
          </w:tcPr>
          <w:p w14:paraId="3B7CFA71" w14:textId="77777777" w:rsidR="0050155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10.1 Indywidualne </w:t>
            </w:r>
          </w:p>
          <w:p w14:paraId="44A0A1B5" w14:textId="77777777" w:rsidR="009D7BFF" w:rsidRPr="0084522E" w:rsidRDefault="0050155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</w:t>
            </w:r>
            <w:r w:rsidR="009D7BFF" w:rsidRPr="0084522E">
              <w:rPr>
                <w:rFonts w:ascii="Arial" w:hAnsi="Arial" w:cs="Arial"/>
              </w:rPr>
              <w:t>oradnictwo</w:t>
            </w:r>
            <w:r w:rsidRPr="0084522E">
              <w:rPr>
                <w:rFonts w:ascii="Arial" w:hAnsi="Arial" w:cs="Arial"/>
              </w:rPr>
              <w:t xml:space="preserve"> </w:t>
            </w:r>
            <w:r w:rsidR="009D7BFF" w:rsidRPr="0084522E">
              <w:rPr>
                <w:rFonts w:ascii="Arial" w:hAnsi="Arial" w:cs="Arial"/>
              </w:rPr>
              <w:t>socjalne.</w:t>
            </w:r>
          </w:p>
        </w:tc>
        <w:tc>
          <w:tcPr>
            <w:tcW w:w="980" w:type="dxa"/>
          </w:tcPr>
          <w:p w14:paraId="616882BB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Typ </w:t>
            </w:r>
            <w:r w:rsidRPr="0084522E">
              <w:rPr>
                <w:rFonts w:ascii="Arial" w:hAnsi="Arial" w:cs="Arial"/>
                <w:bCs/>
              </w:rPr>
              <w:br/>
              <w:t>A</w:t>
            </w:r>
            <w:r w:rsidR="00A87AA9" w:rsidRPr="0084522E">
              <w:rPr>
                <w:rFonts w:ascii="Arial" w:hAnsi="Arial" w:cs="Arial"/>
                <w:bCs/>
              </w:rPr>
              <w:t>BCD</w:t>
            </w:r>
          </w:p>
        </w:tc>
        <w:tc>
          <w:tcPr>
            <w:tcW w:w="1004" w:type="dxa"/>
          </w:tcPr>
          <w:p w14:paraId="016C21F2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Bieżące potrzeby uczestników i osób zainteresowanych pobytem</w:t>
            </w:r>
          </w:p>
        </w:tc>
        <w:tc>
          <w:tcPr>
            <w:tcW w:w="1418" w:type="dxa"/>
          </w:tcPr>
          <w:p w14:paraId="2C5EE482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  <w:r w:rsidR="0050155F" w:rsidRPr="008452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</w:tc>
        <w:tc>
          <w:tcPr>
            <w:tcW w:w="2977" w:type="dxa"/>
          </w:tcPr>
          <w:p w14:paraId="4F710D6B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specjalista pracy socjalnej; JH</w:t>
            </w:r>
          </w:p>
        </w:tc>
        <w:tc>
          <w:tcPr>
            <w:tcW w:w="2786" w:type="dxa"/>
          </w:tcPr>
          <w:p w14:paraId="3F1C9E12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specjalista pracy socjalnej; JH</w:t>
            </w:r>
          </w:p>
        </w:tc>
      </w:tr>
      <w:tr w:rsidR="0084522E" w:rsidRPr="0084522E" w14:paraId="2B357753" w14:textId="77777777" w:rsidTr="0084522E">
        <w:tc>
          <w:tcPr>
            <w:tcW w:w="1230" w:type="dxa"/>
            <w:vMerge/>
          </w:tcPr>
          <w:p w14:paraId="4EB5A443" w14:textId="77777777" w:rsidR="009D7BFF" w:rsidRPr="0084522E" w:rsidRDefault="009D7BFF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6B897D" w14:textId="77777777" w:rsidR="0050155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11. PORADNICTWO</w:t>
            </w:r>
          </w:p>
          <w:p w14:paraId="1D865083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TERAPEUTYCZNE</w:t>
            </w:r>
          </w:p>
          <w:p w14:paraId="44CB6BBC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 Pomoc w rozwiązywaniu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 xml:space="preserve">problemów zgłaszanych </w:t>
            </w:r>
            <w:r w:rsidR="00242C4B" w:rsidRPr="0084522E">
              <w:rPr>
                <w:rFonts w:ascii="Arial" w:hAnsi="Arial" w:cs="Arial"/>
              </w:rPr>
              <w:br/>
              <w:t xml:space="preserve"> </w:t>
            </w:r>
            <w:r w:rsidRPr="0084522E">
              <w:rPr>
                <w:rFonts w:ascii="Arial" w:hAnsi="Arial" w:cs="Arial"/>
              </w:rPr>
              <w:t>przez uczestników i ich rodziny</w:t>
            </w:r>
            <w:r w:rsidR="00242C4B" w:rsidRPr="0084522E">
              <w:rPr>
                <w:rFonts w:ascii="Arial" w:hAnsi="Arial" w:cs="Arial"/>
              </w:rPr>
              <w:t>.</w:t>
            </w:r>
          </w:p>
        </w:tc>
        <w:tc>
          <w:tcPr>
            <w:tcW w:w="1430" w:type="dxa"/>
          </w:tcPr>
          <w:p w14:paraId="4AF0E356" w14:textId="77777777" w:rsidR="0050155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11.1 Indywidualne</w:t>
            </w:r>
          </w:p>
          <w:p w14:paraId="164E447E" w14:textId="77777777" w:rsidR="0050155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rozmowy</w:t>
            </w:r>
          </w:p>
          <w:p w14:paraId="53A65EFA" w14:textId="77777777" w:rsidR="009D7BF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wspierające.</w:t>
            </w:r>
          </w:p>
        </w:tc>
        <w:tc>
          <w:tcPr>
            <w:tcW w:w="980" w:type="dxa"/>
          </w:tcPr>
          <w:p w14:paraId="3096886B" w14:textId="77777777" w:rsidR="009D7BFF" w:rsidRPr="0084522E" w:rsidRDefault="001016F2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typ</w:t>
            </w:r>
            <w:r w:rsidR="009D7BFF" w:rsidRPr="0084522E">
              <w:rPr>
                <w:rFonts w:ascii="Arial" w:hAnsi="Arial" w:cs="Arial"/>
                <w:bCs/>
              </w:rPr>
              <w:t xml:space="preserve"> </w:t>
            </w:r>
            <w:r w:rsidR="009D7BFF" w:rsidRPr="0084522E">
              <w:rPr>
                <w:rFonts w:ascii="Arial" w:hAnsi="Arial" w:cs="Arial"/>
                <w:bCs/>
              </w:rPr>
              <w:br/>
              <w:t>A B C</w:t>
            </w:r>
            <w:r w:rsidR="00A87AA9" w:rsidRPr="0084522E">
              <w:rPr>
                <w:rFonts w:ascii="Arial" w:hAnsi="Arial" w:cs="Arial"/>
                <w:bCs/>
              </w:rPr>
              <w:t xml:space="preserve"> D</w:t>
            </w:r>
            <w:r w:rsidRPr="0084522E">
              <w:rPr>
                <w:rFonts w:ascii="Arial" w:hAnsi="Arial" w:cs="Arial"/>
                <w:bCs/>
              </w:rPr>
              <w:t xml:space="preserve">, </w:t>
            </w:r>
            <w:r w:rsidR="009D7BFF" w:rsidRPr="0084522E">
              <w:rPr>
                <w:rFonts w:ascii="Arial" w:hAnsi="Arial" w:cs="Arial"/>
                <w:bCs/>
              </w:rPr>
              <w:t>członkow</w:t>
            </w:r>
            <w:r w:rsidRPr="0084522E">
              <w:rPr>
                <w:rFonts w:ascii="Arial" w:hAnsi="Arial" w:cs="Arial"/>
                <w:bCs/>
              </w:rPr>
              <w:t>i</w:t>
            </w:r>
            <w:r w:rsidR="009D7BFF" w:rsidRPr="0084522E">
              <w:rPr>
                <w:rFonts w:ascii="Arial" w:hAnsi="Arial" w:cs="Arial"/>
                <w:bCs/>
              </w:rPr>
              <w:t>e rodzin,</w:t>
            </w:r>
          </w:p>
          <w:p w14:paraId="19FC446B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</w:tcPr>
          <w:p w14:paraId="7DD984A6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/>
                <w:bCs/>
              </w:rPr>
            </w:pPr>
            <w:r w:rsidRPr="0084522E">
              <w:rPr>
                <w:rFonts w:ascii="Arial" w:hAnsi="Arial" w:cs="Arial"/>
                <w:bCs/>
              </w:rPr>
              <w:t>Bieżące potrzeby uczestników</w:t>
            </w:r>
          </w:p>
        </w:tc>
        <w:tc>
          <w:tcPr>
            <w:tcW w:w="1418" w:type="dxa"/>
          </w:tcPr>
          <w:p w14:paraId="1CC2D4F6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</w:p>
          <w:p w14:paraId="79709032" w14:textId="77777777" w:rsidR="009D7BFF" w:rsidRPr="0084522E" w:rsidRDefault="009D7BFF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</w:tc>
        <w:tc>
          <w:tcPr>
            <w:tcW w:w="2977" w:type="dxa"/>
          </w:tcPr>
          <w:p w14:paraId="6E58BC28" w14:textId="6A9E9C0E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Zespół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>Wspierająco - Aktywizujący</w:t>
            </w:r>
          </w:p>
        </w:tc>
        <w:tc>
          <w:tcPr>
            <w:tcW w:w="2786" w:type="dxa"/>
          </w:tcPr>
          <w:p w14:paraId="5D373D3F" w14:textId="60719FE4" w:rsidR="009D7BFF" w:rsidRPr="0084522E" w:rsidRDefault="009D7BFF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Zespół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 xml:space="preserve">Wspierająco </w:t>
            </w:r>
            <w:r w:rsidR="00FA36B7" w:rsidRPr="0084522E">
              <w:rPr>
                <w:rFonts w:ascii="Arial" w:hAnsi="Arial" w:cs="Arial"/>
                <w:bCs/>
              </w:rPr>
              <w:t>–</w:t>
            </w:r>
            <w:r w:rsidRPr="0084522E">
              <w:rPr>
                <w:rFonts w:ascii="Arial" w:hAnsi="Arial" w:cs="Arial"/>
                <w:bCs/>
              </w:rPr>
              <w:t xml:space="preserve"> Aktywizujący</w:t>
            </w:r>
          </w:p>
        </w:tc>
      </w:tr>
      <w:tr w:rsidR="0084522E" w:rsidRPr="0084522E" w14:paraId="65BBAF28" w14:textId="77777777" w:rsidTr="0084522E">
        <w:tc>
          <w:tcPr>
            <w:tcW w:w="1230" w:type="dxa"/>
            <w:vMerge/>
          </w:tcPr>
          <w:p w14:paraId="3D2F7209" w14:textId="77777777" w:rsidR="009D7BFF" w:rsidRPr="0084522E" w:rsidRDefault="009D7BFF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3696AA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12. REALIZACJA FUNKCJI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OPIEKUŃCZYCH</w:t>
            </w:r>
          </w:p>
        </w:tc>
        <w:tc>
          <w:tcPr>
            <w:tcW w:w="1430" w:type="dxa"/>
          </w:tcPr>
          <w:p w14:paraId="293ED7F8" w14:textId="77777777" w:rsidR="009D7BF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6AF00142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 xml:space="preserve">Typ </w:t>
            </w:r>
            <w:r w:rsidRPr="0084522E">
              <w:rPr>
                <w:rFonts w:ascii="Arial" w:hAnsi="Arial" w:cs="Arial"/>
                <w:bCs/>
              </w:rPr>
              <w:br/>
              <w:t>A B C</w:t>
            </w:r>
            <w:r w:rsidR="00A87AA9" w:rsidRPr="0084522E">
              <w:rPr>
                <w:rFonts w:ascii="Arial" w:hAnsi="Arial" w:cs="Arial"/>
                <w:bCs/>
              </w:rPr>
              <w:t xml:space="preserve"> D</w:t>
            </w:r>
          </w:p>
        </w:tc>
        <w:tc>
          <w:tcPr>
            <w:tcW w:w="1004" w:type="dxa"/>
          </w:tcPr>
          <w:p w14:paraId="146D3BB6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Bieżące potrzeby uczestnik.</w:t>
            </w:r>
          </w:p>
        </w:tc>
        <w:tc>
          <w:tcPr>
            <w:tcW w:w="1418" w:type="dxa"/>
          </w:tcPr>
          <w:p w14:paraId="3D987CF9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w systemie ciągłym</w:t>
            </w:r>
          </w:p>
          <w:p w14:paraId="1DFF3DB7" w14:textId="77777777" w:rsidR="009D7BFF" w:rsidRPr="0084522E" w:rsidRDefault="009D7BFF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</w:tc>
        <w:tc>
          <w:tcPr>
            <w:tcW w:w="2977" w:type="dxa"/>
          </w:tcPr>
          <w:p w14:paraId="63EF667A" w14:textId="33DE8C1C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Zespół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>Wspierająco - Aktywizujący</w:t>
            </w:r>
          </w:p>
        </w:tc>
        <w:tc>
          <w:tcPr>
            <w:tcW w:w="2786" w:type="dxa"/>
          </w:tcPr>
          <w:p w14:paraId="723B3DB8" w14:textId="73DF3B19" w:rsidR="009D7BFF" w:rsidRPr="0084522E" w:rsidRDefault="009D7BFF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Zespół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 xml:space="preserve">Wspierająco </w:t>
            </w:r>
            <w:r w:rsidR="00FA36B7" w:rsidRPr="0084522E">
              <w:rPr>
                <w:rFonts w:ascii="Arial" w:hAnsi="Arial" w:cs="Arial"/>
                <w:bCs/>
              </w:rPr>
              <w:t>–</w:t>
            </w:r>
            <w:r w:rsidRPr="0084522E">
              <w:rPr>
                <w:rFonts w:ascii="Arial" w:hAnsi="Arial" w:cs="Arial"/>
                <w:bCs/>
              </w:rPr>
              <w:t xml:space="preserve"> Aktywizujący</w:t>
            </w:r>
          </w:p>
        </w:tc>
      </w:tr>
      <w:tr w:rsidR="0084522E" w:rsidRPr="0084522E" w14:paraId="53F8A237" w14:textId="77777777" w:rsidTr="0084522E">
        <w:trPr>
          <w:trHeight w:val="740"/>
        </w:trPr>
        <w:tc>
          <w:tcPr>
            <w:tcW w:w="1230" w:type="dxa"/>
            <w:vMerge/>
            <w:hideMark/>
          </w:tcPr>
          <w:p w14:paraId="6C3B8059" w14:textId="77777777" w:rsidR="009D7BFF" w:rsidRPr="0084522E" w:rsidRDefault="009D7BFF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41B7C8F9" w14:textId="77777777" w:rsidR="0050155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13. PROFILAKTYKA I NAUKA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ZACHOWAŃ</w:t>
            </w:r>
          </w:p>
          <w:p w14:paraId="42A5CF00" w14:textId="77777777" w:rsidR="009D7BF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ROZDROWOTNYCH</w:t>
            </w:r>
          </w:p>
          <w:p w14:paraId="6E0304F8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Kształtowanie świadomości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proofErr w:type="spellStart"/>
            <w:r w:rsidRPr="0084522E">
              <w:rPr>
                <w:rFonts w:ascii="Arial" w:hAnsi="Arial" w:cs="Arial"/>
              </w:rPr>
              <w:t>zachowań</w:t>
            </w:r>
            <w:proofErr w:type="spellEnd"/>
            <w:r w:rsidRPr="0084522E">
              <w:rPr>
                <w:rFonts w:ascii="Arial" w:hAnsi="Arial" w:cs="Arial"/>
              </w:rPr>
              <w:t xml:space="preserve"> prozdrowotnych.</w:t>
            </w:r>
          </w:p>
          <w:p w14:paraId="04E2935C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ind w:right="-213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033BEE3E" w14:textId="77777777" w:rsidR="0050155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13.1 Pomoc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w przes</w:t>
            </w:r>
            <w:r w:rsidR="0050155F" w:rsidRPr="0084522E">
              <w:rPr>
                <w:rFonts w:ascii="Arial" w:hAnsi="Arial" w:cs="Arial"/>
              </w:rPr>
              <w:t>trze</w:t>
            </w:r>
            <w:r w:rsidRPr="0084522E">
              <w:rPr>
                <w:rFonts w:ascii="Arial" w:hAnsi="Arial" w:cs="Arial"/>
              </w:rPr>
              <w:t>ganiu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kalendarza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wizyt</w:t>
            </w:r>
          </w:p>
          <w:p w14:paraId="2D2F6E62" w14:textId="77777777" w:rsidR="009D7BF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w PZP.</w:t>
            </w:r>
          </w:p>
          <w:p w14:paraId="0FAA5F60" w14:textId="77777777" w:rsidR="009D7BFF" w:rsidRPr="0084522E" w:rsidRDefault="009D7BFF" w:rsidP="0084522E">
            <w:pPr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13.2 Pogadanki</w:t>
            </w:r>
            <w:r w:rsidR="0050155F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edukacyjne</w:t>
            </w:r>
            <w:r w:rsidR="0050155F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dostosowane</w:t>
            </w:r>
            <w:r w:rsidR="0050155F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do zaobser</w:t>
            </w:r>
            <w:r w:rsidR="0050155F" w:rsidRPr="0084522E">
              <w:rPr>
                <w:rFonts w:ascii="Arial" w:hAnsi="Arial" w:cs="Arial"/>
                <w:sz w:val="24"/>
                <w:szCs w:val="24"/>
              </w:rPr>
              <w:t>w</w:t>
            </w:r>
            <w:r w:rsidRPr="0084522E">
              <w:rPr>
                <w:rFonts w:ascii="Arial" w:hAnsi="Arial" w:cs="Arial"/>
                <w:sz w:val="24"/>
                <w:szCs w:val="24"/>
              </w:rPr>
              <w:t>owanych</w:t>
            </w:r>
            <w:r w:rsidR="0050155F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potrzeb</w:t>
            </w:r>
            <w:r w:rsidR="0050155F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uczestników</w:t>
            </w:r>
            <w:r w:rsidR="0050155F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Domu.</w:t>
            </w:r>
          </w:p>
        </w:tc>
        <w:tc>
          <w:tcPr>
            <w:tcW w:w="980" w:type="dxa"/>
          </w:tcPr>
          <w:p w14:paraId="1619B214" w14:textId="506826AF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Typ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="00A87AA9" w:rsidRPr="0084522E">
              <w:rPr>
                <w:rFonts w:ascii="Arial" w:hAnsi="Arial" w:cs="Arial"/>
              </w:rPr>
              <w:t>ABCD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Typ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="00A87AA9" w:rsidRPr="0084522E">
              <w:rPr>
                <w:rFonts w:ascii="Arial" w:hAnsi="Arial" w:cs="Arial"/>
              </w:rPr>
              <w:t>ABCD</w:t>
            </w:r>
          </w:p>
        </w:tc>
        <w:tc>
          <w:tcPr>
            <w:tcW w:w="1004" w:type="dxa"/>
          </w:tcPr>
          <w:p w14:paraId="72D178B0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Ilość osób</w:t>
            </w:r>
            <w:r w:rsidR="0050155F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>Ilość pogadanek</w:t>
            </w:r>
          </w:p>
        </w:tc>
        <w:tc>
          <w:tcPr>
            <w:tcW w:w="1418" w:type="dxa"/>
          </w:tcPr>
          <w:p w14:paraId="690FE674" w14:textId="77777777" w:rsidR="009D7BFF" w:rsidRPr="0084522E" w:rsidRDefault="009D7BFF" w:rsidP="0084522E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40 osób</w:t>
            </w:r>
          </w:p>
          <w:p w14:paraId="2208ED59" w14:textId="77777777" w:rsidR="009D7BFF" w:rsidRPr="0084522E" w:rsidRDefault="009D7BFF" w:rsidP="0084522E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4B8636D0" w14:textId="77777777" w:rsidR="009D7BFF" w:rsidRPr="0084522E" w:rsidRDefault="009D7BFF" w:rsidP="0084522E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12 pogadanek</w:t>
            </w:r>
          </w:p>
          <w:p w14:paraId="76F1AE57" w14:textId="77777777" w:rsidR="009D7BFF" w:rsidRPr="0084522E" w:rsidRDefault="009D7BFF" w:rsidP="0084522E">
            <w:pPr>
              <w:spacing w:after="0" w:line="22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styczeń - grudzień </w:t>
            </w:r>
          </w:p>
        </w:tc>
        <w:tc>
          <w:tcPr>
            <w:tcW w:w="2977" w:type="dxa"/>
          </w:tcPr>
          <w:p w14:paraId="30BA2536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  <w:kern w:val="0"/>
              </w:rPr>
              <w:t>st. pielęgniarka/ st. terapeuta; AW</w:t>
            </w:r>
          </w:p>
        </w:tc>
        <w:tc>
          <w:tcPr>
            <w:tcW w:w="2786" w:type="dxa"/>
          </w:tcPr>
          <w:p w14:paraId="703247C7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4522E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</w:tc>
      </w:tr>
      <w:tr w:rsidR="0084522E" w:rsidRPr="0084522E" w14:paraId="3304F8C6" w14:textId="77777777" w:rsidTr="0084522E">
        <w:trPr>
          <w:trHeight w:val="173"/>
        </w:trPr>
        <w:tc>
          <w:tcPr>
            <w:tcW w:w="1230" w:type="dxa"/>
            <w:hideMark/>
          </w:tcPr>
          <w:p w14:paraId="0473FAD1" w14:textId="2E6F348C" w:rsidR="009D7BFF" w:rsidRPr="0084522E" w:rsidRDefault="0084522E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14:paraId="7069C770" w14:textId="77777777" w:rsidR="0050155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14. CZYNNOŚCI</w:t>
            </w:r>
          </w:p>
          <w:p w14:paraId="251517A3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IELĘGNIARSKIE</w:t>
            </w:r>
          </w:p>
          <w:p w14:paraId="35389D1C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Zapewnienie opieki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pielęgniarskiej.</w:t>
            </w:r>
          </w:p>
        </w:tc>
        <w:tc>
          <w:tcPr>
            <w:tcW w:w="1430" w:type="dxa"/>
          </w:tcPr>
          <w:p w14:paraId="57F00D4B" w14:textId="77777777" w:rsidR="0050155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14.1 Monitorowanie stanu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somatycznego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uczestników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 xml:space="preserve">w </w:t>
            </w:r>
          </w:p>
          <w:p w14:paraId="2F3AD315" w14:textId="77777777" w:rsidR="0050155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tym kontrola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parametrów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życiowych.</w:t>
            </w:r>
          </w:p>
          <w:p w14:paraId="7EC0A87D" w14:textId="77777777" w:rsidR="009D7BF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lastRenderedPageBreak/>
              <w:t>14.2 Udzielanie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uczestnikom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pierwszej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pomocy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przedlekarskiej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w nagłych</w:t>
            </w:r>
            <w:r w:rsidR="0050155F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wypadkach.</w:t>
            </w:r>
          </w:p>
          <w:p w14:paraId="400CB7C6" w14:textId="77777777" w:rsidR="009D7BFF" w:rsidRPr="0084522E" w:rsidRDefault="009D7BFF" w:rsidP="0084522E">
            <w:pPr>
              <w:pStyle w:val="Bezodstpw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 xml:space="preserve">14.3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Pomoc</w:t>
            </w:r>
            <w:r w:rsidR="0050155F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w organizowaniu wizyt</w:t>
            </w:r>
            <w:r w:rsidR="0050155F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w PZP</w:t>
            </w:r>
            <w:r w:rsidR="0050155F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w przypadku</w:t>
            </w:r>
            <w:r w:rsidR="0050155F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nagłego</w:t>
            </w:r>
            <w:r w:rsidR="0050155F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pogorszenia</w:t>
            </w:r>
            <w:r w:rsidR="0050155F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stanu</w:t>
            </w:r>
            <w:r w:rsidR="0050155F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zdrowia</w:t>
            </w:r>
            <w:r w:rsidR="0050155F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psychicznego</w:t>
            </w:r>
          </w:p>
          <w:p w14:paraId="42F30437" w14:textId="77777777" w:rsidR="00134FE5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  <w:r w:rsidRPr="0084522E">
              <w:rPr>
                <w:rFonts w:ascii="Arial" w:hAnsi="Arial" w:cs="Arial"/>
                <w:kern w:val="0"/>
              </w:rPr>
              <w:br/>
            </w:r>
            <w:r w:rsidRPr="0084522E">
              <w:rPr>
                <w:rFonts w:ascii="Arial" w:hAnsi="Arial" w:cs="Arial"/>
              </w:rPr>
              <w:t xml:space="preserve">14.4 </w:t>
            </w:r>
            <w:r w:rsidRPr="0084522E">
              <w:rPr>
                <w:rFonts w:ascii="Arial" w:hAnsi="Arial" w:cs="Arial"/>
                <w:kern w:val="0"/>
              </w:rPr>
              <w:t>Pomoc w</w:t>
            </w:r>
          </w:p>
          <w:p w14:paraId="7FF59149" w14:textId="77777777" w:rsidR="00134FE5" w:rsidRPr="0084522E" w:rsidRDefault="00134FE5" w:rsidP="0084522E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  <w:r w:rsidRPr="0084522E">
              <w:rPr>
                <w:rFonts w:ascii="Arial" w:hAnsi="Arial" w:cs="Arial"/>
                <w:kern w:val="0"/>
              </w:rPr>
              <w:t>Z</w:t>
            </w:r>
            <w:r w:rsidR="009D7BFF" w:rsidRPr="0084522E">
              <w:rPr>
                <w:rFonts w:ascii="Arial" w:hAnsi="Arial" w:cs="Arial"/>
                <w:kern w:val="0"/>
              </w:rPr>
              <w:t>organizowaniu</w:t>
            </w:r>
          </w:p>
          <w:p w14:paraId="0AD39F86" w14:textId="77777777" w:rsidR="00134FE5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  <w:r w:rsidRPr="0084522E">
              <w:rPr>
                <w:rFonts w:ascii="Arial" w:hAnsi="Arial" w:cs="Arial"/>
                <w:kern w:val="0"/>
              </w:rPr>
              <w:t>wizyt w POZ</w:t>
            </w:r>
            <w:r w:rsidR="00134FE5" w:rsidRPr="0084522E">
              <w:rPr>
                <w:rFonts w:ascii="Arial" w:hAnsi="Arial" w:cs="Arial"/>
                <w:kern w:val="0"/>
              </w:rPr>
              <w:t xml:space="preserve"> </w:t>
            </w:r>
            <w:r w:rsidRPr="0084522E">
              <w:rPr>
                <w:rFonts w:ascii="Arial" w:hAnsi="Arial" w:cs="Arial"/>
                <w:kern w:val="0"/>
              </w:rPr>
              <w:t>w przypadku</w:t>
            </w:r>
          </w:p>
          <w:p w14:paraId="739B90D9" w14:textId="77777777" w:rsidR="009D7BF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  <w:kern w:val="0"/>
              </w:rPr>
            </w:pPr>
            <w:r w:rsidRPr="0084522E">
              <w:rPr>
                <w:rFonts w:ascii="Arial" w:hAnsi="Arial" w:cs="Arial"/>
                <w:kern w:val="0"/>
              </w:rPr>
              <w:t>nagłych</w:t>
            </w:r>
            <w:r w:rsidR="00134FE5" w:rsidRPr="0084522E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84522E">
              <w:rPr>
                <w:rFonts w:ascii="Arial" w:hAnsi="Arial" w:cs="Arial"/>
                <w:kern w:val="0"/>
              </w:rPr>
              <w:t>zachorowań</w:t>
            </w:r>
            <w:proofErr w:type="spellEnd"/>
            <w:r w:rsidRPr="0084522E">
              <w:rPr>
                <w:rFonts w:ascii="Arial" w:hAnsi="Arial" w:cs="Arial"/>
                <w:kern w:val="0"/>
              </w:rPr>
              <w:t xml:space="preserve"> (sezonowych).</w:t>
            </w:r>
          </w:p>
        </w:tc>
        <w:tc>
          <w:tcPr>
            <w:tcW w:w="980" w:type="dxa"/>
          </w:tcPr>
          <w:p w14:paraId="3210C560" w14:textId="77777777" w:rsidR="00B8631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lastRenderedPageBreak/>
              <w:t>Typ</w:t>
            </w:r>
            <w:r w:rsidR="00247F46" w:rsidRPr="0084522E">
              <w:rPr>
                <w:rFonts w:ascii="Arial" w:hAnsi="Arial" w:cs="Arial"/>
              </w:rPr>
              <w:t xml:space="preserve"> ABCD</w:t>
            </w:r>
          </w:p>
          <w:p w14:paraId="4870C71F" w14:textId="77777777" w:rsidR="00134FE5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Typ A</w:t>
            </w:r>
            <w:r w:rsidR="00247F46" w:rsidRPr="0084522E">
              <w:rPr>
                <w:rFonts w:ascii="Arial" w:hAnsi="Arial" w:cs="Arial"/>
              </w:rPr>
              <w:t>BCD</w:t>
            </w:r>
          </w:p>
          <w:p w14:paraId="2993C289" w14:textId="77777777" w:rsidR="009D7BFF" w:rsidRPr="0084522E" w:rsidRDefault="009D7BFF" w:rsidP="0084522E">
            <w:pPr>
              <w:pStyle w:val="Standard"/>
              <w:widowControl w:val="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Typ A</w:t>
            </w:r>
            <w:r w:rsidR="00247F46" w:rsidRPr="0084522E">
              <w:rPr>
                <w:rFonts w:ascii="Arial" w:hAnsi="Arial" w:cs="Arial"/>
              </w:rPr>
              <w:t>BCD</w:t>
            </w:r>
          </w:p>
          <w:p w14:paraId="249AC62E" w14:textId="77777777" w:rsidR="009D7BFF" w:rsidRPr="0084522E" w:rsidRDefault="009D7BFF" w:rsidP="0084522E">
            <w:pPr>
              <w:pStyle w:val="Standard"/>
              <w:widowControl w:val="0"/>
              <w:spacing w:before="40" w:after="4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TYP A</w:t>
            </w:r>
            <w:r w:rsidR="00247F46" w:rsidRPr="0084522E">
              <w:rPr>
                <w:rFonts w:ascii="Arial" w:hAnsi="Arial" w:cs="Arial"/>
              </w:rPr>
              <w:t>BCD</w:t>
            </w:r>
          </w:p>
        </w:tc>
        <w:tc>
          <w:tcPr>
            <w:tcW w:w="1004" w:type="dxa"/>
          </w:tcPr>
          <w:p w14:paraId="60B1A654" w14:textId="77777777" w:rsidR="009D7BFF" w:rsidRPr="0084522E" w:rsidRDefault="009D7BFF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Ilość osób</w:t>
            </w:r>
          </w:p>
          <w:p w14:paraId="1A46D9A2" w14:textId="77777777" w:rsidR="009D7BFF" w:rsidRPr="0084522E" w:rsidRDefault="00B8631F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wymagających pomocy</w:t>
            </w:r>
          </w:p>
          <w:p w14:paraId="2B17CBA8" w14:textId="77777777" w:rsidR="00B8631F" w:rsidRPr="0084522E" w:rsidRDefault="009D7BFF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Ilość osób</w:t>
            </w:r>
          </w:p>
          <w:p w14:paraId="4AECC186" w14:textId="77777777" w:rsidR="00B11D10" w:rsidRPr="0084522E" w:rsidRDefault="00134FE5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W</w:t>
            </w:r>
            <w:r w:rsidR="009D7BFF" w:rsidRPr="0084522E">
              <w:rPr>
                <w:rFonts w:ascii="Arial" w:hAnsi="Arial" w:cs="Arial"/>
                <w:bCs/>
              </w:rPr>
              <w:t>yma</w:t>
            </w:r>
            <w:r w:rsidR="009D7BFF" w:rsidRPr="0084522E">
              <w:rPr>
                <w:rFonts w:ascii="Arial" w:hAnsi="Arial" w:cs="Arial"/>
                <w:bCs/>
              </w:rPr>
              <w:lastRenderedPageBreak/>
              <w:t>ga</w:t>
            </w:r>
            <w:r w:rsidRPr="0084522E">
              <w:rPr>
                <w:rFonts w:ascii="Arial" w:hAnsi="Arial" w:cs="Arial"/>
                <w:bCs/>
              </w:rPr>
              <w:t>jących</w:t>
            </w:r>
            <w:r w:rsidR="00B11D10" w:rsidRPr="0084522E">
              <w:rPr>
                <w:rFonts w:ascii="Arial" w:hAnsi="Arial" w:cs="Arial"/>
                <w:bCs/>
              </w:rPr>
              <w:t xml:space="preserve"> </w:t>
            </w:r>
            <w:r w:rsidR="009D7BFF" w:rsidRPr="0084522E">
              <w:rPr>
                <w:rFonts w:ascii="Arial" w:hAnsi="Arial" w:cs="Arial"/>
                <w:bCs/>
              </w:rPr>
              <w:t>pomocy</w:t>
            </w:r>
          </w:p>
          <w:p w14:paraId="77C9152E" w14:textId="77777777" w:rsidR="009D7BFF" w:rsidRPr="0084522E" w:rsidRDefault="009D7BFF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Ilość osób wymagających</w:t>
            </w:r>
            <w:r w:rsidRPr="0084522E">
              <w:rPr>
                <w:rFonts w:ascii="Arial" w:hAnsi="Arial" w:cs="Arial"/>
                <w:bCs/>
              </w:rPr>
              <w:br/>
              <w:t>pomocy</w:t>
            </w:r>
          </w:p>
          <w:p w14:paraId="783E8E4D" w14:textId="77777777" w:rsidR="009D7BFF" w:rsidRPr="0084522E" w:rsidRDefault="009D7BFF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Ilość osób wymagających</w:t>
            </w:r>
            <w:r w:rsidRPr="0084522E">
              <w:rPr>
                <w:rFonts w:ascii="Arial" w:hAnsi="Arial" w:cs="Arial"/>
                <w:bCs/>
              </w:rPr>
              <w:br/>
              <w:t>pomocy</w:t>
            </w:r>
          </w:p>
        </w:tc>
        <w:tc>
          <w:tcPr>
            <w:tcW w:w="1418" w:type="dxa"/>
          </w:tcPr>
          <w:p w14:paraId="12E62546" w14:textId="77777777" w:rsidR="009D7BFF" w:rsidRPr="0084522E" w:rsidRDefault="009D7BFF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lastRenderedPageBreak/>
              <w:t>w systemie ciągłym</w:t>
            </w:r>
          </w:p>
          <w:p w14:paraId="2230A74D" w14:textId="77777777" w:rsidR="009D7BFF" w:rsidRPr="0084522E" w:rsidRDefault="009D7BFF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3F8F09A4" w14:textId="77777777" w:rsidR="009D7BFF" w:rsidRPr="0084522E" w:rsidRDefault="009D7BFF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.</w:t>
            </w:r>
            <w:r w:rsidR="00134FE5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w systemie ciągłym</w:t>
            </w:r>
          </w:p>
          <w:p w14:paraId="6D71BC28" w14:textId="77777777" w:rsidR="009D7BFF" w:rsidRPr="0084522E" w:rsidRDefault="009D7BFF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 xml:space="preserve">styczeń </w:t>
            </w:r>
            <w:r w:rsidR="00134FE5" w:rsidRPr="0084522E">
              <w:rPr>
                <w:rFonts w:ascii="Arial" w:hAnsi="Arial" w:cs="Arial"/>
                <w:sz w:val="24"/>
                <w:szCs w:val="24"/>
              </w:rPr>
              <w:t>–</w:t>
            </w:r>
            <w:r w:rsidRPr="0084522E">
              <w:rPr>
                <w:rFonts w:ascii="Arial" w:hAnsi="Arial" w:cs="Arial"/>
                <w:sz w:val="24"/>
                <w:szCs w:val="24"/>
              </w:rPr>
              <w:t xml:space="preserve"> grudzień</w:t>
            </w:r>
            <w:r w:rsidR="00134FE5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84522E">
              <w:rPr>
                <w:rFonts w:ascii="Arial" w:hAnsi="Arial" w:cs="Arial"/>
                <w:sz w:val="24"/>
                <w:szCs w:val="24"/>
              </w:rPr>
              <w:lastRenderedPageBreak/>
              <w:t>systemie ciągłym</w:t>
            </w:r>
          </w:p>
          <w:p w14:paraId="3F4C33BB" w14:textId="77777777" w:rsidR="009D7BFF" w:rsidRPr="0084522E" w:rsidRDefault="009D7BFF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 xml:space="preserve">styczeń </w:t>
            </w:r>
            <w:r w:rsidR="00134FE5" w:rsidRPr="0084522E">
              <w:rPr>
                <w:rFonts w:ascii="Arial" w:hAnsi="Arial" w:cs="Arial"/>
                <w:sz w:val="24"/>
                <w:szCs w:val="24"/>
              </w:rPr>
              <w:t>–</w:t>
            </w:r>
            <w:r w:rsidRPr="0084522E">
              <w:rPr>
                <w:rFonts w:ascii="Arial" w:hAnsi="Arial" w:cs="Arial"/>
                <w:sz w:val="24"/>
                <w:szCs w:val="24"/>
              </w:rPr>
              <w:t xml:space="preserve"> grudzień</w:t>
            </w:r>
            <w:r w:rsidR="00134FE5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w systemie ciągłym</w:t>
            </w:r>
          </w:p>
          <w:p w14:paraId="696967AB" w14:textId="77777777" w:rsidR="009D7BFF" w:rsidRPr="0084522E" w:rsidRDefault="009D7BFF" w:rsidP="0084522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styczeń - grudzień</w:t>
            </w:r>
          </w:p>
          <w:p w14:paraId="0BBB0A0E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7D6306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  <w:kern w:val="0"/>
              </w:rPr>
              <w:lastRenderedPageBreak/>
              <w:t>st. pielęgniarka/ st. terapeuta; AW</w:t>
            </w:r>
          </w:p>
        </w:tc>
        <w:tc>
          <w:tcPr>
            <w:tcW w:w="2786" w:type="dxa"/>
          </w:tcPr>
          <w:p w14:paraId="624CAFE6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  <w:bCs/>
                <w:kern w:val="0"/>
              </w:rPr>
            </w:pPr>
            <w:r w:rsidRPr="0084522E">
              <w:rPr>
                <w:rFonts w:ascii="Arial" w:hAnsi="Arial" w:cs="Arial"/>
                <w:bCs/>
                <w:kern w:val="0"/>
              </w:rPr>
              <w:t>st. pielęgniarka/st. terapeuta; AW</w:t>
            </w:r>
          </w:p>
        </w:tc>
      </w:tr>
      <w:tr w:rsidR="0084522E" w:rsidRPr="0084522E" w14:paraId="46E6A4BB" w14:textId="77777777" w:rsidTr="0084522E">
        <w:trPr>
          <w:trHeight w:val="1833"/>
        </w:trPr>
        <w:tc>
          <w:tcPr>
            <w:tcW w:w="1230" w:type="dxa"/>
            <w:vMerge w:val="restart"/>
            <w:hideMark/>
          </w:tcPr>
          <w:p w14:paraId="60C8A52F" w14:textId="70223E14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b/>
                <w:bCs/>
              </w:rPr>
              <w:lastRenderedPageBreak/>
              <w:t>II. Zadania</w:t>
            </w:r>
            <w:r w:rsidRPr="0084522E">
              <w:rPr>
                <w:rFonts w:ascii="Arial" w:hAnsi="Arial" w:cs="Arial"/>
                <w:b/>
                <w:bCs/>
              </w:rPr>
              <w:br/>
              <w:t xml:space="preserve"> w zakresie</w:t>
            </w:r>
            <w:r w:rsidR="00134FE5" w:rsidRPr="0084522E">
              <w:rPr>
                <w:rFonts w:ascii="Arial" w:hAnsi="Arial" w:cs="Arial"/>
                <w:b/>
                <w:bCs/>
              </w:rPr>
              <w:t xml:space="preserve"> </w:t>
            </w:r>
            <w:r w:rsidRPr="0084522E">
              <w:rPr>
                <w:rFonts w:ascii="Arial" w:hAnsi="Arial" w:cs="Arial"/>
                <w:b/>
                <w:bCs/>
              </w:rPr>
              <w:t xml:space="preserve">integracji </w:t>
            </w:r>
            <w:r w:rsidRPr="0084522E">
              <w:rPr>
                <w:rFonts w:ascii="Arial" w:hAnsi="Arial" w:cs="Arial"/>
                <w:b/>
                <w:bCs/>
              </w:rPr>
              <w:br/>
              <w:t xml:space="preserve"> oraz </w:t>
            </w:r>
            <w:r w:rsidRPr="0084522E">
              <w:rPr>
                <w:rFonts w:ascii="Arial" w:hAnsi="Arial" w:cs="Arial"/>
                <w:b/>
                <w:bCs/>
              </w:rPr>
              <w:br/>
              <w:t xml:space="preserve"> działalności</w:t>
            </w:r>
            <w:r w:rsidR="0084522E" w:rsidRPr="0084522E">
              <w:rPr>
                <w:rFonts w:ascii="Arial" w:hAnsi="Arial" w:cs="Arial"/>
                <w:b/>
                <w:bCs/>
              </w:rPr>
              <w:t xml:space="preserve"> </w:t>
            </w:r>
            <w:r w:rsidRPr="0084522E">
              <w:rPr>
                <w:rFonts w:ascii="Arial" w:hAnsi="Arial" w:cs="Arial"/>
                <w:b/>
                <w:bCs/>
              </w:rPr>
              <w:t>rekreacyjno-</w:t>
            </w:r>
            <w:r w:rsidRPr="0084522E">
              <w:rPr>
                <w:rFonts w:ascii="Arial" w:hAnsi="Arial" w:cs="Arial"/>
                <w:b/>
                <w:bCs/>
              </w:rPr>
              <w:br/>
              <w:t>kulturalnej.</w:t>
            </w:r>
          </w:p>
        </w:tc>
        <w:tc>
          <w:tcPr>
            <w:tcW w:w="2268" w:type="dxa"/>
          </w:tcPr>
          <w:p w14:paraId="0C75F370" w14:textId="77777777" w:rsidR="009D7BFF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1. SPOTKANIA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Z CZŁONKAMI RODZIN.</w:t>
            </w:r>
          </w:p>
          <w:p w14:paraId="2408D0BA" w14:textId="62ED0FB9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Wymiana informacji </w:t>
            </w:r>
            <w:r w:rsidRPr="0084522E">
              <w:rPr>
                <w:rFonts w:ascii="Arial" w:hAnsi="Arial" w:cs="Arial"/>
              </w:rPr>
              <w:br/>
              <w:t>i spostrzeżeń na temat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br/>
              <w:t>funkcjonowania psychospołecznego uczestników.</w:t>
            </w:r>
          </w:p>
        </w:tc>
        <w:tc>
          <w:tcPr>
            <w:tcW w:w="1430" w:type="dxa"/>
          </w:tcPr>
          <w:p w14:paraId="013C3C87" w14:textId="77777777" w:rsidR="009D7BFF" w:rsidRPr="0084522E" w:rsidRDefault="009D7BFF" w:rsidP="0084522E">
            <w:pPr>
              <w:pStyle w:val="Standard"/>
              <w:widowControl w:val="0"/>
              <w:numPr>
                <w:ilvl w:val="1"/>
                <w:numId w:val="2"/>
              </w:numPr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Spotkania z członkami </w:t>
            </w:r>
            <w:r w:rsidR="001016F2" w:rsidRPr="0084522E">
              <w:rPr>
                <w:rFonts w:ascii="Arial" w:hAnsi="Arial" w:cs="Arial"/>
              </w:rPr>
              <w:t>r</w:t>
            </w:r>
            <w:r w:rsidRPr="0084522E">
              <w:rPr>
                <w:rFonts w:ascii="Arial" w:hAnsi="Arial" w:cs="Arial"/>
              </w:rPr>
              <w:t>odzin.</w:t>
            </w:r>
          </w:p>
          <w:p w14:paraId="7EEAA90F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0B649020" w14:textId="77777777" w:rsidR="009D7BFF" w:rsidRPr="0084522E" w:rsidRDefault="00134FE5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Rodziny u</w:t>
            </w:r>
            <w:r w:rsidR="009D7BFF" w:rsidRPr="0084522E">
              <w:rPr>
                <w:rFonts w:ascii="Arial" w:hAnsi="Arial" w:cs="Arial"/>
                <w:sz w:val="24"/>
                <w:szCs w:val="24"/>
              </w:rPr>
              <w:t>czest</w:t>
            </w:r>
            <w:r w:rsidRPr="0084522E">
              <w:rPr>
                <w:rFonts w:ascii="Arial" w:hAnsi="Arial" w:cs="Arial"/>
                <w:sz w:val="24"/>
                <w:szCs w:val="24"/>
              </w:rPr>
              <w:t>ników</w:t>
            </w:r>
            <w:r w:rsidR="009D7BFF" w:rsidRPr="00845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4" w:type="dxa"/>
          </w:tcPr>
          <w:p w14:paraId="2BF9DB64" w14:textId="77777777" w:rsidR="009D7BFF" w:rsidRPr="0084522E" w:rsidRDefault="00B11D10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</w:t>
            </w:r>
            <w:r w:rsidR="009D7BFF" w:rsidRPr="0084522E">
              <w:rPr>
                <w:rFonts w:ascii="Arial" w:hAnsi="Arial" w:cs="Arial"/>
                <w:sz w:val="24"/>
                <w:szCs w:val="24"/>
              </w:rPr>
              <w:t>iczba spotkań.</w:t>
            </w:r>
          </w:p>
        </w:tc>
        <w:tc>
          <w:tcPr>
            <w:tcW w:w="1418" w:type="dxa"/>
          </w:tcPr>
          <w:p w14:paraId="2B6254E9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4</w:t>
            </w:r>
            <w:r w:rsidR="00B8631F" w:rsidRPr="0084522E">
              <w:rPr>
                <w:rFonts w:ascii="Arial" w:hAnsi="Arial" w:cs="Arial"/>
              </w:rPr>
              <w:t xml:space="preserve"> </w:t>
            </w:r>
            <w:r w:rsidR="00DE4372" w:rsidRPr="0084522E">
              <w:rPr>
                <w:rFonts w:ascii="Arial" w:hAnsi="Arial" w:cs="Arial"/>
              </w:rPr>
              <w:t>s</w:t>
            </w:r>
            <w:r w:rsidRPr="0084522E">
              <w:rPr>
                <w:rFonts w:ascii="Arial" w:hAnsi="Arial" w:cs="Arial"/>
              </w:rPr>
              <w:t>potkania</w:t>
            </w:r>
          </w:p>
          <w:p w14:paraId="7660305B" w14:textId="62A62B70" w:rsidR="009D7BFF" w:rsidRPr="0084522E" w:rsidRDefault="00B8631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( po jednym w </w:t>
            </w:r>
            <w:r w:rsidR="00DE4372" w:rsidRPr="0084522E">
              <w:rPr>
                <w:rFonts w:ascii="Arial" w:hAnsi="Arial" w:cs="Arial"/>
              </w:rPr>
              <w:t xml:space="preserve">każdym </w:t>
            </w:r>
            <w:r w:rsidRPr="0084522E">
              <w:rPr>
                <w:rFonts w:ascii="Arial" w:hAnsi="Arial" w:cs="Arial"/>
              </w:rPr>
              <w:t>kwartale</w:t>
            </w:r>
            <w:r w:rsidR="009D7BFF" w:rsidRPr="0084522E">
              <w:rPr>
                <w:rFonts w:ascii="Arial" w:hAnsi="Arial" w:cs="Arial"/>
              </w:rPr>
              <w:t xml:space="preserve"> </w:t>
            </w:r>
            <w:r w:rsidR="00DE4372" w:rsidRPr="0084522E">
              <w:rPr>
                <w:rFonts w:ascii="Arial" w:hAnsi="Arial" w:cs="Arial"/>
              </w:rPr>
              <w:t>tj.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="00FD450B" w:rsidRPr="0084522E">
              <w:rPr>
                <w:rFonts w:ascii="Arial" w:hAnsi="Arial" w:cs="Arial"/>
              </w:rPr>
              <w:t>III</w:t>
            </w:r>
            <w:r w:rsidR="00DE4372" w:rsidRPr="0084522E">
              <w:rPr>
                <w:rFonts w:ascii="Arial" w:hAnsi="Arial" w:cs="Arial"/>
              </w:rPr>
              <w:t xml:space="preserve"> /2022</w:t>
            </w:r>
            <w:r w:rsidR="00FD450B" w:rsidRPr="0084522E">
              <w:rPr>
                <w:rFonts w:ascii="Arial" w:hAnsi="Arial" w:cs="Arial"/>
              </w:rPr>
              <w:t>, VI</w:t>
            </w:r>
            <w:r w:rsidR="00DE4372" w:rsidRPr="0084522E">
              <w:rPr>
                <w:rFonts w:ascii="Arial" w:hAnsi="Arial" w:cs="Arial"/>
              </w:rPr>
              <w:t>/2022,</w:t>
            </w:r>
            <w:r w:rsidR="009D7BFF" w:rsidRPr="0084522E">
              <w:rPr>
                <w:rFonts w:ascii="Arial" w:hAnsi="Arial" w:cs="Arial"/>
              </w:rPr>
              <w:t>IX</w:t>
            </w:r>
            <w:r w:rsidR="00DE4372" w:rsidRPr="0084522E">
              <w:rPr>
                <w:rFonts w:ascii="Arial" w:hAnsi="Arial" w:cs="Arial"/>
              </w:rPr>
              <w:t>/2022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="009D7BFF" w:rsidRPr="0084522E">
              <w:rPr>
                <w:rFonts w:ascii="Arial" w:hAnsi="Arial" w:cs="Arial"/>
              </w:rPr>
              <w:t>XII</w:t>
            </w:r>
            <w:r w:rsidR="00DE4372" w:rsidRPr="0084522E">
              <w:rPr>
                <w:rFonts w:ascii="Arial" w:hAnsi="Arial" w:cs="Arial"/>
              </w:rPr>
              <w:t>/2022</w:t>
            </w:r>
            <w:r w:rsidR="009D7BFF" w:rsidRPr="0084522E">
              <w:rPr>
                <w:rFonts w:ascii="Arial" w:hAnsi="Arial" w:cs="Arial"/>
              </w:rPr>
              <w:t xml:space="preserve"> </w:t>
            </w:r>
            <w:r w:rsidR="00DE4372" w:rsidRPr="0084522E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</w:tcPr>
          <w:p w14:paraId="632BF85C" w14:textId="176EACEF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bCs/>
              </w:rPr>
              <w:t>Wszyscy pracownicy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>ŚDS</w:t>
            </w:r>
          </w:p>
        </w:tc>
        <w:tc>
          <w:tcPr>
            <w:tcW w:w="2786" w:type="dxa"/>
          </w:tcPr>
          <w:p w14:paraId="28E3D171" w14:textId="21113A8A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Wszyscy pracownicy</w:t>
            </w:r>
            <w:r w:rsidR="0084522E" w:rsidRPr="008452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t>ŚDS</w:t>
            </w:r>
          </w:p>
        </w:tc>
      </w:tr>
      <w:tr w:rsidR="0084522E" w:rsidRPr="0084522E" w14:paraId="41155461" w14:textId="77777777" w:rsidTr="0084522E">
        <w:tc>
          <w:tcPr>
            <w:tcW w:w="1230" w:type="dxa"/>
            <w:vMerge/>
            <w:hideMark/>
          </w:tcPr>
          <w:p w14:paraId="194A7B1E" w14:textId="77777777" w:rsidR="009D7BFF" w:rsidRPr="0084522E" w:rsidRDefault="009D7BFF" w:rsidP="008452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1F7ED" w14:textId="77777777" w:rsidR="00134FE5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2. ORGANIZACJA</w:t>
            </w:r>
          </w:p>
          <w:p w14:paraId="1E712A9F" w14:textId="77777777" w:rsidR="00134FE5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DNI DRZWI</w:t>
            </w:r>
          </w:p>
          <w:p w14:paraId="767CE256" w14:textId="77777777" w:rsidR="009D7BFF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OTWARTYCH.</w:t>
            </w:r>
            <w:r w:rsidRPr="0084522E">
              <w:rPr>
                <w:rFonts w:ascii="Arial" w:hAnsi="Arial" w:cs="Arial"/>
              </w:rPr>
              <w:br/>
            </w:r>
            <w:r w:rsidR="00242C4B" w:rsidRPr="0084522E">
              <w:rPr>
                <w:rFonts w:ascii="Arial" w:hAnsi="Arial" w:cs="Arial"/>
              </w:rPr>
              <w:t>1. Promowanie ŚDS jako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="00242C4B" w:rsidRPr="0084522E">
              <w:rPr>
                <w:rFonts w:ascii="Arial" w:hAnsi="Arial" w:cs="Arial"/>
              </w:rPr>
              <w:t>miejsca wsparcia i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="00242C4B" w:rsidRPr="0084522E">
              <w:rPr>
                <w:rFonts w:ascii="Arial" w:hAnsi="Arial" w:cs="Arial"/>
              </w:rPr>
              <w:t>aktywności społecznej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="00242C4B" w:rsidRPr="0084522E">
              <w:rPr>
                <w:rFonts w:ascii="Arial" w:hAnsi="Arial" w:cs="Arial"/>
              </w:rPr>
              <w:t>uczestników.</w:t>
            </w:r>
          </w:p>
          <w:p w14:paraId="3003EF82" w14:textId="77777777" w:rsidR="00242C4B" w:rsidRPr="0084522E" w:rsidRDefault="00242C4B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2. Integracja ŚDS ze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środowiskiem lokalnym.</w:t>
            </w:r>
          </w:p>
        </w:tc>
        <w:tc>
          <w:tcPr>
            <w:tcW w:w="1430" w:type="dxa"/>
          </w:tcPr>
          <w:p w14:paraId="22082838" w14:textId="77777777" w:rsidR="00134FE5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2.1 Drzwi</w:t>
            </w:r>
            <w:r w:rsidR="00134FE5" w:rsidRPr="0084522E">
              <w:rPr>
                <w:rFonts w:ascii="Arial" w:hAnsi="Arial" w:cs="Arial"/>
              </w:rPr>
              <w:t xml:space="preserve"> o</w:t>
            </w:r>
            <w:r w:rsidRPr="0084522E">
              <w:rPr>
                <w:rFonts w:ascii="Arial" w:hAnsi="Arial" w:cs="Arial"/>
              </w:rPr>
              <w:t>twarte</w:t>
            </w:r>
          </w:p>
          <w:p w14:paraId="2DFBA597" w14:textId="77777777" w:rsidR="00134FE5" w:rsidRPr="0084522E" w:rsidRDefault="00134FE5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</w:t>
            </w:r>
            <w:r w:rsidR="009D7BFF" w:rsidRPr="0084522E">
              <w:rPr>
                <w:rFonts w:ascii="Arial" w:hAnsi="Arial" w:cs="Arial"/>
              </w:rPr>
              <w:t>ołączone</w:t>
            </w:r>
            <w:r w:rsidRPr="0084522E">
              <w:rPr>
                <w:rFonts w:ascii="Arial" w:hAnsi="Arial" w:cs="Arial"/>
              </w:rPr>
              <w:t xml:space="preserve"> </w:t>
            </w:r>
            <w:r w:rsidR="009D7BFF" w:rsidRPr="0084522E">
              <w:rPr>
                <w:rFonts w:ascii="Arial" w:hAnsi="Arial" w:cs="Arial"/>
              </w:rPr>
              <w:t>z wystawą</w:t>
            </w:r>
          </w:p>
          <w:p w14:paraId="2A0C6301" w14:textId="77777777" w:rsidR="009D7BFF" w:rsidRPr="0084522E" w:rsidRDefault="00134FE5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</w:t>
            </w:r>
            <w:r w:rsidR="009D7BFF" w:rsidRPr="0084522E">
              <w:rPr>
                <w:rFonts w:ascii="Arial" w:hAnsi="Arial" w:cs="Arial"/>
              </w:rPr>
              <w:t>rac</w:t>
            </w:r>
            <w:r w:rsidRPr="0084522E">
              <w:rPr>
                <w:rFonts w:ascii="Arial" w:hAnsi="Arial" w:cs="Arial"/>
              </w:rPr>
              <w:t xml:space="preserve"> </w:t>
            </w:r>
            <w:r w:rsidR="009D7BFF" w:rsidRPr="0084522E">
              <w:rPr>
                <w:rFonts w:ascii="Arial" w:hAnsi="Arial" w:cs="Arial"/>
              </w:rPr>
              <w:t>uczestników.</w:t>
            </w:r>
          </w:p>
        </w:tc>
        <w:tc>
          <w:tcPr>
            <w:tcW w:w="980" w:type="dxa"/>
          </w:tcPr>
          <w:p w14:paraId="383EEC57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Mieszkańcy miasta Włocławek</w:t>
            </w:r>
          </w:p>
        </w:tc>
        <w:tc>
          <w:tcPr>
            <w:tcW w:w="1004" w:type="dxa"/>
          </w:tcPr>
          <w:p w14:paraId="60FD8A50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proofErr w:type="spellStart"/>
            <w:r w:rsidRPr="0084522E">
              <w:rPr>
                <w:rFonts w:ascii="Arial" w:hAnsi="Arial" w:cs="Arial"/>
                <w:sz w:val="24"/>
                <w:szCs w:val="24"/>
              </w:rPr>
              <w:t>zorganiz</w:t>
            </w:r>
            <w:proofErr w:type="spellEnd"/>
            <w:r w:rsidRPr="008452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B00E8D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imprez</w:t>
            </w:r>
          </w:p>
        </w:tc>
        <w:tc>
          <w:tcPr>
            <w:tcW w:w="1418" w:type="dxa"/>
          </w:tcPr>
          <w:p w14:paraId="722B4236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1x</w:t>
            </w:r>
          </w:p>
          <w:p w14:paraId="00980FBA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grudzień </w:t>
            </w:r>
          </w:p>
        </w:tc>
        <w:tc>
          <w:tcPr>
            <w:tcW w:w="2977" w:type="dxa"/>
          </w:tcPr>
          <w:p w14:paraId="649FFAA8" w14:textId="61D19903" w:rsidR="009D7BFF" w:rsidRPr="0084522E" w:rsidRDefault="009D7BFF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bCs/>
              </w:rPr>
              <w:t>Wszyscy pracownicy</w:t>
            </w:r>
            <w:r w:rsidR="0084522E" w:rsidRPr="0084522E">
              <w:rPr>
                <w:rFonts w:ascii="Arial" w:hAnsi="Arial" w:cs="Arial"/>
                <w:bCs/>
              </w:rPr>
              <w:t xml:space="preserve"> </w:t>
            </w:r>
            <w:r w:rsidRPr="0084522E">
              <w:rPr>
                <w:rFonts w:ascii="Arial" w:hAnsi="Arial" w:cs="Arial"/>
                <w:bCs/>
              </w:rPr>
              <w:t xml:space="preserve">ŚDS </w:t>
            </w:r>
          </w:p>
        </w:tc>
        <w:tc>
          <w:tcPr>
            <w:tcW w:w="2786" w:type="dxa"/>
          </w:tcPr>
          <w:p w14:paraId="685FDFB0" w14:textId="77777777" w:rsidR="009D7BFF" w:rsidRPr="0084522E" w:rsidRDefault="009D7BFF" w:rsidP="0084522E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kern w:val="0"/>
              </w:rPr>
            </w:pPr>
            <w:r w:rsidRPr="0084522E">
              <w:rPr>
                <w:rFonts w:ascii="Arial" w:hAnsi="Arial" w:cs="Arial"/>
                <w:bCs/>
              </w:rPr>
              <w:t>Wszyscy pracownicy ŚDS</w:t>
            </w:r>
          </w:p>
        </w:tc>
      </w:tr>
      <w:tr w:rsidR="0084522E" w:rsidRPr="0084522E" w14:paraId="68A93C63" w14:textId="77777777" w:rsidTr="0084522E">
        <w:trPr>
          <w:trHeight w:val="1941"/>
        </w:trPr>
        <w:tc>
          <w:tcPr>
            <w:tcW w:w="1230" w:type="dxa"/>
            <w:vMerge/>
          </w:tcPr>
          <w:p w14:paraId="6A52E73A" w14:textId="77777777" w:rsidR="009D7BFF" w:rsidRPr="0084522E" w:rsidRDefault="009D7BFF" w:rsidP="008452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7D7BAF" w14:textId="77777777" w:rsidR="009D7BFF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3. WYJŚCIA I WYJAZDY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REKREACYJNO -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EDUKACYJNE</w:t>
            </w:r>
          </w:p>
          <w:p w14:paraId="2DFE935C" w14:textId="77777777" w:rsidR="009D7BFF" w:rsidRPr="0084522E" w:rsidRDefault="009D7BFF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Integracja uczestników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ŚDS.</w:t>
            </w:r>
          </w:p>
          <w:p w14:paraId="1A67FF66" w14:textId="77777777" w:rsidR="009D7BFF" w:rsidRPr="0084522E" w:rsidRDefault="009D7BFF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22BDB0C4" w14:textId="77777777" w:rsidR="00134FE5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3.1 Piknik</w:t>
            </w:r>
          </w:p>
          <w:p w14:paraId="62331855" w14:textId="77777777" w:rsidR="009D7BFF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integracyjny</w:t>
            </w:r>
          </w:p>
          <w:p w14:paraId="5D395982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3.2 Wycieczka</w:t>
            </w:r>
          </w:p>
          <w:p w14:paraId="7C2BA7E4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3.3 Wyjścia do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kina</w:t>
            </w:r>
          </w:p>
          <w:p w14:paraId="31D4C399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3.4 Wyjścia do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teatru</w:t>
            </w:r>
          </w:p>
          <w:p w14:paraId="4A60A278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3.5 Grill</w:t>
            </w:r>
          </w:p>
        </w:tc>
        <w:tc>
          <w:tcPr>
            <w:tcW w:w="980" w:type="dxa"/>
          </w:tcPr>
          <w:p w14:paraId="78459FEB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Uczestnicy ŚDS</w:t>
            </w:r>
          </w:p>
        </w:tc>
        <w:tc>
          <w:tcPr>
            <w:tcW w:w="1004" w:type="dxa"/>
          </w:tcPr>
          <w:p w14:paraId="221501C5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czba zorganizowanych wyjazdów/wyjść</w:t>
            </w:r>
          </w:p>
        </w:tc>
        <w:tc>
          <w:tcPr>
            <w:tcW w:w="1418" w:type="dxa"/>
          </w:tcPr>
          <w:p w14:paraId="1AF19EBD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- 2 x piknik</w:t>
            </w:r>
            <w:r w:rsidR="00134FE5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integracyjny</w:t>
            </w:r>
          </w:p>
          <w:p w14:paraId="426366AB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- 1 x wycieczka </w:t>
            </w:r>
          </w:p>
          <w:p w14:paraId="7A6675D3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- 2 x wyjścia</w:t>
            </w:r>
            <w:r w:rsidR="00B11D10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do kina</w:t>
            </w:r>
          </w:p>
          <w:p w14:paraId="47C31956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- 1 x wyjście</w:t>
            </w:r>
            <w:r w:rsidR="00B11D10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do teatru</w:t>
            </w:r>
          </w:p>
          <w:p w14:paraId="22AFD17C" w14:textId="77777777" w:rsidR="009D7BFF" w:rsidRPr="0084522E" w:rsidRDefault="00B11D10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- 1 </w:t>
            </w:r>
            <w:r w:rsidR="009D7BFF" w:rsidRPr="0084522E">
              <w:rPr>
                <w:rFonts w:ascii="Arial" w:hAnsi="Arial" w:cs="Arial"/>
              </w:rPr>
              <w:t>x grill</w:t>
            </w:r>
          </w:p>
        </w:tc>
        <w:tc>
          <w:tcPr>
            <w:tcW w:w="2977" w:type="dxa"/>
          </w:tcPr>
          <w:p w14:paraId="4E044256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kern w:val="0"/>
              </w:rPr>
              <w:t xml:space="preserve">Pracownicy ŚDS wytypowani na bieżąco do realizacji zaplanowanego zadania </w:t>
            </w:r>
          </w:p>
        </w:tc>
        <w:tc>
          <w:tcPr>
            <w:tcW w:w="2786" w:type="dxa"/>
          </w:tcPr>
          <w:p w14:paraId="1471B13D" w14:textId="1B96B05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  <w:kern w:val="0"/>
              </w:rPr>
              <w:t xml:space="preserve">Pracownicy </w:t>
            </w:r>
            <w:r w:rsidR="00DE4372" w:rsidRPr="0084522E">
              <w:rPr>
                <w:rFonts w:ascii="Arial" w:hAnsi="Arial" w:cs="Arial"/>
                <w:kern w:val="0"/>
              </w:rPr>
              <w:t>wskazani</w:t>
            </w:r>
            <w:r w:rsidR="0084522E" w:rsidRPr="0084522E">
              <w:rPr>
                <w:rFonts w:ascii="Arial" w:hAnsi="Arial" w:cs="Arial"/>
                <w:kern w:val="0"/>
              </w:rPr>
              <w:t xml:space="preserve"> </w:t>
            </w:r>
            <w:r w:rsidRPr="0084522E">
              <w:rPr>
                <w:rFonts w:ascii="Arial" w:hAnsi="Arial" w:cs="Arial"/>
                <w:kern w:val="0"/>
              </w:rPr>
              <w:t>do realizacji zaplanowanego zadania</w:t>
            </w:r>
          </w:p>
        </w:tc>
      </w:tr>
      <w:tr w:rsidR="0084522E" w:rsidRPr="0084522E" w14:paraId="51286F22" w14:textId="77777777" w:rsidTr="0084522E">
        <w:trPr>
          <w:trHeight w:val="1440"/>
        </w:trPr>
        <w:tc>
          <w:tcPr>
            <w:tcW w:w="1230" w:type="dxa"/>
            <w:vMerge/>
            <w:hideMark/>
          </w:tcPr>
          <w:p w14:paraId="3F7E89E4" w14:textId="77777777" w:rsidR="009D7BFF" w:rsidRPr="0084522E" w:rsidRDefault="009D7BFF" w:rsidP="008452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747CC731" w14:textId="77777777" w:rsidR="00B11D10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4. DZIAŁALNOŚĆ</w:t>
            </w:r>
          </w:p>
          <w:p w14:paraId="71F29B0F" w14:textId="77777777" w:rsidR="00B11D10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ARTYSTYCZNA I UDZIAŁ</w:t>
            </w:r>
            <w:r w:rsidR="00B11D10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W KONKURSACH,</w:t>
            </w:r>
          </w:p>
          <w:p w14:paraId="03337CD3" w14:textId="77777777" w:rsidR="00B11D10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 TURNIEJACH</w:t>
            </w:r>
          </w:p>
          <w:p w14:paraId="69484D31" w14:textId="77777777" w:rsidR="00B11D10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KIERMASZACH,</w:t>
            </w:r>
          </w:p>
          <w:p w14:paraId="15C646E5" w14:textId="77777777" w:rsidR="009D7BFF" w:rsidRPr="0084522E" w:rsidRDefault="009D7BFF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 WYSTAWACH.</w:t>
            </w:r>
          </w:p>
          <w:p w14:paraId="729A6D7F" w14:textId="77777777" w:rsidR="009D7BFF" w:rsidRPr="0084522E" w:rsidRDefault="009D7BFF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296784B8" w14:textId="77777777" w:rsidR="009D7BFF" w:rsidRPr="0084522E" w:rsidRDefault="009D7BFF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Zaprezentowanie osiągnięć uczestników.</w:t>
            </w:r>
          </w:p>
        </w:tc>
        <w:tc>
          <w:tcPr>
            <w:tcW w:w="1430" w:type="dxa"/>
          </w:tcPr>
          <w:p w14:paraId="035B49C2" w14:textId="77777777" w:rsidR="00B11D10" w:rsidRPr="0084522E" w:rsidRDefault="009D7BFF" w:rsidP="0084522E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4.1 Wystawa</w:t>
            </w:r>
            <w:r w:rsidR="00B11D10"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prac</w:t>
            </w:r>
          </w:p>
          <w:p w14:paraId="602952D1" w14:textId="02A5E30A" w:rsidR="009D7BFF" w:rsidRPr="0084522E" w:rsidRDefault="009D7BFF" w:rsidP="0084522E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Uczestników</w:t>
            </w:r>
            <w:r w:rsidR="00B11D10"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w Urzędzie</w:t>
            </w:r>
            <w:r w:rsidR="0084522E"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  <w:p w14:paraId="2C5B16BC" w14:textId="77777777" w:rsidR="00B11D10" w:rsidRPr="0084522E" w:rsidRDefault="009D7BFF" w:rsidP="0084522E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Marszałkowskim</w:t>
            </w:r>
          </w:p>
          <w:p w14:paraId="3D83F8F9" w14:textId="77777777" w:rsidR="009D7BFF" w:rsidRPr="0084522E" w:rsidRDefault="009D7BFF" w:rsidP="0084522E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w Toruniu.</w:t>
            </w:r>
          </w:p>
        </w:tc>
        <w:tc>
          <w:tcPr>
            <w:tcW w:w="980" w:type="dxa"/>
          </w:tcPr>
          <w:p w14:paraId="0AF337A9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Uczestnicy ŚDS</w:t>
            </w:r>
          </w:p>
        </w:tc>
        <w:tc>
          <w:tcPr>
            <w:tcW w:w="1004" w:type="dxa"/>
          </w:tcPr>
          <w:p w14:paraId="2FAB01A6" w14:textId="77777777" w:rsidR="009D7BFF" w:rsidRPr="0084522E" w:rsidRDefault="00B11D10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</w:t>
            </w:r>
            <w:r w:rsidR="009D7BFF" w:rsidRPr="0084522E">
              <w:rPr>
                <w:rFonts w:ascii="Arial" w:hAnsi="Arial" w:cs="Arial"/>
                <w:sz w:val="24"/>
                <w:szCs w:val="24"/>
              </w:rPr>
              <w:t>iczba</w:t>
            </w:r>
            <w:r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BFF" w:rsidRPr="0084522E">
              <w:rPr>
                <w:rFonts w:ascii="Arial" w:hAnsi="Arial" w:cs="Arial"/>
                <w:sz w:val="24"/>
                <w:szCs w:val="24"/>
              </w:rPr>
              <w:t>wystaw</w:t>
            </w:r>
          </w:p>
        </w:tc>
        <w:tc>
          <w:tcPr>
            <w:tcW w:w="1418" w:type="dxa"/>
          </w:tcPr>
          <w:p w14:paraId="4E6AFA12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2x</w:t>
            </w:r>
            <w:r w:rsidR="00B11D10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marzec</w:t>
            </w:r>
          </w:p>
          <w:p w14:paraId="79086A4A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  <w:kern w:val="0"/>
              </w:rPr>
            </w:pPr>
            <w:r w:rsidRPr="0084522E">
              <w:rPr>
                <w:rFonts w:ascii="Arial" w:hAnsi="Arial" w:cs="Arial"/>
              </w:rPr>
              <w:t>grudzień</w:t>
            </w:r>
          </w:p>
        </w:tc>
        <w:tc>
          <w:tcPr>
            <w:tcW w:w="2977" w:type="dxa"/>
          </w:tcPr>
          <w:p w14:paraId="52E28C59" w14:textId="77777777" w:rsidR="009D7BFF" w:rsidRPr="0084522E" w:rsidRDefault="009D7BFF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arszy terapeuta; KK</w:t>
            </w:r>
          </w:p>
          <w:p w14:paraId="582F08B9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terapeuta/ </w:t>
            </w:r>
            <w:proofErr w:type="spellStart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ier.działu</w:t>
            </w:r>
            <w:proofErr w:type="spellEnd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terapeutycznego: AS</w:t>
            </w:r>
          </w:p>
        </w:tc>
        <w:tc>
          <w:tcPr>
            <w:tcW w:w="2786" w:type="dxa"/>
          </w:tcPr>
          <w:p w14:paraId="1F6E8B9C" w14:textId="77777777" w:rsidR="009D7BFF" w:rsidRPr="0084522E" w:rsidRDefault="009D7BFF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; KK</w:t>
            </w:r>
          </w:p>
          <w:p w14:paraId="6EEE9073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proofErr w:type="spellStart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>st.terapeuta</w:t>
            </w:r>
            <w:proofErr w:type="spellEnd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 xml:space="preserve">/ </w:t>
            </w:r>
            <w:proofErr w:type="spellStart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>kier.działu</w:t>
            </w:r>
            <w:proofErr w:type="spellEnd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>.;AS</w:t>
            </w:r>
          </w:p>
        </w:tc>
      </w:tr>
      <w:tr w:rsidR="0084522E" w:rsidRPr="0084522E" w14:paraId="2D8EB9CF" w14:textId="77777777" w:rsidTr="0084522E">
        <w:trPr>
          <w:trHeight w:val="992"/>
        </w:trPr>
        <w:tc>
          <w:tcPr>
            <w:tcW w:w="1230" w:type="dxa"/>
            <w:vMerge/>
          </w:tcPr>
          <w:p w14:paraId="173C3FCC" w14:textId="77777777" w:rsidR="009D7BFF" w:rsidRPr="0084522E" w:rsidRDefault="009D7BFF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D6843C8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23FD4539" w14:textId="77777777" w:rsidR="00B11D10" w:rsidRPr="0084522E" w:rsidRDefault="009D7BFF" w:rsidP="0084522E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4.2 Wystawa</w:t>
            </w:r>
          </w:p>
          <w:p w14:paraId="46554F08" w14:textId="77777777" w:rsidR="00B11D10" w:rsidRPr="0084522E" w:rsidRDefault="009D7BFF" w:rsidP="0084522E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prac</w:t>
            </w:r>
          </w:p>
          <w:p w14:paraId="51C5D001" w14:textId="76E0ABFA" w:rsidR="009D7BFF" w:rsidRPr="0084522E" w:rsidRDefault="009D7BFF" w:rsidP="0084522E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Uczestników</w:t>
            </w:r>
            <w:r w:rsidR="00B11D10"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w Muzeum</w:t>
            </w:r>
            <w:r w:rsidR="0084522E"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</w:p>
          <w:p w14:paraId="2CC997FF" w14:textId="77777777" w:rsidR="009D7BFF" w:rsidRPr="0084522E" w:rsidRDefault="009D7BFF" w:rsidP="0084522E">
            <w:pPr>
              <w:widowControl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kern w:val="0"/>
                <w:sz w:val="24"/>
                <w:szCs w:val="24"/>
              </w:rPr>
              <w:t>Etnograficznym.</w:t>
            </w:r>
          </w:p>
        </w:tc>
        <w:tc>
          <w:tcPr>
            <w:tcW w:w="980" w:type="dxa"/>
          </w:tcPr>
          <w:p w14:paraId="4CD8DF1D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Uczestnicy ŚDS</w:t>
            </w:r>
          </w:p>
        </w:tc>
        <w:tc>
          <w:tcPr>
            <w:tcW w:w="1004" w:type="dxa"/>
          </w:tcPr>
          <w:p w14:paraId="36F42E55" w14:textId="77777777" w:rsidR="009D7BFF" w:rsidRPr="0084522E" w:rsidRDefault="00B11D10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</w:t>
            </w:r>
            <w:r w:rsidR="009D7BFF" w:rsidRPr="0084522E">
              <w:rPr>
                <w:rFonts w:ascii="Arial" w:hAnsi="Arial" w:cs="Arial"/>
                <w:sz w:val="24"/>
                <w:szCs w:val="24"/>
              </w:rPr>
              <w:t>iczba</w:t>
            </w:r>
            <w:r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BFF" w:rsidRPr="0084522E">
              <w:rPr>
                <w:rFonts w:ascii="Arial" w:hAnsi="Arial" w:cs="Arial"/>
                <w:sz w:val="24"/>
                <w:szCs w:val="24"/>
              </w:rPr>
              <w:t>wystaw</w:t>
            </w:r>
          </w:p>
        </w:tc>
        <w:tc>
          <w:tcPr>
            <w:tcW w:w="1418" w:type="dxa"/>
          </w:tcPr>
          <w:p w14:paraId="50A241B4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2x</w:t>
            </w:r>
            <w:r w:rsidR="00B11D10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marzec</w:t>
            </w:r>
          </w:p>
          <w:p w14:paraId="7BBF7386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  <w:bCs/>
              </w:rPr>
            </w:pPr>
            <w:r w:rsidRPr="0084522E">
              <w:rPr>
                <w:rFonts w:ascii="Arial" w:hAnsi="Arial" w:cs="Arial"/>
              </w:rPr>
              <w:t xml:space="preserve">grudzień </w:t>
            </w:r>
          </w:p>
        </w:tc>
        <w:tc>
          <w:tcPr>
            <w:tcW w:w="2977" w:type="dxa"/>
          </w:tcPr>
          <w:p w14:paraId="7ABFD369" w14:textId="77777777" w:rsidR="009D7BFF" w:rsidRPr="0084522E" w:rsidRDefault="009D7BFF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arszy terapeuta; KK</w:t>
            </w:r>
          </w:p>
          <w:p w14:paraId="2C1E6D8A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st. terapeuta/ </w:t>
            </w:r>
            <w:proofErr w:type="spellStart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kier.działu</w:t>
            </w:r>
            <w:proofErr w:type="spellEnd"/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terapeutycznego; AS</w:t>
            </w:r>
          </w:p>
        </w:tc>
        <w:tc>
          <w:tcPr>
            <w:tcW w:w="2786" w:type="dxa"/>
          </w:tcPr>
          <w:p w14:paraId="265D0D7E" w14:textId="77777777" w:rsidR="009D7BFF" w:rsidRPr="0084522E" w:rsidRDefault="009D7BFF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t. terapeuta; KK</w:t>
            </w:r>
          </w:p>
          <w:p w14:paraId="5ADB63C1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>st.terapeuta</w:t>
            </w:r>
            <w:proofErr w:type="spellEnd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>/</w:t>
            </w:r>
            <w:proofErr w:type="spellStart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>kier.działu</w:t>
            </w:r>
            <w:proofErr w:type="spellEnd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>terap</w:t>
            </w:r>
            <w:proofErr w:type="spellEnd"/>
            <w:r w:rsidRPr="0084522E">
              <w:rPr>
                <w:rFonts w:ascii="Arial" w:hAnsi="Arial" w:cs="Arial"/>
                <w:bCs/>
                <w:kern w:val="0"/>
                <w:sz w:val="24"/>
                <w:szCs w:val="24"/>
              </w:rPr>
              <w:t>.; AS</w:t>
            </w: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4522E" w:rsidRPr="0084522E" w14:paraId="6CA6C62B" w14:textId="77777777" w:rsidTr="0084522E">
        <w:trPr>
          <w:trHeight w:val="886"/>
        </w:trPr>
        <w:tc>
          <w:tcPr>
            <w:tcW w:w="1230" w:type="dxa"/>
            <w:vMerge w:val="restart"/>
          </w:tcPr>
          <w:p w14:paraId="577AF3BE" w14:textId="77777777" w:rsidR="009D7BFF" w:rsidRPr="0084522E" w:rsidRDefault="009D7BFF" w:rsidP="0084522E">
            <w:pPr>
              <w:widowControl/>
              <w:suppressAutoHyphens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b/>
                <w:sz w:val="24"/>
                <w:szCs w:val="24"/>
              </w:rPr>
              <w:t>III. Szkolenia</w:t>
            </w:r>
            <w:r w:rsidR="00B11D10" w:rsidRPr="0084522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b/>
                <w:sz w:val="24"/>
                <w:szCs w:val="24"/>
              </w:rPr>
              <w:t>pracowni</w:t>
            </w:r>
            <w:r w:rsidR="00B11D10" w:rsidRPr="0084522E">
              <w:rPr>
                <w:rFonts w:ascii="Arial" w:eastAsia="Times New Roman" w:hAnsi="Arial" w:cs="Arial"/>
                <w:b/>
                <w:sz w:val="24"/>
                <w:szCs w:val="24"/>
              </w:rPr>
              <w:t>ków</w:t>
            </w:r>
          </w:p>
        </w:tc>
        <w:tc>
          <w:tcPr>
            <w:tcW w:w="2268" w:type="dxa"/>
          </w:tcPr>
          <w:p w14:paraId="22E5AD0C" w14:textId="77777777" w:rsidR="00B11D10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1. SZKOLENIA</w:t>
            </w:r>
            <w:r w:rsidR="00B11D10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WEWNĘTRZ.</w:t>
            </w:r>
          </w:p>
          <w:p w14:paraId="602C63D9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 SPECJALISTYCZNE.</w:t>
            </w:r>
          </w:p>
          <w:p w14:paraId="21FF6868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odnoszenie kwalifikacji kadry ŚDS.</w:t>
            </w:r>
          </w:p>
        </w:tc>
        <w:tc>
          <w:tcPr>
            <w:tcW w:w="1430" w:type="dxa"/>
          </w:tcPr>
          <w:p w14:paraId="5E5518D3" w14:textId="77777777" w:rsidR="009D7BFF" w:rsidRPr="0084522E" w:rsidRDefault="009D7BFF" w:rsidP="0084522E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1.1 szkolenie</w:t>
            </w:r>
            <w:r w:rsidR="00B11D10" w:rsidRPr="008452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eastAsia="Times New Roman" w:hAnsi="Arial" w:cs="Arial"/>
                <w:sz w:val="24"/>
                <w:szCs w:val="24"/>
              </w:rPr>
              <w:t>wewnętrzne</w:t>
            </w:r>
          </w:p>
        </w:tc>
        <w:tc>
          <w:tcPr>
            <w:tcW w:w="980" w:type="dxa"/>
          </w:tcPr>
          <w:p w14:paraId="01A63597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proofErr w:type="spellStart"/>
            <w:r w:rsidRPr="0084522E">
              <w:rPr>
                <w:rFonts w:ascii="Arial" w:hAnsi="Arial" w:cs="Arial"/>
              </w:rPr>
              <w:t>Pracow</w:t>
            </w:r>
            <w:proofErr w:type="spellEnd"/>
            <w:r w:rsidRPr="0084522E">
              <w:rPr>
                <w:rFonts w:ascii="Arial" w:hAnsi="Arial" w:cs="Arial"/>
              </w:rPr>
              <w:t>.</w:t>
            </w:r>
          </w:p>
          <w:p w14:paraId="60629AA6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 ZWA</w:t>
            </w:r>
          </w:p>
        </w:tc>
        <w:tc>
          <w:tcPr>
            <w:tcW w:w="1004" w:type="dxa"/>
          </w:tcPr>
          <w:p w14:paraId="41D3C65F" w14:textId="77777777" w:rsidR="009D7BFF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iczba szkoleń</w:t>
            </w:r>
          </w:p>
        </w:tc>
        <w:tc>
          <w:tcPr>
            <w:tcW w:w="1418" w:type="dxa"/>
          </w:tcPr>
          <w:p w14:paraId="746DF74F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2 x </w:t>
            </w:r>
          </w:p>
          <w:p w14:paraId="39B598DF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czerwiec</w:t>
            </w:r>
          </w:p>
          <w:p w14:paraId="06B67091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wrzesień</w:t>
            </w:r>
          </w:p>
        </w:tc>
        <w:tc>
          <w:tcPr>
            <w:tcW w:w="2977" w:type="dxa"/>
          </w:tcPr>
          <w:p w14:paraId="20091E14" w14:textId="77777777" w:rsidR="009D7BFF" w:rsidRPr="0084522E" w:rsidRDefault="009D7BFF" w:rsidP="0084522E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14:paraId="18D3AFF9" w14:textId="77777777" w:rsidR="009D7BFF" w:rsidRPr="0084522E" w:rsidRDefault="009D7BFF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 xml:space="preserve">psycholog; </w:t>
            </w:r>
            <w:r w:rsidR="00FD450B" w:rsidRPr="0084522E">
              <w:rPr>
                <w:rFonts w:ascii="Arial" w:hAnsi="Arial" w:cs="Arial"/>
                <w:bCs/>
                <w:sz w:val="24"/>
                <w:szCs w:val="24"/>
              </w:rPr>
              <w:t>PJ</w:t>
            </w:r>
          </w:p>
        </w:tc>
        <w:tc>
          <w:tcPr>
            <w:tcW w:w="2786" w:type="dxa"/>
          </w:tcPr>
          <w:p w14:paraId="0C129A9C" w14:textId="77777777" w:rsidR="009D7BFF" w:rsidRPr="0084522E" w:rsidRDefault="009D7BFF" w:rsidP="0084522E">
            <w:pPr>
              <w:widowControl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psycholog; AN</w:t>
            </w:r>
          </w:p>
          <w:p w14:paraId="40C1FA29" w14:textId="77777777" w:rsidR="009D7BFF" w:rsidRPr="0084522E" w:rsidRDefault="009D7BFF" w:rsidP="0084522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hAnsi="Arial" w:cs="Arial"/>
                <w:bCs/>
                <w:sz w:val="24"/>
                <w:szCs w:val="24"/>
              </w:rPr>
              <w:t>psycholog; PJ</w:t>
            </w:r>
          </w:p>
        </w:tc>
      </w:tr>
      <w:tr w:rsidR="0084522E" w:rsidRPr="0084522E" w14:paraId="4E65FF60" w14:textId="77777777" w:rsidTr="0084522E">
        <w:trPr>
          <w:trHeight w:val="2089"/>
        </w:trPr>
        <w:tc>
          <w:tcPr>
            <w:tcW w:w="1230" w:type="dxa"/>
            <w:vMerge/>
          </w:tcPr>
          <w:p w14:paraId="550D4034" w14:textId="77777777" w:rsidR="009D7BFF" w:rsidRPr="0084522E" w:rsidRDefault="009D7BFF" w:rsidP="0084522E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64E9F9" w14:textId="444A8EFF" w:rsidR="009D7BFF" w:rsidRPr="0084522E" w:rsidRDefault="009D7BFF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2.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SZKOLENIA</w:t>
            </w:r>
            <w:r w:rsidR="00B11D10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ZEWNĘTRZNE</w:t>
            </w:r>
          </w:p>
          <w:p w14:paraId="5270E28D" w14:textId="2E1D7477" w:rsidR="009D7BFF" w:rsidRPr="0084522E" w:rsidRDefault="009D7BFF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odnoszenie kwalifikacji kadry</w:t>
            </w:r>
            <w:r w:rsidR="0084522E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ŚDS.</w:t>
            </w:r>
          </w:p>
          <w:p w14:paraId="4FB0270B" w14:textId="77777777" w:rsidR="009D7BFF" w:rsidRPr="0084522E" w:rsidRDefault="009D7BFF" w:rsidP="0084522E">
            <w:pPr>
              <w:pStyle w:val="Standard"/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33D6B972" w14:textId="77777777" w:rsidR="009D7BFF" w:rsidRPr="0084522E" w:rsidRDefault="009D7BFF" w:rsidP="0084522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.1.udział w szkol.</w:t>
            </w:r>
            <w:r w:rsidR="00B11D10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522E">
              <w:rPr>
                <w:rFonts w:ascii="Arial" w:hAnsi="Arial" w:cs="Arial"/>
                <w:sz w:val="24"/>
                <w:szCs w:val="24"/>
              </w:rPr>
              <w:t>zew.dot.szeroko</w:t>
            </w:r>
            <w:proofErr w:type="spellEnd"/>
            <w:r w:rsidR="00B11D10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rozumianej</w:t>
            </w:r>
            <w:r w:rsidR="00B11D10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522E">
              <w:rPr>
                <w:rFonts w:ascii="Arial" w:hAnsi="Arial" w:cs="Arial"/>
                <w:sz w:val="24"/>
                <w:szCs w:val="24"/>
              </w:rPr>
              <w:t>rehab</w:t>
            </w:r>
            <w:proofErr w:type="spellEnd"/>
            <w:r w:rsidRPr="0084522E">
              <w:rPr>
                <w:rFonts w:ascii="Arial" w:hAnsi="Arial" w:cs="Arial"/>
                <w:sz w:val="24"/>
                <w:szCs w:val="24"/>
              </w:rPr>
              <w:t>. psych.</w:t>
            </w:r>
            <w:r w:rsidR="00B11D10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i problematy</w:t>
            </w:r>
            <w:r w:rsidRPr="0084522E">
              <w:rPr>
                <w:rFonts w:ascii="Arial" w:hAnsi="Arial" w:cs="Arial"/>
                <w:sz w:val="24"/>
                <w:szCs w:val="24"/>
              </w:rPr>
              <w:lastRenderedPageBreak/>
              <w:t>ki</w:t>
            </w:r>
            <w:r w:rsidR="00B11D10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zdrowia</w:t>
            </w:r>
            <w:r w:rsidR="00B11D10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522E">
              <w:rPr>
                <w:rFonts w:ascii="Arial" w:hAnsi="Arial" w:cs="Arial"/>
                <w:sz w:val="24"/>
                <w:szCs w:val="24"/>
              </w:rPr>
              <w:t>psychicz</w:t>
            </w:r>
            <w:proofErr w:type="spellEnd"/>
            <w:r w:rsidRPr="008452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952C32" w14:textId="77777777" w:rsidR="009D7BFF" w:rsidRPr="0084522E" w:rsidRDefault="009D7BFF" w:rsidP="0084522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2.2. szkolenia dla kadry zarządzającej</w:t>
            </w:r>
          </w:p>
        </w:tc>
        <w:tc>
          <w:tcPr>
            <w:tcW w:w="980" w:type="dxa"/>
          </w:tcPr>
          <w:p w14:paraId="28CD5594" w14:textId="77777777" w:rsidR="009D7BFF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lastRenderedPageBreak/>
              <w:t>wytypowani</w:t>
            </w:r>
          </w:p>
          <w:p w14:paraId="6858D951" w14:textId="77777777" w:rsidR="009D7BFF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racownicy ŚDS</w:t>
            </w:r>
          </w:p>
          <w:p w14:paraId="3395EE5D" w14:textId="77777777" w:rsidR="009D7BFF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dyrektor,</w:t>
            </w:r>
          </w:p>
          <w:p w14:paraId="19E63BE1" w14:textId="77777777" w:rsidR="009D7BFF" w:rsidRPr="0084522E" w:rsidRDefault="009D7BFF" w:rsidP="0084522E">
            <w:pPr>
              <w:pStyle w:val="Standard"/>
              <w:widowControl w:val="0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gł.</w:t>
            </w:r>
            <w:r w:rsidR="00B11D10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księg.</w:t>
            </w:r>
          </w:p>
        </w:tc>
        <w:tc>
          <w:tcPr>
            <w:tcW w:w="1004" w:type="dxa"/>
          </w:tcPr>
          <w:p w14:paraId="3093F544" w14:textId="77777777" w:rsidR="009D7BFF" w:rsidRPr="0084522E" w:rsidRDefault="006276A1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L</w:t>
            </w:r>
            <w:r w:rsidR="009D7BFF" w:rsidRPr="0084522E">
              <w:rPr>
                <w:rFonts w:ascii="Arial" w:hAnsi="Arial" w:cs="Arial"/>
                <w:sz w:val="24"/>
                <w:szCs w:val="24"/>
              </w:rPr>
              <w:t>iczba prac. skier. na szkol.</w:t>
            </w:r>
            <w:r w:rsidR="00B11D10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BFF" w:rsidRPr="0084522E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 w:rsidR="009D7BFF" w:rsidRPr="0084522E">
              <w:rPr>
                <w:rFonts w:ascii="Arial" w:hAnsi="Arial" w:cs="Arial"/>
                <w:sz w:val="24"/>
                <w:szCs w:val="24"/>
              </w:rPr>
              <w:br/>
              <w:t>szkoleń</w:t>
            </w:r>
          </w:p>
        </w:tc>
        <w:tc>
          <w:tcPr>
            <w:tcW w:w="1418" w:type="dxa"/>
          </w:tcPr>
          <w:p w14:paraId="3734F2F7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559CF97" w14:textId="74ED7306" w:rsidR="00B11D10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Zewnętrzna</w:t>
            </w:r>
            <w:r w:rsidR="0084522E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firma</w:t>
            </w:r>
            <w:r w:rsidR="0084522E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szkoleniowa</w:t>
            </w:r>
          </w:p>
          <w:p w14:paraId="617D8FDF" w14:textId="75D60012" w:rsidR="009D7BFF" w:rsidRPr="0084522E" w:rsidRDefault="009D7BFF" w:rsidP="0084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Zewnętrzna</w:t>
            </w:r>
            <w:r w:rsidR="0084522E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firma</w:t>
            </w:r>
            <w:r w:rsidR="0084522E" w:rsidRPr="00845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22E">
              <w:rPr>
                <w:rFonts w:ascii="Arial" w:hAnsi="Arial" w:cs="Arial"/>
                <w:sz w:val="24"/>
                <w:szCs w:val="24"/>
              </w:rPr>
              <w:t>szkoleniowa</w:t>
            </w:r>
          </w:p>
        </w:tc>
        <w:tc>
          <w:tcPr>
            <w:tcW w:w="2786" w:type="dxa"/>
          </w:tcPr>
          <w:p w14:paraId="29054ACF" w14:textId="77777777" w:rsidR="00B11D10" w:rsidRPr="0084522E" w:rsidRDefault="009D7BFF" w:rsidP="00845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Dyrektor ŚDS</w:t>
            </w:r>
          </w:p>
          <w:p w14:paraId="4B13B726" w14:textId="77777777" w:rsidR="009D7BFF" w:rsidRPr="0084522E" w:rsidRDefault="009D7BFF" w:rsidP="0084522E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84522E">
              <w:rPr>
                <w:rFonts w:ascii="Arial" w:hAnsi="Arial" w:cs="Arial"/>
                <w:sz w:val="24"/>
                <w:szCs w:val="24"/>
              </w:rPr>
              <w:t>Dyrektor ŚDS</w:t>
            </w:r>
          </w:p>
        </w:tc>
      </w:tr>
      <w:tr w:rsidR="0084522E" w:rsidRPr="0084522E" w14:paraId="3B825F64" w14:textId="77777777" w:rsidTr="0084522E">
        <w:trPr>
          <w:trHeight w:val="274"/>
        </w:trPr>
        <w:tc>
          <w:tcPr>
            <w:tcW w:w="1230" w:type="dxa"/>
          </w:tcPr>
          <w:p w14:paraId="3A02E629" w14:textId="77777777" w:rsidR="009D7BFF" w:rsidRPr="0084522E" w:rsidRDefault="009D7BFF" w:rsidP="0084522E">
            <w:pPr>
              <w:pStyle w:val="Standard"/>
              <w:widowControl w:val="0"/>
              <w:spacing w:before="40"/>
              <w:ind w:right="-213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b/>
              </w:rPr>
              <w:t>IV. Posiłki dla uczestników</w:t>
            </w:r>
          </w:p>
        </w:tc>
        <w:tc>
          <w:tcPr>
            <w:tcW w:w="2268" w:type="dxa"/>
          </w:tcPr>
          <w:p w14:paraId="1C447608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PRZYGOTOWANIE GORĄCYCH POSIŁKÓW </w:t>
            </w:r>
          </w:p>
          <w:p w14:paraId="0970E128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14:paraId="4A7A839D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Codzienne przygotowanie dwudaniowych, gorących obiadów dla uczestników ŚDS</w:t>
            </w:r>
          </w:p>
        </w:tc>
        <w:tc>
          <w:tcPr>
            <w:tcW w:w="980" w:type="dxa"/>
          </w:tcPr>
          <w:p w14:paraId="5917EDD5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Uczestn</w:t>
            </w:r>
            <w:r w:rsidR="00B11D10" w:rsidRPr="0084522E">
              <w:rPr>
                <w:rFonts w:ascii="Arial" w:hAnsi="Arial" w:cs="Arial"/>
              </w:rPr>
              <w:t>i</w:t>
            </w:r>
            <w:r w:rsidRPr="0084522E">
              <w:rPr>
                <w:rFonts w:ascii="Arial" w:hAnsi="Arial" w:cs="Arial"/>
              </w:rPr>
              <w:t>cy ŚDS</w:t>
            </w:r>
          </w:p>
        </w:tc>
        <w:tc>
          <w:tcPr>
            <w:tcW w:w="1004" w:type="dxa"/>
          </w:tcPr>
          <w:p w14:paraId="060BEF61" w14:textId="77777777" w:rsidR="009D7BFF" w:rsidRPr="0084522E" w:rsidRDefault="009D7BFF" w:rsidP="0084522E">
            <w:pPr>
              <w:pStyle w:val="Standard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Liczba</w:t>
            </w:r>
          </w:p>
          <w:p w14:paraId="12EB1E67" w14:textId="77777777" w:rsidR="009D7BFF" w:rsidRPr="0084522E" w:rsidRDefault="009D7BFF" w:rsidP="0084522E">
            <w:pPr>
              <w:pStyle w:val="Standard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osiłków</w:t>
            </w:r>
          </w:p>
        </w:tc>
        <w:tc>
          <w:tcPr>
            <w:tcW w:w="1418" w:type="dxa"/>
          </w:tcPr>
          <w:p w14:paraId="60FA17CE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701120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szef kuchni</w:t>
            </w:r>
          </w:p>
          <w:p w14:paraId="674DE9EA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kucharz</w:t>
            </w:r>
          </w:p>
        </w:tc>
        <w:tc>
          <w:tcPr>
            <w:tcW w:w="2786" w:type="dxa"/>
          </w:tcPr>
          <w:p w14:paraId="3313A86D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Szef kuchni</w:t>
            </w:r>
          </w:p>
          <w:p w14:paraId="14311F17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kucharz</w:t>
            </w:r>
          </w:p>
        </w:tc>
      </w:tr>
      <w:tr w:rsidR="0084522E" w:rsidRPr="0084522E" w14:paraId="0D237330" w14:textId="77777777" w:rsidTr="0084522E">
        <w:tc>
          <w:tcPr>
            <w:tcW w:w="1230" w:type="dxa"/>
          </w:tcPr>
          <w:p w14:paraId="13925559" w14:textId="52B80993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b/>
              </w:rPr>
            </w:pPr>
            <w:r w:rsidRPr="0084522E">
              <w:rPr>
                <w:rFonts w:ascii="Arial" w:hAnsi="Arial" w:cs="Arial"/>
                <w:b/>
              </w:rPr>
              <w:t>V.</w:t>
            </w:r>
            <w:r w:rsidR="0084522E" w:rsidRPr="0084522E">
              <w:rPr>
                <w:rFonts w:ascii="Arial" w:hAnsi="Arial" w:cs="Arial"/>
                <w:b/>
              </w:rPr>
              <w:t xml:space="preserve"> </w:t>
            </w:r>
            <w:r w:rsidRPr="0084522E">
              <w:rPr>
                <w:rFonts w:ascii="Arial" w:hAnsi="Arial" w:cs="Arial"/>
                <w:b/>
              </w:rPr>
              <w:t>Zadania</w:t>
            </w:r>
          </w:p>
          <w:p w14:paraId="6FE0FEE3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b/>
              </w:rPr>
              <w:t>finansowo-administracyjne</w:t>
            </w:r>
          </w:p>
        </w:tc>
        <w:tc>
          <w:tcPr>
            <w:tcW w:w="2268" w:type="dxa"/>
          </w:tcPr>
          <w:p w14:paraId="259F3637" w14:textId="77777777" w:rsidR="00B11D10" w:rsidRPr="0084522E" w:rsidRDefault="009D7BFF" w:rsidP="0084522E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84522E">
              <w:rPr>
                <w:rFonts w:ascii="Arial" w:hAnsi="Arial" w:cs="Arial"/>
                <w:noProof/>
                <w:sz w:val="24"/>
                <w:szCs w:val="24"/>
              </w:rPr>
              <w:t>1. Opracowanie planu</w:t>
            </w:r>
          </w:p>
          <w:p w14:paraId="67EF973F" w14:textId="77777777" w:rsidR="00B11D10" w:rsidRPr="0084522E" w:rsidRDefault="009D7BFF" w:rsidP="0084522E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84522E">
              <w:rPr>
                <w:rFonts w:ascii="Arial" w:hAnsi="Arial" w:cs="Arial"/>
                <w:noProof/>
                <w:sz w:val="24"/>
                <w:szCs w:val="24"/>
              </w:rPr>
              <w:t>rzeczowo finansowego</w:t>
            </w:r>
          </w:p>
          <w:p w14:paraId="6D8A3FB9" w14:textId="77777777" w:rsidR="00B11D10" w:rsidRPr="0084522E" w:rsidRDefault="009D7BFF" w:rsidP="0084522E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84522E">
              <w:rPr>
                <w:rFonts w:ascii="Arial" w:hAnsi="Arial" w:cs="Arial"/>
                <w:noProof/>
                <w:sz w:val="24"/>
                <w:szCs w:val="24"/>
              </w:rPr>
              <w:t>jednostki oraz wykonanie</w:t>
            </w:r>
          </w:p>
          <w:p w14:paraId="6BBB955D" w14:textId="77777777" w:rsidR="009D7BFF" w:rsidRPr="0084522E" w:rsidRDefault="009D7BFF" w:rsidP="0084522E">
            <w:p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84522E">
              <w:rPr>
                <w:rFonts w:ascii="Arial" w:hAnsi="Arial" w:cs="Arial"/>
                <w:noProof/>
                <w:sz w:val="24"/>
                <w:szCs w:val="24"/>
              </w:rPr>
              <w:t>budżetu</w:t>
            </w:r>
          </w:p>
        </w:tc>
        <w:tc>
          <w:tcPr>
            <w:tcW w:w="1430" w:type="dxa"/>
          </w:tcPr>
          <w:p w14:paraId="165E060D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  <w:noProof/>
              </w:rPr>
            </w:pPr>
            <w:r w:rsidRPr="0084522E">
              <w:rPr>
                <w:rFonts w:ascii="Arial" w:hAnsi="Arial" w:cs="Arial"/>
                <w:noProof/>
              </w:rPr>
              <w:t xml:space="preserve">Wydatkowanie środków budżetowych wg założeń planu rzeczowo-finansowego jednostki </w:t>
            </w:r>
          </w:p>
          <w:p w14:paraId="301ADE8A" w14:textId="77777777" w:rsidR="007F3465" w:rsidRPr="0084522E" w:rsidRDefault="007F3465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11D8285B" w14:textId="2DD2D89C" w:rsidR="009D7BFF" w:rsidRPr="0084522E" w:rsidRDefault="0084522E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 </w:t>
            </w:r>
            <w:r w:rsidR="009D7BFF" w:rsidRPr="0084522E">
              <w:rPr>
                <w:rFonts w:ascii="Arial" w:hAnsi="Arial" w:cs="Arial"/>
              </w:rPr>
              <w:t>ŚDS</w:t>
            </w:r>
          </w:p>
        </w:tc>
        <w:tc>
          <w:tcPr>
            <w:tcW w:w="1004" w:type="dxa"/>
          </w:tcPr>
          <w:p w14:paraId="2C90E4D4" w14:textId="77777777" w:rsidR="009D7BFF" w:rsidRPr="0084522E" w:rsidRDefault="009D7BFF" w:rsidP="0084522E">
            <w:pPr>
              <w:pStyle w:val="Standard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Środki budżetowe</w:t>
            </w:r>
          </w:p>
        </w:tc>
        <w:tc>
          <w:tcPr>
            <w:tcW w:w="1418" w:type="dxa"/>
          </w:tcPr>
          <w:p w14:paraId="4DA77494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Wg zatwierdzonego</w:t>
            </w:r>
          </w:p>
          <w:p w14:paraId="2C302A42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lanu rzeczowo-</w:t>
            </w:r>
            <w:proofErr w:type="spellStart"/>
            <w:r w:rsidRPr="0084522E">
              <w:rPr>
                <w:rFonts w:ascii="Arial" w:hAnsi="Arial" w:cs="Arial"/>
              </w:rPr>
              <w:t>finan</w:t>
            </w:r>
            <w:proofErr w:type="spellEnd"/>
            <w:r w:rsidRPr="0084522E">
              <w:rPr>
                <w:rFonts w:ascii="Arial" w:hAnsi="Arial" w:cs="Arial"/>
              </w:rPr>
              <w:t>. jednostki</w:t>
            </w:r>
          </w:p>
        </w:tc>
        <w:tc>
          <w:tcPr>
            <w:tcW w:w="2977" w:type="dxa"/>
          </w:tcPr>
          <w:p w14:paraId="4ED1ED4F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Dyrektor ŚDS,</w:t>
            </w:r>
          </w:p>
          <w:p w14:paraId="6689C68A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Gł. Księgowy</w:t>
            </w:r>
          </w:p>
        </w:tc>
        <w:tc>
          <w:tcPr>
            <w:tcW w:w="2786" w:type="dxa"/>
          </w:tcPr>
          <w:p w14:paraId="4E9289FA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Dyrektor ŚDS,</w:t>
            </w:r>
          </w:p>
          <w:p w14:paraId="66C42099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Gł. Księgowy</w:t>
            </w:r>
          </w:p>
        </w:tc>
      </w:tr>
      <w:tr w:rsidR="0084522E" w:rsidRPr="0084522E" w14:paraId="6F592674" w14:textId="77777777" w:rsidTr="0084522E">
        <w:tc>
          <w:tcPr>
            <w:tcW w:w="1230" w:type="dxa"/>
          </w:tcPr>
          <w:p w14:paraId="2406B79B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BE6D82" w14:textId="77777777" w:rsidR="006276A1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  <w:noProof/>
              </w:rPr>
            </w:pPr>
            <w:r w:rsidRPr="0084522E">
              <w:rPr>
                <w:rFonts w:ascii="Arial" w:hAnsi="Arial" w:cs="Arial"/>
                <w:noProof/>
              </w:rPr>
              <w:t>2. Bieżąca kontrola</w:t>
            </w:r>
          </w:p>
          <w:p w14:paraId="147BD08C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  <w:noProof/>
              </w:rPr>
              <w:t>funkcjonowania jednostki</w:t>
            </w:r>
          </w:p>
        </w:tc>
        <w:tc>
          <w:tcPr>
            <w:tcW w:w="1430" w:type="dxa"/>
          </w:tcPr>
          <w:p w14:paraId="6CFC46CD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Bieżąca kontrola funkcjonowania </w:t>
            </w:r>
            <w:r w:rsidRPr="0084522E">
              <w:rPr>
                <w:rFonts w:ascii="Arial" w:hAnsi="Arial" w:cs="Arial"/>
              </w:rPr>
              <w:lastRenderedPageBreak/>
              <w:t>jednostki prowadzona przez Dyrektora, Gł.</w:t>
            </w:r>
            <w:r w:rsidR="006276A1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Księg.,</w:t>
            </w:r>
          </w:p>
          <w:p w14:paraId="25350C4D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Kier.</w:t>
            </w:r>
            <w:r w:rsidR="006276A1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 xml:space="preserve">Działu </w:t>
            </w:r>
            <w:proofErr w:type="spellStart"/>
            <w:r w:rsidRPr="0084522E">
              <w:rPr>
                <w:rFonts w:ascii="Arial" w:hAnsi="Arial" w:cs="Arial"/>
              </w:rPr>
              <w:t>Terap</w:t>
            </w:r>
            <w:proofErr w:type="spellEnd"/>
            <w:r w:rsidRPr="0084522E">
              <w:rPr>
                <w:rFonts w:ascii="Arial" w:hAnsi="Arial" w:cs="Arial"/>
              </w:rPr>
              <w:t>.</w:t>
            </w:r>
          </w:p>
        </w:tc>
        <w:tc>
          <w:tcPr>
            <w:tcW w:w="980" w:type="dxa"/>
          </w:tcPr>
          <w:p w14:paraId="7F25BA1D" w14:textId="77777777" w:rsidR="009D7BFF" w:rsidRPr="0084522E" w:rsidRDefault="009D7BFF" w:rsidP="0084522E">
            <w:pPr>
              <w:pStyle w:val="Standard"/>
              <w:widowControl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lastRenderedPageBreak/>
              <w:t>ŚDS</w:t>
            </w:r>
          </w:p>
        </w:tc>
        <w:tc>
          <w:tcPr>
            <w:tcW w:w="1004" w:type="dxa"/>
          </w:tcPr>
          <w:p w14:paraId="6561EA10" w14:textId="77777777" w:rsidR="009D7BFF" w:rsidRPr="0084522E" w:rsidRDefault="009D7BFF" w:rsidP="0084522E">
            <w:pPr>
              <w:pStyle w:val="Standard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Liczba przeprowadz</w:t>
            </w:r>
            <w:r w:rsidRPr="0084522E">
              <w:rPr>
                <w:rFonts w:ascii="Arial" w:hAnsi="Arial" w:cs="Arial"/>
              </w:rPr>
              <w:lastRenderedPageBreak/>
              <w:t>onych kontroli</w:t>
            </w:r>
          </w:p>
        </w:tc>
        <w:tc>
          <w:tcPr>
            <w:tcW w:w="1418" w:type="dxa"/>
          </w:tcPr>
          <w:p w14:paraId="785D47A5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lastRenderedPageBreak/>
              <w:t xml:space="preserve"> Wg stwierdzonych</w:t>
            </w:r>
          </w:p>
          <w:p w14:paraId="2D926AFF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 potrzeb</w:t>
            </w:r>
          </w:p>
        </w:tc>
        <w:tc>
          <w:tcPr>
            <w:tcW w:w="2977" w:type="dxa"/>
          </w:tcPr>
          <w:p w14:paraId="651F7B65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Dyrektor ŚDS;</w:t>
            </w:r>
          </w:p>
          <w:p w14:paraId="03CDCBD4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Gł.</w:t>
            </w:r>
            <w:r w:rsidR="006276A1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Księgowy;</w:t>
            </w:r>
          </w:p>
          <w:p w14:paraId="09113A58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Kier.</w:t>
            </w:r>
            <w:r w:rsidR="006276A1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 xml:space="preserve">Działu </w:t>
            </w:r>
            <w:proofErr w:type="spellStart"/>
            <w:r w:rsidRPr="0084522E">
              <w:rPr>
                <w:rFonts w:ascii="Arial" w:hAnsi="Arial" w:cs="Arial"/>
              </w:rPr>
              <w:t>Terap</w:t>
            </w:r>
            <w:proofErr w:type="spellEnd"/>
          </w:p>
        </w:tc>
        <w:tc>
          <w:tcPr>
            <w:tcW w:w="2786" w:type="dxa"/>
          </w:tcPr>
          <w:p w14:paraId="74F7E987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Dyrektor ŚDS;</w:t>
            </w:r>
          </w:p>
          <w:p w14:paraId="65C6DCA6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Gł.</w:t>
            </w:r>
            <w:r w:rsidR="006276A1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Księgowy;</w:t>
            </w:r>
          </w:p>
          <w:p w14:paraId="190BA8D8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before="40" w:after="40"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Kier.</w:t>
            </w:r>
            <w:r w:rsidR="006276A1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 xml:space="preserve">Działu </w:t>
            </w:r>
            <w:proofErr w:type="spellStart"/>
            <w:r w:rsidRPr="0084522E">
              <w:rPr>
                <w:rFonts w:ascii="Arial" w:hAnsi="Arial" w:cs="Arial"/>
              </w:rPr>
              <w:t>Terap</w:t>
            </w:r>
            <w:proofErr w:type="spellEnd"/>
          </w:p>
        </w:tc>
      </w:tr>
      <w:tr w:rsidR="0084522E" w:rsidRPr="0084522E" w14:paraId="25D10DF1" w14:textId="77777777" w:rsidTr="0084522E">
        <w:trPr>
          <w:trHeight w:val="699"/>
        </w:trPr>
        <w:tc>
          <w:tcPr>
            <w:tcW w:w="1230" w:type="dxa"/>
          </w:tcPr>
          <w:p w14:paraId="4A2534FD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6EA9B3" w14:textId="77777777" w:rsidR="009D7BFF" w:rsidRPr="0084522E" w:rsidRDefault="009D7BFF" w:rsidP="0084522E">
            <w:pPr>
              <w:suppressAutoHyphens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84522E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pl-PL"/>
              </w:rPr>
              <w:t>3. Sprawozdawczość</w:t>
            </w:r>
          </w:p>
        </w:tc>
        <w:tc>
          <w:tcPr>
            <w:tcW w:w="1430" w:type="dxa"/>
          </w:tcPr>
          <w:p w14:paraId="0070FF10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3.1.Sprawozdawczość półroczna</w:t>
            </w:r>
          </w:p>
          <w:p w14:paraId="09F5C3C9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3.2.Sprawozda-wczość końcowo</w:t>
            </w:r>
            <w:r w:rsidR="006276A1" w:rsidRPr="0084522E">
              <w:rPr>
                <w:rFonts w:ascii="Arial" w:hAnsi="Arial" w:cs="Arial"/>
              </w:rPr>
              <w:t xml:space="preserve"> </w:t>
            </w:r>
            <w:r w:rsidRPr="0084522E">
              <w:rPr>
                <w:rFonts w:ascii="Arial" w:hAnsi="Arial" w:cs="Arial"/>
              </w:rPr>
              <w:t>roczna.</w:t>
            </w:r>
          </w:p>
        </w:tc>
        <w:tc>
          <w:tcPr>
            <w:tcW w:w="980" w:type="dxa"/>
          </w:tcPr>
          <w:p w14:paraId="3464A7A0" w14:textId="77777777" w:rsidR="009D7BFF" w:rsidRPr="0084522E" w:rsidRDefault="009D7BFF" w:rsidP="0084522E">
            <w:pPr>
              <w:pStyle w:val="Standard"/>
              <w:widowControl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racownicy ŚDS</w:t>
            </w:r>
          </w:p>
        </w:tc>
        <w:tc>
          <w:tcPr>
            <w:tcW w:w="1004" w:type="dxa"/>
          </w:tcPr>
          <w:p w14:paraId="147F6D8C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 nie dot.</w:t>
            </w:r>
          </w:p>
        </w:tc>
        <w:tc>
          <w:tcPr>
            <w:tcW w:w="1418" w:type="dxa"/>
          </w:tcPr>
          <w:p w14:paraId="779A4978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nie dot.</w:t>
            </w:r>
          </w:p>
        </w:tc>
        <w:tc>
          <w:tcPr>
            <w:tcW w:w="2977" w:type="dxa"/>
          </w:tcPr>
          <w:p w14:paraId="75016C3A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>Pracownicy ŚDS zgodnie</w:t>
            </w:r>
            <w:r w:rsidRPr="0084522E">
              <w:rPr>
                <w:rFonts w:ascii="Arial" w:hAnsi="Arial" w:cs="Arial"/>
              </w:rPr>
              <w:br/>
              <w:t>z przypisanymi obowiązkami</w:t>
            </w:r>
          </w:p>
        </w:tc>
        <w:tc>
          <w:tcPr>
            <w:tcW w:w="2786" w:type="dxa"/>
          </w:tcPr>
          <w:p w14:paraId="52A1D765" w14:textId="77777777" w:rsidR="009D7BFF" w:rsidRPr="0084522E" w:rsidRDefault="009D7BFF" w:rsidP="0084522E">
            <w:pPr>
              <w:pStyle w:val="Standard"/>
              <w:widowControl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84522E">
              <w:rPr>
                <w:rFonts w:ascii="Arial" w:hAnsi="Arial" w:cs="Arial"/>
              </w:rPr>
              <w:t xml:space="preserve">Pracownicy ŚDS zgodnie </w:t>
            </w:r>
            <w:r w:rsidRPr="0084522E">
              <w:rPr>
                <w:rFonts w:ascii="Arial" w:hAnsi="Arial" w:cs="Arial"/>
              </w:rPr>
              <w:br/>
              <w:t>z przypisanymi obowiązkami</w:t>
            </w:r>
          </w:p>
        </w:tc>
      </w:tr>
    </w:tbl>
    <w:p w14:paraId="60109EA1" w14:textId="77777777" w:rsidR="00A93B39" w:rsidRPr="0084522E" w:rsidRDefault="00152E05" w:rsidP="0084522E">
      <w:pPr>
        <w:widowControl/>
        <w:spacing w:after="0" w:line="240" w:lineRule="auto"/>
        <w:rPr>
          <w:rFonts w:ascii="Arial" w:eastAsia="Times New Roman" w:hAnsi="Arial" w:cs="Arial"/>
          <w:kern w:val="0"/>
          <w:sz w:val="24"/>
          <w:szCs w:val="24"/>
        </w:rPr>
      </w:pPr>
      <w:r w:rsidRPr="0084522E">
        <w:rPr>
          <w:rFonts w:ascii="Arial" w:eastAsia="Times New Roman" w:hAnsi="Arial" w:cs="Arial"/>
          <w:kern w:val="0"/>
          <w:sz w:val="24"/>
          <w:szCs w:val="24"/>
        </w:rPr>
        <w:t>Objaśnienia:</w:t>
      </w:r>
    </w:p>
    <w:sectPr w:rsidR="00A93B39" w:rsidRPr="0084522E" w:rsidSect="006276A1">
      <w:endnotePr>
        <w:numFmt w:val="decimal"/>
      </w:endnotePr>
      <w:pgSz w:w="16838" w:h="11906" w:orient="landscape"/>
      <w:pgMar w:top="709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E998" w14:textId="77777777" w:rsidR="00833B72" w:rsidRDefault="00833B72" w:rsidP="003C5ED7">
      <w:pPr>
        <w:spacing w:after="0" w:line="240" w:lineRule="auto"/>
      </w:pPr>
      <w:r>
        <w:separator/>
      </w:r>
    </w:p>
  </w:endnote>
  <w:endnote w:type="continuationSeparator" w:id="0">
    <w:p w14:paraId="543F90B5" w14:textId="77777777" w:rsidR="00833B72" w:rsidRDefault="00833B72" w:rsidP="003C5ED7">
      <w:pPr>
        <w:spacing w:after="0" w:line="240" w:lineRule="auto"/>
      </w:pPr>
      <w:r>
        <w:continuationSeparator/>
      </w:r>
    </w:p>
  </w:endnote>
  <w:endnote w:id="1">
    <w:p w14:paraId="5BEA7005" w14:textId="3518A441" w:rsidR="00DA257D" w:rsidRPr="008B7B1F" w:rsidRDefault="00DA257D" w:rsidP="004660A0">
      <w:pPr>
        <w:pStyle w:val="Tekstprzypisukocowego"/>
        <w:spacing w:after="0"/>
        <w:rPr>
          <w:lang w:val="pl-PL"/>
        </w:rPr>
      </w:pPr>
      <w:r w:rsidRPr="00267F56">
        <w:rPr>
          <w:rStyle w:val="Odwoanieprzypisukocowego"/>
        </w:rPr>
        <w:endnoteRef/>
      </w:r>
      <w:r w:rsidRPr="00267F56">
        <w:t xml:space="preserve"> </w:t>
      </w:r>
      <w:r w:rsidRPr="00267F56">
        <w:rPr>
          <w:rFonts w:ascii="Arial Narrow" w:eastAsia="Times New Roman" w:hAnsi="Arial Narrow"/>
          <w:kern w:val="0"/>
        </w:rPr>
        <w:t xml:space="preserve">Uczestnicy ŚDS aktualnie przebywający w placówce </w:t>
      </w:r>
      <w:r>
        <w:rPr>
          <w:rFonts w:ascii="Arial Narrow" w:eastAsia="Times New Roman" w:hAnsi="Arial Narrow"/>
          <w:kern w:val="0"/>
          <w:lang w:val="pl-PL"/>
        </w:rPr>
        <w:t>to uczestnicy</w:t>
      </w:r>
      <w:r w:rsidRPr="00267F56">
        <w:rPr>
          <w:rFonts w:ascii="Arial Narrow" w:eastAsia="Times New Roman" w:hAnsi="Arial Narrow"/>
          <w:kern w:val="0"/>
        </w:rPr>
        <w:t xml:space="preserve"> do typu A </w:t>
      </w:r>
      <w:r>
        <w:rPr>
          <w:rFonts w:ascii="Arial Narrow" w:eastAsia="Times New Roman" w:hAnsi="Arial Narrow"/>
          <w:kern w:val="0"/>
          <w:lang w:val="pl-PL"/>
        </w:rPr>
        <w:t>,</w:t>
      </w:r>
      <w:r w:rsidRPr="00267F56">
        <w:rPr>
          <w:rFonts w:ascii="Arial Narrow" w:eastAsia="Times New Roman" w:hAnsi="Arial Narrow"/>
          <w:kern w:val="0"/>
        </w:rPr>
        <w:t>B lub C</w:t>
      </w:r>
      <w:r w:rsidR="0084522E">
        <w:rPr>
          <w:rFonts w:ascii="Arial Narrow" w:eastAsia="Times New Roman" w:hAnsi="Arial Narrow"/>
          <w:kern w:val="0"/>
        </w:rPr>
        <w:t xml:space="preserve"> </w:t>
      </w:r>
      <w:r>
        <w:rPr>
          <w:rFonts w:ascii="Arial Narrow" w:eastAsia="Times New Roman" w:hAnsi="Arial Narrow"/>
          <w:kern w:val="0"/>
          <w:lang w:val="pl-PL"/>
        </w:rPr>
        <w:t>oraz</w:t>
      </w:r>
      <w:r w:rsidR="0084522E">
        <w:rPr>
          <w:rFonts w:ascii="Arial Narrow" w:eastAsia="Times New Roman" w:hAnsi="Arial Narrow"/>
          <w:kern w:val="0"/>
          <w:lang w:val="pl-PL"/>
        </w:rPr>
        <w:t xml:space="preserve"> </w:t>
      </w:r>
      <w:r>
        <w:rPr>
          <w:rFonts w:ascii="Arial Narrow" w:eastAsia="Times New Roman" w:hAnsi="Arial Narrow"/>
          <w:kern w:val="0"/>
          <w:lang w:val="pl-PL"/>
        </w:rPr>
        <w:t>uczestnicy z niepełnosprawnościami sprzężonymi i/lub spektrum autyzmu (D).</w:t>
      </w:r>
    </w:p>
    <w:p w14:paraId="4BD853D8" w14:textId="77777777" w:rsidR="00DA257D" w:rsidRDefault="00DA257D" w:rsidP="004660A0">
      <w:pPr>
        <w:pStyle w:val="Tekstprzypisukocowego"/>
        <w:spacing w:after="0"/>
        <w:rPr>
          <w:rFonts w:ascii="Arial Narrow" w:eastAsia="Times New Roman" w:hAnsi="Arial Narrow"/>
          <w:kern w:val="0"/>
          <w:lang w:val="pl-PL"/>
        </w:rPr>
      </w:pPr>
      <w:r w:rsidRPr="00267F56">
        <w:rPr>
          <w:rStyle w:val="Odwoanieprzypisukocowego"/>
        </w:rPr>
        <w:t>2</w:t>
      </w:r>
      <w:r w:rsidRPr="00267F56">
        <w:t xml:space="preserve"> </w:t>
      </w:r>
      <w:r>
        <w:rPr>
          <w:rFonts w:ascii="Arial Narrow" w:eastAsia="Times New Roman" w:hAnsi="Arial Narrow"/>
          <w:kern w:val="0"/>
        </w:rPr>
        <w:t xml:space="preserve">W planie pracy uwzględniono </w:t>
      </w:r>
      <w:r>
        <w:rPr>
          <w:rFonts w:ascii="Arial Narrow" w:eastAsia="Times New Roman" w:hAnsi="Arial Narrow"/>
          <w:kern w:val="0"/>
          <w:lang w:val="pl-PL"/>
        </w:rPr>
        <w:t>15-dniowy (ogółem)</w:t>
      </w:r>
      <w:r w:rsidRPr="00267F56">
        <w:rPr>
          <w:rFonts w:ascii="Arial Narrow" w:eastAsia="Times New Roman" w:hAnsi="Arial Narrow"/>
          <w:kern w:val="0"/>
        </w:rPr>
        <w:t xml:space="preserve"> okres zamknięcia palcówki</w:t>
      </w:r>
      <w:r>
        <w:rPr>
          <w:rFonts w:ascii="Arial Narrow" w:eastAsia="Times New Roman" w:hAnsi="Arial Narrow"/>
          <w:kern w:val="0"/>
          <w:lang w:val="pl-PL"/>
        </w:rPr>
        <w:t>.</w:t>
      </w:r>
    </w:p>
    <w:p w14:paraId="4515721D" w14:textId="07F38C4B" w:rsidR="00DA257D" w:rsidRDefault="00DA257D" w:rsidP="00DA257D">
      <w:pPr>
        <w:pStyle w:val="Tekstprzypisukocowego"/>
        <w:spacing w:after="0"/>
        <w:rPr>
          <w:rFonts w:ascii="Arial Narrow" w:hAnsi="Arial Narrow"/>
          <w:sz w:val="24"/>
          <w:szCs w:val="24"/>
          <w:lang w:val="pl-PL"/>
        </w:rPr>
      </w:pPr>
      <w:r w:rsidRPr="00267F56">
        <w:rPr>
          <w:rFonts w:ascii="Arial Narrow" w:eastAsia="Times New Roman" w:hAnsi="Arial Narrow"/>
          <w:kern w:val="0"/>
        </w:rPr>
        <w:t xml:space="preserve">³ </w:t>
      </w:r>
      <w:r w:rsidRPr="00267F56">
        <w:rPr>
          <w:rFonts w:ascii="Arial Narrow" w:hAnsi="Arial Narrow"/>
        </w:rPr>
        <w:t>Opis kwalifikacji i kompetencji pracowników stanowiących zasoby osobowe w ŚDS we Włocławku zawarto w</w:t>
      </w:r>
      <w:r w:rsidRPr="00267F56">
        <w:rPr>
          <w:rFonts w:ascii="Arial Narrow" w:hAnsi="Arial Narrow"/>
          <w:lang w:val="pl-PL"/>
        </w:rPr>
        <w:t xml:space="preserve"> załączniku</w:t>
      </w:r>
      <w:r w:rsidR="0084522E">
        <w:rPr>
          <w:rFonts w:ascii="Arial Narrow" w:hAnsi="Arial Narrow"/>
          <w:lang w:val="pl-PL"/>
        </w:rPr>
        <w:t xml:space="preserve"> </w:t>
      </w:r>
      <w:r w:rsidRPr="00267F56">
        <w:rPr>
          <w:rFonts w:ascii="Arial Narrow" w:hAnsi="Arial Narrow"/>
        </w:rPr>
        <w:t>do niniejszego planu.</w:t>
      </w:r>
      <w:r w:rsidRPr="00C067F5"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62C7AAE9" w14:textId="77777777" w:rsidR="008D4FB2" w:rsidRDefault="008D4FB2" w:rsidP="00DA257D">
      <w:pPr>
        <w:pStyle w:val="Tekstprzypisukocowego"/>
        <w:spacing w:after="0"/>
        <w:rPr>
          <w:rFonts w:ascii="Arial Narrow" w:hAnsi="Arial Narrow"/>
          <w:sz w:val="24"/>
          <w:szCs w:val="24"/>
          <w:lang w:val="pl-PL"/>
        </w:rPr>
      </w:pPr>
    </w:p>
    <w:p w14:paraId="20F48776" w14:textId="77777777" w:rsidR="008D4FB2" w:rsidRDefault="008D4FB2" w:rsidP="00DA257D">
      <w:pPr>
        <w:pStyle w:val="Tekstprzypisukocowego"/>
        <w:spacing w:after="0"/>
        <w:rPr>
          <w:rFonts w:ascii="Arial Narrow" w:hAnsi="Arial Narrow"/>
          <w:sz w:val="24"/>
          <w:szCs w:val="24"/>
          <w:lang w:val="pl-PL"/>
        </w:rPr>
      </w:pPr>
    </w:p>
    <w:p w14:paraId="5FFD7309" w14:textId="77777777" w:rsidR="008D4FB2" w:rsidRDefault="008D4FB2" w:rsidP="00DA257D">
      <w:pPr>
        <w:pStyle w:val="Tekstprzypisukocowego"/>
        <w:spacing w:after="0"/>
        <w:rPr>
          <w:rFonts w:ascii="Arial Narrow" w:hAnsi="Arial Narrow"/>
          <w:sz w:val="24"/>
          <w:szCs w:val="24"/>
          <w:lang w:val="pl-PL"/>
        </w:rPr>
      </w:pPr>
    </w:p>
    <w:p w14:paraId="193310D1" w14:textId="77777777" w:rsidR="008D4FB2" w:rsidRPr="00C067F5" w:rsidRDefault="008D4FB2" w:rsidP="00DA257D">
      <w:pPr>
        <w:pStyle w:val="Tekstprzypisukocowego"/>
        <w:spacing w:after="0"/>
        <w:rPr>
          <w:rFonts w:ascii="Arial Narrow" w:hAnsi="Arial Narrow"/>
          <w:sz w:val="24"/>
          <w:szCs w:val="24"/>
          <w:lang w:val="pl-PL"/>
        </w:rPr>
      </w:pPr>
    </w:p>
    <w:p w14:paraId="5718CEA8" w14:textId="77777777" w:rsidR="00DA257D" w:rsidRPr="009E316C" w:rsidRDefault="00DA257D" w:rsidP="006276A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 xml:space="preserve">Włocławek, dnia 23 grudnia 2021r. </w:t>
      </w:r>
    </w:p>
  </w:endnote>
  <w:endnote w:id="2">
    <w:p w14:paraId="6DBCEDBA" w14:textId="77777777" w:rsidR="00DA257D" w:rsidRDefault="00DA257D">
      <w:pPr>
        <w:pStyle w:val="Tekstprzypisukocowego"/>
        <w:rPr>
          <w:lang w:val="pl-PL"/>
        </w:rPr>
      </w:pPr>
    </w:p>
    <w:p w14:paraId="03F8EB97" w14:textId="77777777" w:rsidR="00DA257D" w:rsidRPr="009E316C" w:rsidRDefault="00DA257D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68B3" w14:textId="77777777" w:rsidR="00DA257D" w:rsidRDefault="00DA257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13F">
      <w:rPr>
        <w:noProof/>
      </w:rPr>
      <w:t>2</w:t>
    </w:r>
    <w:r>
      <w:fldChar w:fldCharType="end"/>
    </w:r>
  </w:p>
  <w:p w14:paraId="76079349" w14:textId="77777777" w:rsidR="00DA257D" w:rsidRDefault="00DA2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6EEB" w14:textId="77777777" w:rsidR="00833B72" w:rsidRDefault="00833B72" w:rsidP="003C5ED7">
      <w:pPr>
        <w:spacing w:after="0" w:line="240" w:lineRule="auto"/>
      </w:pPr>
      <w:r>
        <w:separator/>
      </w:r>
    </w:p>
  </w:footnote>
  <w:footnote w:type="continuationSeparator" w:id="0">
    <w:p w14:paraId="03064DF5" w14:textId="77777777" w:rsidR="00833B72" w:rsidRDefault="00833B72" w:rsidP="003C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CDF70AA"/>
    <w:multiLevelType w:val="hybridMultilevel"/>
    <w:tmpl w:val="4656D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1D04"/>
    <w:multiLevelType w:val="multilevel"/>
    <w:tmpl w:val="C9A8CC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BE30C7A"/>
    <w:multiLevelType w:val="hybridMultilevel"/>
    <w:tmpl w:val="B308F0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4460"/>
    <w:multiLevelType w:val="hybridMultilevel"/>
    <w:tmpl w:val="DA301DAA"/>
    <w:lvl w:ilvl="0" w:tplc="C970466A">
      <w:start w:val="1"/>
      <w:numFmt w:val="decimal"/>
      <w:lvlText w:val="%1."/>
      <w:lvlJc w:val="left"/>
      <w:pPr>
        <w:ind w:left="420" w:hanging="360"/>
      </w:pPr>
      <w:rPr>
        <w:color w:val="0066CC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DAB21ED"/>
    <w:multiLevelType w:val="hybridMultilevel"/>
    <w:tmpl w:val="2DF2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C5C80"/>
    <w:multiLevelType w:val="hybridMultilevel"/>
    <w:tmpl w:val="80AA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1F3D"/>
    <w:multiLevelType w:val="hybridMultilevel"/>
    <w:tmpl w:val="4AA629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2F1B"/>
    <w:multiLevelType w:val="hybridMultilevel"/>
    <w:tmpl w:val="D062BD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7CF"/>
    <w:multiLevelType w:val="hybridMultilevel"/>
    <w:tmpl w:val="82DC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65483"/>
    <w:multiLevelType w:val="hybridMultilevel"/>
    <w:tmpl w:val="87343BDE"/>
    <w:lvl w:ilvl="0" w:tplc="064AB5C2">
      <w:start w:val="2"/>
      <w:numFmt w:val="bullet"/>
      <w:lvlText w:val=""/>
      <w:lvlJc w:val="left"/>
      <w:pPr>
        <w:ind w:left="1068" w:hanging="360"/>
      </w:pPr>
      <w:rPr>
        <w:rFonts w:ascii="Symbol" w:eastAsia="SimSun" w:hAnsi="Symbol" w:cs="Arial Narrow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FF16BD"/>
    <w:multiLevelType w:val="hybridMultilevel"/>
    <w:tmpl w:val="4B30C3C8"/>
    <w:lvl w:ilvl="0" w:tplc="84DEC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120"/>
    <w:multiLevelType w:val="hybridMultilevel"/>
    <w:tmpl w:val="AC1A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C773A"/>
    <w:multiLevelType w:val="hybridMultilevel"/>
    <w:tmpl w:val="7CA41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1DF2"/>
    <w:multiLevelType w:val="hybridMultilevel"/>
    <w:tmpl w:val="EAA0B236"/>
    <w:lvl w:ilvl="0" w:tplc="86002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CC"/>
    <w:rsid w:val="00000D22"/>
    <w:rsid w:val="00001798"/>
    <w:rsid w:val="0000248A"/>
    <w:rsid w:val="000029F4"/>
    <w:rsid w:val="00004901"/>
    <w:rsid w:val="00006CD9"/>
    <w:rsid w:val="00010DA6"/>
    <w:rsid w:val="000111CD"/>
    <w:rsid w:val="000122DC"/>
    <w:rsid w:val="00015647"/>
    <w:rsid w:val="0002292A"/>
    <w:rsid w:val="00025F43"/>
    <w:rsid w:val="00031392"/>
    <w:rsid w:val="00031F56"/>
    <w:rsid w:val="00036C36"/>
    <w:rsid w:val="00040F08"/>
    <w:rsid w:val="00043507"/>
    <w:rsid w:val="000471FE"/>
    <w:rsid w:val="00047B32"/>
    <w:rsid w:val="00064343"/>
    <w:rsid w:val="00065ABC"/>
    <w:rsid w:val="000671C4"/>
    <w:rsid w:val="00071A04"/>
    <w:rsid w:val="00072A5D"/>
    <w:rsid w:val="00074093"/>
    <w:rsid w:val="00076BFB"/>
    <w:rsid w:val="00077301"/>
    <w:rsid w:val="0008227B"/>
    <w:rsid w:val="0008309F"/>
    <w:rsid w:val="00083DF0"/>
    <w:rsid w:val="000841B7"/>
    <w:rsid w:val="000859C4"/>
    <w:rsid w:val="00087C7E"/>
    <w:rsid w:val="00091759"/>
    <w:rsid w:val="00095C79"/>
    <w:rsid w:val="000A024B"/>
    <w:rsid w:val="000A03E2"/>
    <w:rsid w:val="000A05B5"/>
    <w:rsid w:val="000A1237"/>
    <w:rsid w:val="000A1AFA"/>
    <w:rsid w:val="000A7012"/>
    <w:rsid w:val="000A74EC"/>
    <w:rsid w:val="000B1250"/>
    <w:rsid w:val="000B4DAF"/>
    <w:rsid w:val="000B5A0B"/>
    <w:rsid w:val="000B7A62"/>
    <w:rsid w:val="000C1156"/>
    <w:rsid w:val="000C2CCF"/>
    <w:rsid w:val="000C678C"/>
    <w:rsid w:val="000C678F"/>
    <w:rsid w:val="000D06DD"/>
    <w:rsid w:val="000D1D6C"/>
    <w:rsid w:val="000D2A7D"/>
    <w:rsid w:val="000D3E1E"/>
    <w:rsid w:val="000D54DA"/>
    <w:rsid w:val="000E1E18"/>
    <w:rsid w:val="000E253D"/>
    <w:rsid w:val="000E4FEE"/>
    <w:rsid w:val="000E587F"/>
    <w:rsid w:val="000E64E4"/>
    <w:rsid w:val="000F09BA"/>
    <w:rsid w:val="000F0EA6"/>
    <w:rsid w:val="000F34B9"/>
    <w:rsid w:val="000F427A"/>
    <w:rsid w:val="000F4BDF"/>
    <w:rsid w:val="000F5B30"/>
    <w:rsid w:val="001016F2"/>
    <w:rsid w:val="00104957"/>
    <w:rsid w:val="00106931"/>
    <w:rsid w:val="0011242C"/>
    <w:rsid w:val="00112621"/>
    <w:rsid w:val="00117252"/>
    <w:rsid w:val="0012252F"/>
    <w:rsid w:val="00134CFC"/>
    <w:rsid w:val="00134FE5"/>
    <w:rsid w:val="00136133"/>
    <w:rsid w:val="00137FF9"/>
    <w:rsid w:val="00140E56"/>
    <w:rsid w:val="00141196"/>
    <w:rsid w:val="001424B9"/>
    <w:rsid w:val="00143135"/>
    <w:rsid w:val="001432B5"/>
    <w:rsid w:val="00145E77"/>
    <w:rsid w:val="00146F4E"/>
    <w:rsid w:val="00147ADF"/>
    <w:rsid w:val="00147BB3"/>
    <w:rsid w:val="00150066"/>
    <w:rsid w:val="00152E05"/>
    <w:rsid w:val="00153810"/>
    <w:rsid w:val="001538A3"/>
    <w:rsid w:val="001541C9"/>
    <w:rsid w:val="001579D9"/>
    <w:rsid w:val="00161475"/>
    <w:rsid w:val="00161E24"/>
    <w:rsid w:val="00162C32"/>
    <w:rsid w:val="001654BF"/>
    <w:rsid w:val="00165B74"/>
    <w:rsid w:val="0016625F"/>
    <w:rsid w:val="00166C72"/>
    <w:rsid w:val="00167612"/>
    <w:rsid w:val="00167BB1"/>
    <w:rsid w:val="00171526"/>
    <w:rsid w:val="00172143"/>
    <w:rsid w:val="001729D0"/>
    <w:rsid w:val="001730D1"/>
    <w:rsid w:val="001822FD"/>
    <w:rsid w:val="001825FF"/>
    <w:rsid w:val="00182C64"/>
    <w:rsid w:val="00187732"/>
    <w:rsid w:val="00187809"/>
    <w:rsid w:val="00190975"/>
    <w:rsid w:val="00192F10"/>
    <w:rsid w:val="001A59C1"/>
    <w:rsid w:val="001B043A"/>
    <w:rsid w:val="001B346D"/>
    <w:rsid w:val="001D7561"/>
    <w:rsid w:val="001E1C31"/>
    <w:rsid w:val="001F1143"/>
    <w:rsid w:val="001F160D"/>
    <w:rsid w:val="001F3378"/>
    <w:rsid w:val="001F6451"/>
    <w:rsid w:val="001F7F33"/>
    <w:rsid w:val="00202380"/>
    <w:rsid w:val="00204237"/>
    <w:rsid w:val="00204B91"/>
    <w:rsid w:val="002110BA"/>
    <w:rsid w:val="00211184"/>
    <w:rsid w:val="002115AF"/>
    <w:rsid w:val="00212353"/>
    <w:rsid w:val="00213A30"/>
    <w:rsid w:val="00214045"/>
    <w:rsid w:val="00217BC4"/>
    <w:rsid w:val="00223D24"/>
    <w:rsid w:val="0023016D"/>
    <w:rsid w:val="00242474"/>
    <w:rsid w:val="00242C4B"/>
    <w:rsid w:val="00247F46"/>
    <w:rsid w:val="002519E4"/>
    <w:rsid w:val="002544BC"/>
    <w:rsid w:val="00266A5A"/>
    <w:rsid w:val="00267F56"/>
    <w:rsid w:val="0027429C"/>
    <w:rsid w:val="002765B3"/>
    <w:rsid w:val="002779C9"/>
    <w:rsid w:val="00280057"/>
    <w:rsid w:val="0028114B"/>
    <w:rsid w:val="00281A71"/>
    <w:rsid w:val="00282A01"/>
    <w:rsid w:val="002870CC"/>
    <w:rsid w:val="00287425"/>
    <w:rsid w:val="002879C7"/>
    <w:rsid w:val="002910CC"/>
    <w:rsid w:val="00293ADB"/>
    <w:rsid w:val="00294F99"/>
    <w:rsid w:val="00297C77"/>
    <w:rsid w:val="002A32FB"/>
    <w:rsid w:val="002B0D52"/>
    <w:rsid w:val="002B5B11"/>
    <w:rsid w:val="002B6BD6"/>
    <w:rsid w:val="002B7AD6"/>
    <w:rsid w:val="002C2E0A"/>
    <w:rsid w:val="002C3695"/>
    <w:rsid w:val="002C38A4"/>
    <w:rsid w:val="002D2461"/>
    <w:rsid w:val="002D4860"/>
    <w:rsid w:val="002D792C"/>
    <w:rsid w:val="002D7C57"/>
    <w:rsid w:val="002E2CF7"/>
    <w:rsid w:val="002E3A62"/>
    <w:rsid w:val="002E4370"/>
    <w:rsid w:val="002F0D4D"/>
    <w:rsid w:val="002F0E2D"/>
    <w:rsid w:val="002F1E78"/>
    <w:rsid w:val="002F2111"/>
    <w:rsid w:val="002F2519"/>
    <w:rsid w:val="002F25E6"/>
    <w:rsid w:val="002F3DD9"/>
    <w:rsid w:val="002F4C74"/>
    <w:rsid w:val="002F705A"/>
    <w:rsid w:val="00302C67"/>
    <w:rsid w:val="00306C7C"/>
    <w:rsid w:val="003100D5"/>
    <w:rsid w:val="00314845"/>
    <w:rsid w:val="0031501A"/>
    <w:rsid w:val="00316D8E"/>
    <w:rsid w:val="00317880"/>
    <w:rsid w:val="00321325"/>
    <w:rsid w:val="0032146A"/>
    <w:rsid w:val="0032317C"/>
    <w:rsid w:val="00327766"/>
    <w:rsid w:val="00330D8E"/>
    <w:rsid w:val="00330DFE"/>
    <w:rsid w:val="00331490"/>
    <w:rsid w:val="00331618"/>
    <w:rsid w:val="00333069"/>
    <w:rsid w:val="00333196"/>
    <w:rsid w:val="00334E60"/>
    <w:rsid w:val="00336A40"/>
    <w:rsid w:val="0034674F"/>
    <w:rsid w:val="00350EAC"/>
    <w:rsid w:val="00350F52"/>
    <w:rsid w:val="00351BD4"/>
    <w:rsid w:val="00352A2B"/>
    <w:rsid w:val="0035400C"/>
    <w:rsid w:val="003549F5"/>
    <w:rsid w:val="00354FED"/>
    <w:rsid w:val="00355878"/>
    <w:rsid w:val="00355A5A"/>
    <w:rsid w:val="00357C65"/>
    <w:rsid w:val="003625A5"/>
    <w:rsid w:val="00362E8B"/>
    <w:rsid w:val="00365875"/>
    <w:rsid w:val="003659FC"/>
    <w:rsid w:val="00366142"/>
    <w:rsid w:val="003666B2"/>
    <w:rsid w:val="00370562"/>
    <w:rsid w:val="003735D7"/>
    <w:rsid w:val="00374F25"/>
    <w:rsid w:val="00380B3A"/>
    <w:rsid w:val="00386BF8"/>
    <w:rsid w:val="00390CAA"/>
    <w:rsid w:val="00390DA3"/>
    <w:rsid w:val="00393C68"/>
    <w:rsid w:val="00395AB7"/>
    <w:rsid w:val="00397112"/>
    <w:rsid w:val="003A22FE"/>
    <w:rsid w:val="003A3531"/>
    <w:rsid w:val="003A3A52"/>
    <w:rsid w:val="003A5FC9"/>
    <w:rsid w:val="003B0A34"/>
    <w:rsid w:val="003C3435"/>
    <w:rsid w:val="003C376C"/>
    <w:rsid w:val="003C454F"/>
    <w:rsid w:val="003C4A6E"/>
    <w:rsid w:val="003C558A"/>
    <w:rsid w:val="003C5ED7"/>
    <w:rsid w:val="003D11F3"/>
    <w:rsid w:val="003D1CCF"/>
    <w:rsid w:val="003D4A3C"/>
    <w:rsid w:val="003E3477"/>
    <w:rsid w:val="003F0C54"/>
    <w:rsid w:val="003F2AB6"/>
    <w:rsid w:val="003F4381"/>
    <w:rsid w:val="003F6913"/>
    <w:rsid w:val="00400EDB"/>
    <w:rsid w:val="0040192E"/>
    <w:rsid w:val="00401B92"/>
    <w:rsid w:val="00402E79"/>
    <w:rsid w:val="00403634"/>
    <w:rsid w:val="00407860"/>
    <w:rsid w:val="004106CE"/>
    <w:rsid w:val="0041134D"/>
    <w:rsid w:val="004138AA"/>
    <w:rsid w:val="004175F8"/>
    <w:rsid w:val="0041784A"/>
    <w:rsid w:val="00420D75"/>
    <w:rsid w:val="0042139A"/>
    <w:rsid w:val="00421B49"/>
    <w:rsid w:val="00424C81"/>
    <w:rsid w:val="00426669"/>
    <w:rsid w:val="004347A1"/>
    <w:rsid w:val="00436054"/>
    <w:rsid w:val="00437716"/>
    <w:rsid w:val="004400FA"/>
    <w:rsid w:val="00440486"/>
    <w:rsid w:val="00440BAE"/>
    <w:rsid w:val="00441430"/>
    <w:rsid w:val="00441DD8"/>
    <w:rsid w:val="00442A0F"/>
    <w:rsid w:val="004449BC"/>
    <w:rsid w:val="0044615B"/>
    <w:rsid w:val="00446235"/>
    <w:rsid w:val="00447AF0"/>
    <w:rsid w:val="00457327"/>
    <w:rsid w:val="00461E71"/>
    <w:rsid w:val="00465B50"/>
    <w:rsid w:val="004660A0"/>
    <w:rsid w:val="004661C2"/>
    <w:rsid w:val="0046795B"/>
    <w:rsid w:val="0047016D"/>
    <w:rsid w:val="00471EFC"/>
    <w:rsid w:val="00473E1C"/>
    <w:rsid w:val="004775FA"/>
    <w:rsid w:val="00483E6D"/>
    <w:rsid w:val="00484B42"/>
    <w:rsid w:val="00486DE0"/>
    <w:rsid w:val="004879A1"/>
    <w:rsid w:val="00487E51"/>
    <w:rsid w:val="00490980"/>
    <w:rsid w:val="0049346D"/>
    <w:rsid w:val="004947E7"/>
    <w:rsid w:val="004954D0"/>
    <w:rsid w:val="00496132"/>
    <w:rsid w:val="004A1E28"/>
    <w:rsid w:val="004A4200"/>
    <w:rsid w:val="004A5667"/>
    <w:rsid w:val="004B78C1"/>
    <w:rsid w:val="004C1093"/>
    <w:rsid w:val="004C1167"/>
    <w:rsid w:val="004C12A4"/>
    <w:rsid w:val="004C41D6"/>
    <w:rsid w:val="004C62B7"/>
    <w:rsid w:val="004D249A"/>
    <w:rsid w:val="004D7E61"/>
    <w:rsid w:val="004E05BD"/>
    <w:rsid w:val="004E190A"/>
    <w:rsid w:val="004E2778"/>
    <w:rsid w:val="004E2A94"/>
    <w:rsid w:val="004E339B"/>
    <w:rsid w:val="004E3EAE"/>
    <w:rsid w:val="004E56B3"/>
    <w:rsid w:val="004F037C"/>
    <w:rsid w:val="004F1926"/>
    <w:rsid w:val="004F1C1D"/>
    <w:rsid w:val="004F2159"/>
    <w:rsid w:val="004F271C"/>
    <w:rsid w:val="004F3F8B"/>
    <w:rsid w:val="004F4B28"/>
    <w:rsid w:val="004F5AC2"/>
    <w:rsid w:val="004F6323"/>
    <w:rsid w:val="0050155F"/>
    <w:rsid w:val="005016AA"/>
    <w:rsid w:val="00502FF2"/>
    <w:rsid w:val="00505A75"/>
    <w:rsid w:val="00507ED6"/>
    <w:rsid w:val="00511E2A"/>
    <w:rsid w:val="00512B3C"/>
    <w:rsid w:val="00515FAB"/>
    <w:rsid w:val="00516A9C"/>
    <w:rsid w:val="00516D0D"/>
    <w:rsid w:val="00522007"/>
    <w:rsid w:val="00523617"/>
    <w:rsid w:val="00523F56"/>
    <w:rsid w:val="00524005"/>
    <w:rsid w:val="00524242"/>
    <w:rsid w:val="00524463"/>
    <w:rsid w:val="00525560"/>
    <w:rsid w:val="00527C58"/>
    <w:rsid w:val="00527C65"/>
    <w:rsid w:val="00530832"/>
    <w:rsid w:val="00533976"/>
    <w:rsid w:val="00535989"/>
    <w:rsid w:val="00537FD5"/>
    <w:rsid w:val="005400DA"/>
    <w:rsid w:val="0054309D"/>
    <w:rsid w:val="00550760"/>
    <w:rsid w:val="00551C7A"/>
    <w:rsid w:val="00554C69"/>
    <w:rsid w:val="0055562C"/>
    <w:rsid w:val="00557777"/>
    <w:rsid w:val="00557B65"/>
    <w:rsid w:val="0056193A"/>
    <w:rsid w:val="00562A83"/>
    <w:rsid w:val="005648C0"/>
    <w:rsid w:val="00565A27"/>
    <w:rsid w:val="00566C79"/>
    <w:rsid w:val="0057217D"/>
    <w:rsid w:val="00573829"/>
    <w:rsid w:val="00573AB9"/>
    <w:rsid w:val="0057628F"/>
    <w:rsid w:val="00580E84"/>
    <w:rsid w:val="00582C10"/>
    <w:rsid w:val="00584558"/>
    <w:rsid w:val="005854B0"/>
    <w:rsid w:val="00585805"/>
    <w:rsid w:val="00586CDF"/>
    <w:rsid w:val="0059244E"/>
    <w:rsid w:val="00594CFC"/>
    <w:rsid w:val="0059529F"/>
    <w:rsid w:val="005953F7"/>
    <w:rsid w:val="005962CE"/>
    <w:rsid w:val="005A2935"/>
    <w:rsid w:val="005A2C7D"/>
    <w:rsid w:val="005A32F2"/>
    <w:rsid w:val="005A4646"/>
    <w:rsid w:val="005B0C72"/>
    <w:rsid w:val="005B18AD"/>
    <w:rsid w:val="005B297F"/>
    <w:rsid w:val="005C14D6"/>
    <w:rsid w:val="005C24C8"/>
    <w:rsid w:val="005C2DA8"/>
    <w:rsid w:val="005C4336"/>
    <w:rsid w:val="005C4A6F"/>
    <w:rsid w:val="005D3AED"/>
    <w:rsid w:val="005D4784"/>
    <w:rsid w:val="005E5F79"/>
    <w:rsid w:val="005E6E36"/>
    <w:rsid w:val="005F0500"/>
    <w:rsid w:val="005F1F92"/>
    <w:rsid w:val="005F2D0D"/>
    <w:rsid w:val="005F3152"/>
    <w:rsid w:val="005F431C"/>
    <w:rsid w:val="005F6A1A"/>
    <w:rsid w:val="006001AC"/>
    <w:rsid w:val="006005E3"/>
    <w:rsid w:val="00604BD3"/>
    <w:rsid w:val="00605D4E"/>
    <w:rsid w:val="0060731A"/>
    <w:rsid w:val="00610575"/>
    <w:rsid w:val="006109D7"/>
    <w:rsid w:val="00610AD8"/>
    <w:rsid w:val="0061266A"/>
    <w:rsid w:val="00617CB5"/>
    <w:rsid w:val="006215BE"/>
    <w:rsid w:val="006216BE"/>
    <w:rsid w:val="00623859"/>
    <w:rsid w:val="006259C9"/>
    <w:rsid w:val="006276A1"/>
    <w:rsid w:val="00636A95"/>
    <w:rsid w:val="00636C49"/>
    <w:rsid w:val="00636F4D"/>
    <w:rsid w:val="00641008"/>
    <w:rsid w:val="0064113F"/>
    <w:rsid w:val="00642953"/>
    <w:rsid w:val="00643ED4"/>
    <w:rsid w:val="00645FFF"/>
    <w:rsid w:val="00646C9F"/>
    <w:rsid w:val="00647772"/>
    <w:rsid w:val="00655417"/>
    <w:rsid w:val="006613B3"/>
    <w:rsid w:val="00662C4C"/>
    <w:rsid w:val="00665815"/>
    <w:rsid w:val="00665916"/>
    <w:rsid w:val="0066636C"/>
    <w:rsid w:val="006707B0"/>
    <w:rsid w:val="00672645"/>
    <w:rsid w:val="00674D40"/>
    <w:rsid w:val="00682F3C"/>
    <w:rsid w:val="006937A7"/>
    <w:rsid w:val="006A0337"/>
    <w:rsid w:val="006A23B4"/>
    <w:rsid w:val="006A5002"/>
    <w:rsid w:val="006A65FD"/>
    <w:rsid w:val="006A7462"/>
    <w:rsid w:val="006B1329"/>
    <w:rsid w:val="006B1349"/>
    <w:rsid w:val="006B15AA"/>
    <w:rsid w:val="006B1E40"/>
    <w:rsid w:val="006B38BE"/>
    <w:rsid w:val="006B78CE"/>
    <w:rsid w:val="006C2016"/>
    <w:rsid w:val="006C2D04"/>
    <w:rsid w:val="006C2D48"/>
    <w:rsid w:val="006C3011"/>
    <w:rsid w:val="006C3CCB"/>
    <w:rsid w:val="006C3FCC"/>
    <w:rsid w:val="006D16A4"/>
    <w:rsid w:val="006D3186"/>
    <w:rsid w:val="006D5579"/>
    <w:rsid w:val="006D68DC"/>
    <w:rsid w:val="006E27CB"/>
    <w:rsid w:val="006F1DAD"/>
    <w:rsid w:val="006F37B6"/>
    <w:rsid w:val="00700188"/>
    <w:rsid w:val="007011A2"/>
    <w:rsid w:val="00702016"/>
    <w:rsid w:val="0070435D"/>
    <w:rsid w:val="00705B29"/>
    <w:rsid w:val="0070654C"/>
    <w:rsid w:val="00711F3A"/>
    <w:rsid w:val="007172C6"/>
    <w:rsid w:val="007176F0"/>
    <w:rsid w:val="00721832"/>
    <w:rsid w:val="00723441"/>
    <w:rsid w:val="0073368F"/>
    <w:rsid w:val="00734274"/>
    <w:rsid w:val="0073579A"/>
    <w:rsid w:val="0073776B"/>
    <w:rsid w:val="007436A6"/>
    <w:rsid w:val="00744396"/>
    <w:rsid w:val="00744AC7"/>
    <w:rsid w:val="00747370"/>
    <w:rsid w:val="00760292"/>
    <w:rsid w:val="007602D3"/>
    <w:rsid w:val="00760D81"/>
    <w:rsid w:val="00763BEF"/>
    <w:rsid w:val="0076712E"/>
    <w:rsid w:val="00783509"/>
    <w:rsid w:val="0078606E"/>
    <w:rsid w:val="007871D0"/>
    <w:rsid w:val="00792490"/>
    <w:rsid w:val="00792E08"/>
    <w:rsid w:val="00792FB2"/>
    <w:rsid w:val="007956D7"/>
    <w:rsid w:val="007A3830"/>
    <w:rsid w:val="007B023F"/>
    <w:rsid w:val="007B0FBD"/>
    <w:rsid w:val="007B218C"/>
    <w:rsid w:val="007B6BCC"/>
    <w:rsid w:val="007B7249"/>
    <w:rsid w:val="007C50D8"/>
    <w:rsid w:val="007C5964"/>
    <w:rsid w:val="007D102B"/>
    <w:rsid w:val="007D1F3C"/>
    <w:rsid w:val="007D2C1B"/>
    <w:rsid w:val="007D451E"/>
    <w:rsid w:val="007D4552"/>
    <w:rsid w:val="007E4E39"/>
    <w:rsid w:val="007E6062"/>
    <w:rsid w:val="007E7475"/>
    <w:rsid w:val="007F0876"/>
    <w:rsid w:val="007F155D"/>
    <w:rsid w:val="007F2312"/>
    <w:rsid w:val="007F3465"/>
    <w:rsid w:val="007F404F"/>
    <w:rsid w:val="007F5B03"/>
    <w:rsid w:val="008004B0"/>
    <w:rsid w:val="00803B75"/>
    <w:rsid w:val="00804BF2"/>
    <w:rsid w:val="00806874"/>
    <w:rsid w:val="00807B00"/>
    <w:rsid w:val="008120D0"/>
    <w:rsid w:val="00817ACD"/>
    <w:rsid w:val="00824541"/>
    <w:rsid w:val="00830DFA"/>
    <w:rsid w:val="008310EB"/>
    <w:rsid w:val="00833766"/>
    <w:rsid w:val="00833B72"/>
    <w:rsid w:val="00841D75"/>
    <w:rsid w:val="00843A76"/>
    <w:rsid w:val="00843B53"/>
    <w:rsid w:val="0084522E"/>
    <w:rsid w:val="00852D5A"/>
    <w:rsid w:val="008620B1"/>
    <w:rsid w:val="00873B25"/>
    <w:rsid w:val="00875BB8"/>
    <w:rsid w:val="008835FE"/>
    <w:rsid w:val="00885938"/>
    <w:rsid w:val="00885ACE"/>
    <w:rsid w:val="00890447"/>
    <w:rsid w:val="00891439"/>
    <w:rsid w:val="0089751D"/>
    <w:rsid w:val="008A5EB3"/>
    <w:rsid w:val="008B2A0E"/>
    <w:rsid w:val="008B45D0"/>
    <w:rsid w:val="008B673D"/>
    <w:rsid w:val="008B7B1F"/>
    <w:rsid w:val="008C4D8E"/>
    <w:rsid w:val="008C6687"/>
    <w:rsid w:val="008D21A6"/>
    <w:rsid w:val="008D4FB2"/>
    <w:rsid w:val="008D75B6"/>
    <w:rsid w:val="008E360E"/>
    <w:rsid w:val="008E763E"/>
    <w:rsid w:val="008E7B14"/>
    <w:rsid w:val="008E7B19"/>
    <w:rsid w:val="008E7DCF"/>
    <w:rsid w:val="008F0F52"/>
    <w:rsid w:val="008F24F3"/>
    <w:rsid w:val="008F28A5"/>
    <w:rsid w:val="008F390C"/>
    <w:rsid w:val="008F3BD6"/>
    <w:rsid w:val="008F6788"/>
    <w:rsid w:val="008F7283"/>
    <w:rsid w:val="00901145"/>
    <w:rsid w:val="00901A15"/>
    <w:rsid w:val="009031F9"/>
    <w:rsid w:val="00905E16"/>
    <w:rsid w:val="00906341"/>
    <w:rsid w:val="00906E97"/>
    <w:rsid w:val="00911041"/>
    <w:rsid w:val="00913F7F"/>
    <w:rsid w:val="00915A39"/>
    <w:rsid w:val="00915C85"/>
    <w:rsid w:val="009213B3"/>
    <w:rsid w:val="00922E8A"/>
    <w:rsid w:val="00923EDB"/>
    <w:rsid w:val="00926BC4"/>
    <w:rsid w:val="00927EC7"/>
    <w:rsid w:val="00930D8D"/>
    <w:rsid w:val="0093100E"/>
    <w:rsid w:val="009312E2"/>
    <w:rsid w:val="0093268E"/>
    <w:rsid w:val="009359B4"/>
    <w:rsid w:val="00937609"/>
    <w:rsid w:val="00942414"/>
    <w:rsid w:val="00942ED8"/>
    <w:rsid w:val="00944FBE"/>
    <w:rsid w:val="009467FF"/>
    <w:rsid w:val="00947152"/>
    <w:rsid w:val="00950241"/>
    <w:rsid w:val="00951E16"/>
    <w:rsid w:val="00952B14"/>
    <w:rsid w:val="00952DD6"/>
    <w:rsid w:val="00953EEE"/>
    <w:rsid w:val="00955B5A"/>
    <w:rsid w:val="009564BC"/>
    <w:rsid w:val="00957FE2"/>
    <w:rsid w:val="00960F8C"/>
    <w:rsid w:val="0096574E"/>
    <w:rsid w:val="00974EA3"/>
    <w:rsid w:val="00976F1F"/>
    <w:rsid w:val="009774B3"/>
    <w:rsid w:val="00982DA1"/>
    <w:rsid w:val="00995718"/>
    <w:rsid w:val="0099662E"/>
    <w:rsid w:val="009A1111"/>
    <w:rsid w:val="009B2715"/>
    <w:rsid w:val="009B28B1"/>
    <w:rsid w:val="009B411D"/>
    <w:rsid w:val="009B55FF"/>
    <w:rsid w:val="009B6CC9"/>
    <w:rsid w:val="009C0C1C"/>
    <w:rsid w:val="009C2525"/>
    <w:rsid w:val="009C625C"/>
    <w:rsid w:val="009C7BE6"/>
    <w:rsid w:val="009D0E97"/>
    <w:rsid w:val="009D5985"/>
    <w:rsid w:val="009D5B7C"/>
    <w:rsid w:val="009D66D0"/>
    <w:rsid w:val="009D6A44"/>
    <w:rsid w:val="009D7BFF"/>
    <w:rsid w:val="009E316C"/>
    <w:rsid w:val="009E75CF"/>
    <w:rsid w:val="009F16F1"/>
    <w:rsid w:val="009F1AF7"/>
    <w:rsid w:val="009F25BB"/>
    <w:rsid w:val="009F5780"/>
    <w:rsid w:val="009F6C33"/>
    <w:rsid w:val="009F7896"/>
    <w:rsid w:val="00A00051"/>
    <w:rsid w:val="00A01802"/>
    <w:rsid w:val="00A02480"/>
    <w:rsid w:val="00A0266E"/>
    <w:rsid w:val="00A02A2C"/>
    <w:rsid w:val="00A1243F"/>
    <w:rsid w:val="00A13B8F"/>
    <w:rsid w:val="00A144E5"/>
    <w:rsid w:val="00A1508F"/>
    <w:rsid w:val="00A15806"/>
    <w:rsid w:val="00A16F5D"/>
    <w:rsid w:val="00A21161"/>
    <w:rsid w:val="00A211DE"/>
    <w:rsid w:val="00A25CA8"/>
    <w:rsid w:val="00A262F9"/>
    <w:rsid w:val="00A267E6"/>
    <w:rsid w:val="00A303D4"/>
    <w:rsid w:val="00A31A30"/>
    <w:rsid w:val="00A31F3E"/>
    <w:rsid w:val="00A3486C"/>
    <w:rsid w:val="00A36870"/>
    <w:rsid w:val="00A36CBE"/>
    <w:rsid w:val="00A43453"/>
    <w:rsid w:val="00A446E7"/>
    <w:rsid w:val="00A4600A"/>
    <w:rsid w:val="00A52E3D"/>
    <w:rsid w:val="00A6195E"/>
    <w:rsid w:val="00A62EE9"/>
    <w:rsid w:val="00A6470E"/>
    <w:rsid w:val="00A6579F"/>
    <w:rsid w:val="00A74480"/>
    <w:rsid w:val="00A748C3"/>
    <w:rsid w:val="00A80A78"/>
    <w:rsid w:val="00A81EE8"/>
    <w:rsid w:val="00A846E0"/>
    <w:rsid w:val="00A85758"/>
    <w:rsid w:val="00A86623"/>
    <w:rsid w:val="00A87AA9"/>
    <w:rsid w:val="00A90FB6"/>
    <w:rsid w:val="00A912D0"/>
    <w:rsid w:val="00A917B7"/>
    <w:rsid w:val="00A93235"/>
    <w:rsid w:val="00A933E4"/>
    <w:rsid w:val="00A9394A"/>
    <w:rsid w:val="00A93B39"/>
    <w:rsid w:val="00A96DAF"/>
    <w:rsid w:val="00A97FDD"/>
    <w:rsid w:val="00AA1015"/>
    <w:rsid w:val="00AB004C"/>
    <w:rsid w:val="00AB06E9"/>
    <w:rsid w:val="00AB2082"/>
    <w:rsid w:val="00AB443C"/>
    <w:rsid w:val="00AB7B66"/>
    <w:rsid w:val="00AC3D9A"/>
    <w:rsid w:val="00AD55C5"/>
    <w:rsid w:val="00AE19D9"/>
    <w:rsid w:val="00AE4E99"/>
    <w:rsid w:val="00AF0989"/>
    <w:rsid w:val="00AF14B3"/>
    <w:rsid w:val="00AF3030"/>
    <w:rsid w:val="00AF321A"/>
    <w:rsid w:val="00AF36D4"/>
    <w:rsid w:val="00AF4114"/>
    <w:rsid w:val="00AF4C85"/>
    <w:rsid w:val="00AF641F"/>
    <w:rsid w:val="00B03234"/>
    <w:rsid w:val="00B10008"/>
    <w:rsid w:val="00B109A2"/>
    <w:rsid w:val="00B114C3"/>
    <w:rsid w:val="00B11D10"/>
    <w:rsid w:val="00B15939"/>
    <w:rsid w:val="00B1598D"/>
    <w:rsid w:val="00B171A4"/>
    <w:rsid w:val="00B20232"/>
    <w:rsid w:val="00B21BF9"/>
    <w:rsid w:val="00B22E07"/>
    <w:rsid w:val="00B25092"/>
    <w:rsid w:val="00B3126F"/>
    <w:rsid w:val="00B32E7F"/>
    <w:rsid w:val="00B33D15"/>
    <w:rsid w:val="00B343E2"/>
    <w:rsid w:val="00B375D8"/>
    <w:rsid w:val="00B401FF"/>
    <w:rsid w:val="00B40555"/>
    <w:rsid w:val="00B41363"/>
    <w:rsid w:val="00B41F7D"/>
    <w:rsid w:val="00B42A8D"/>
    <w:rsid w:val="00B42C4E"/>
    <w:rsid w:val="00B451F9"/>
    <w:rsid w:val="00B46961"/>
    <w:rsid w:val="00B50692"/>
    <w:rsid w:val="00B50FFE"/>
    <w:rsid w:val="00B51804"/>
    <w:rsid w:val="00B518F6"/>
    <w:rsid w:val="00B5713C"/>
    <w:rsid w:val="00B57BE4"/>
    <w:rsid w:val="00B609EE"/>
    <w:rsid w:val="00B60B58"/>
    <w:rsid w:val="00B65277"/>
    <w:rsid w:val="00B659CF"/>
    <w:rsid w:val="00B71945"/>
    <w:rsid w:val="00B74687"/>
    <w:rsid w:val="00B758F5"/>
    <w:rsid w:val="00B777E2"/>
    <w:rsid w:val="00B80CA8"/>
    <w:rsid w:val="00B81769"/>
    <w:rsid w:val="00B81F98"/>
    <w:rsid w:val="00B8631F"/>
    <w:rsid w:val="00B91EF3"/>
    <w:rsid w:val="00B93ABB"/>
    <w:rsid w:val="00B967BB"/>
    <w:rsid w:val="00B97C0A"/>
    <w:rsid w:val="00B97F66"/>
    <w:rsid w:val="00BA3931"/>
    <w:rsid w:val="00BA5BE1"/>
    <w:rsid w:val="00BA7213"/>
    <w:rsid w:val="00BB063E"/>
    <w:rsid w:val="00BB0C44"/>
    <w:rsid w:val="00BB1DAF"/>
    <w:rsid w:val="00BB1E5E"/>
    <w:rsid w:val="00BB29FE"/>
    <w:rsid w:val="00BB2B55"/>
    <w:rsid w:val="00BB37BA"/>
    <w:rsid w:val="00BC5D8C"/>
    <w:rsid w:val="00BC60D7"/>
    <w:rsid w:val="00BD16EC"/>
    <w:rsid w:val="00BD2FEB"/>
    <w:rsid w:val="00BD40B3"/>
    <w:rsid w:val="00BE16B8"/>
    <w:rsid w:val="00BE1A3F"/>
    <w:rsid w:val="00BE48B0"/>
    <w:rsid w:val="00BE7436"/>
    <w:rsid w:val="00BE78BB"/>
    <w:rsid w:val="00BF0483"/>
    <w:rsid w:val="00BF111E"/>
    <w:rsid w:val="00BF7464"/>
    <w:rsid w:val="00C00167"/>
    <w:rsid w:val="00C003D0"/>
    <w:rsid w:val="00C05ABD"/>
    <w:rsid w:val="00C067F5"/>
    <w:rsid w:val="00C110CF"/>
    <w:rsid w:val="00C116EE"/>
    <w:rsid w:val="00C14ED0"/>
    <w:rsid w:val="00C14F04"/>
    <w:rsid w:val="00C15A35"/>
    <w:rsid w:val="00C163C8"/>
    <w:rsid w:val="00C32AC2"/>
    <w:rsid w:val="00C3411C"/>
    <w:rsid w:val="00C343D0"/>
    <w:rsid w:val="00C352D2"/>
    <w:rsid w:val="00C40641"/>
    <w:rsid w:val="00C414AC"/>
    <w:rsid w:val="00C41D51"/>
    <w:rsid w:val="00C420D4"/>
    <w:rsid w:val="00C44252"/>
    <w:rsid w:val="00C461CC"/>
    <w:rsid w:val="00C47A4E"/>
    <w:rsid w:val="00C47CC9"/>
    <w:rsid w:val="00C52DB7"/>
    <w:rsid w:val="00C53219"/>
    <w:rsid w:val="00C54B80"/>
    <w:rsid w:val="00C54D2B"/>
    <w:rsid w:val="00C56168"/>
    <w:rsid w:val="00C56362"/>
    <w:rsid w:val="00C62226"/>
    <w:rsid w:val="00C82445"/>
    <w:rsid w:val="00C84553"/>
    <w:rsid w:val="00C87F3E"/>
    <w:rsid w:val="00C907E7"/>
    <w:rsid w:val="00C92124"/>
    <w:rsid w:val="00C92B37"/>
    <w:rsid w:val="00C9633F"/>
    <w:rsid w:val="00C96F90"/>
    <w:rsid w:val="00CA355C"/>
    <w:rsid w:val="00CA45E1"/>
    <w:rsid w:val="00CB2A42"/>
    <w:rsid w:val="00CB2CB6"/>
    <w:rsid w:val="00CB3E64"/>
    <w:rsid w:val="00CB477E"/>
    <w:rsid w:val="00CB644A"/>
    <w:rsid w:val="00CB7B2C"/>
    <w:rsid w:val="00CC1C02"/>
    <w:rsid w:val="00CC1E74"/>
    <w:rsid w:val="00CC453A"/>
    <w:rsid w:val="00CC4D9D"/>
    <w:rsid w:val="00CC53DA"/>
    <w:rsid w:val="00CC5E2A"/>
    <w:rsid w:val="00CD0A66"/>
    <w:rsid w:val="00CD0F83"/>
    <w:rsid w:val="00CD16BF"/>
    <w:rsid w:val="00CD3642"/>
    <w:rsid w:val="00CD4250"/>
    <w:rsid w:val="00CD5461"/>
    <w:rsid w:val="00CD7BAF"/>
    <w:rsid w:val="00CE0497"/>
    <w:rsid w:val="00CE0BAC"/>
    <w:rsid w:val="00CE0D4D"/>
    <w:rsid w:val="00CE1341"/>
    <w:rsid w:val="00CE17F1"/>
    <w:rsid w:val="00CE2FFF"/>
    <w:rsid w:val="00CE4164"/>
    <w:rsid w:val="00CE449C"/>
    <w:rsid w:val="00CE4C41"/>
    <w:rsid w:val="00CE7D90"/>
    <w:rsid w:val="00CF0C11"/>
    <w:rsid w:val="00CF0C47"/>
    <w:rsid w:val="00CF1313"/>
    <w:rsid w:val="00CF1E76"/>
    <w:rsid w:val="00CF478D"/>
    <w:rsid w:val="00CF576F"/>
    <w:rsid w:val="00D014BE"/>
    <w:rsid w:val="00D02152"/>
    <w:rsid w:val="00D02319"/>
    <w:rsid w:val="00D02AA2"/>
    <w:rsid w:val="00D02B32"/>
    <w:rsid w:val="00D050D7"/>
    <w:rsid w:val="00D12988"/>
    <w:rsid w:val="00D13CA7"/>
    <w:rsid w:val="00D20157"/>
    <w:rsid w:val="00D2050A"/>
    <w:rsid w:val="00D23C7B"/>
    <w:rsid w:val="00D3209F"/>
    <w:rsid w:val="00D330E8"/>
    <w:rsid w:val="00D338B4"/>
    <w:rsid w:val="00D35E12"/>
    <w:rsid w:val="00D37A4A"/>
    <w:rsid w:val="00D52A4A"/>
    <w:rsid w:val="00D52C7B"/>
    <w:rsid w:val="00D52D40"/>
    <w:rsid w:val="00D54DA8"/>
    <w:rsid w:val="00D563FC"/>
    <w:rsid w:val="00D616E3"/>
    <w:rsid w:val="00D65F4C"/>
    <w:rsid w:val="00D670EE"/>
    <w:rsid w:val="00D70536"/>
    <w:rsid w:val="00D76103"/>
    <w:rsid w:val="00D76F34"/>
    <w:rsid w:val="00D7705C"/>
    <w:rsid w:val="00D77A84"/>
    <w:rsid w:val="00D80258"/>
    <w:rsid w:val="00D80FDC"/>
    <w:rsid w:val="00D83882"/>
    <w:rsid w:val="00D83CB3"/>
    <w:rsid w:val="00D956C4"/>
    <w:rsid w:val="00D95757"/>
    <w:rsid w:val="00D97A00"/>
    <w:rsid w:val="00D97C86"/>
    <w:rsid w:val="00DA0C24"/>
    <w:rsid w:val="00DA1743"/>
    <w:rsid w:val="00DA257D"/>
    <w:rsid w:val="00DA3AF2"/>
    <w:rsid w:val="00DA3B53"/>
    <w:rsid w:val="00DB2818"/>
    <w:rsid w:val="00DB6472"/>
    <w:rsid w:val="00DC3D1C"/>
    <w:rsid w:val="00DC7315"/>
    <w:rsid w:val="00DD219E"/>
    <w:rsid w:val="00DD3A15"/>
    <w:rsid w:val="00DD618D"/>
    <w:rsid w:val="00DD7991"/>
    <w:rsid w:val="00DE4372"/>
    <w:rsid w:val="00DE438C"/>
    <w:rsid w:val="00DE4808"/>
    <w:rsid w:val="00DE5755"/>
    <w:rsid w:val="00DF1CC3"/>
    <w:rsid w:val="00DF22ED"/>
    <w:rsid w:val="00DF2520"/>
    <w:rsid w:val="00DF2AEC"/>
    <w:rsid w:val="00DF4829"/>
    <w:rsid w:val="00DF7BF2"/>
    <w:rsid w:val="00E0400A"/>
    <w:rsid w:val="00E04CF5"/>
    <w:rsid w:val="00E04DCD"/>
    <w:rsid w:val="00E05098"/>
    <w:rsid w:val="00E05DD7"/>
    <w:rsid w:val="00E07C1E"/>
    <w:rsid w:val="00E1366F"/>
    <w:rsid w:val="00E17132"/>
    <w:rsid w:val="00E23DC8"/>
    <w:rsid w:val="00E25D7F"/>
    <w:rsid w:val="00E25DA5"/>
    <w:rsid w:val="00E26D9A"/>
    <w:rsid w:val="00E326A7"/>
    <w:rsid w:val="00E330B8"/>
    <w:rsid w:val="00E3354D"/>
    <w:rsid w:val="00E419BE"/>
    <w:rsid w:val="00E42904"/>
    <w:rsid w:val="00E4373D"/>
    <w:rsid w:val="00E44AF1"/>
    <w:rsid w:val="00E47B4E"/>
    <w:rsid w:val="00E47B96"/>
    <w:rsid w:val="00E510A2"/>
    <w:rsid w:val="00E52947"/>
    <w:rsid w:val="00E55B7C"/>
    <w:rsid w:val="00E55E90"/>
    <w:rsid w:val="00E57222"/>
    <w:rsid w:val="00E61DEB"/>
    <w:rsid w:val="00E661F1"/>
    <w:rsid w:val="00E70185"/>
    <w:rsid w:val="00E7054D"/>
    <w:rsid w:val="00E71DF7"/>
    <w:rsid w:val="00E729CA"/>
    <w:rsid w:val="00E75233"/>
    <w:rsid w:val="00E8196E"/>
    <w:rsid w:val="00E8264D"/>
    <w:rsid w:val="00E83AD4"/>
    <w:rsid w:val="00E83C4F"/>
    <w:rsid w:val="00E8617F"/>
    <w:rsid w:val="00E86B05"/>
    <w:rsid w:val="00E92E80"/>
    <w:rsid w:val="00E956AA"/>
    <w:rsid w:val="00E959BC"/>
    <w:rsid w:val="00E95A6C"/>
    <w:rsid w:val="00E960DC"/>
    <w:rsid w:val="00E978E5"/>
    <w:rsid w:val="00EA028E"/>
    <w:rsid w:val="00EA32AB"/>
    <w:rsid w:val="00EA3F9F"/>
    <w:rsid w:val="00EB0F81"/>
    <w:rsid w:val="00EB10FD"/>
    <w:rsid w:val="00EB2177"/>
    <w:rsid w:val="00EB4664"/>
    <w:rsid w:val="00EB4BAA"/>
    <w:rsid w:val="00EB544F"/>
    <w:rsid w:val="00EC2E96"/>
    <w:rsid w:val="00EC59AC"/>
    <w:rsid w:val="00EC6D64"/>
    <w:rsid w:val="00EC7BD7"/>
    <w:rsid w:val="00ED1F38"/>
    <w:rsid w:val="00ED2040"/>
    <w:rsid w:val="00ED2EB6"/>
    <w:rsid w:val="00ED6893"/>
    <w:rsid w:val="00ED748B"/>
    <w:rsid w:val="00EE15DF"/>
    <w:rsid w:val="00EE1DE6"/>
    <w:rsid w:val="00EE21BE"/>
    <w:rsid w:val="00EE3237"/>
    <w:rsid w:val="00EE646D"/>
    <w:rsid w:val="00EE7FD7"/>
    <w:rsid w:val="00EF4EC8"/>
    <w:rsid w:val="00EF7B18"/>
    <w:rsid w:val="00F026ED"/>
    <w:rsid w:val="00F02CC2"/>
    <w:rsid w:val="00F05FA3"/>
    <w:rsid w:val="00F10AA5"/>
    <w:rsid w:val="00F1208C"/>
    <w:rsid w:val="00F1579A"/>
    <w:rsid w:val="00F16BE4"/>
    <w:rsid w:val="00F16C24"/>
    <w:rsid w:val="00F20AC8"/>
    <w:rsid w:val="00F22A96"/>
    <w:rsid w:val="00F2443E"/>
    <w:rsid w:val="00F24CCC"/>
    <w:rsid w:val="00F34130"/>
    <w:rsid w:val="00F37981"/>
    <w:rsid w:val="00F41E20"/>
    <w:rsid w:val="00F450B2"/>
    <w:rsid w:val="00F4585A"/>
    <w:rsid w:val="00F51B11"/>
    <w:rsid w:val="00F5233A"/>
    <w:rsid w:val="00F543E2"/>
    <w:rsid w:val="00F57969"/>
    <w:rsid w:val="00F616CE"/>
    <w:rsid w:val="00F65F08"/>
    <w:rsid w:val="00F665B0"/>
    <w:rsid w:val="00F66891"/>
    <w:rsid w:val="00F6691C"/>
    <w:rsid w:val="00F67AA6"/>
    <w:rsid w:val="00F71526"/>
    <w:rsid w:val="00F72C45"/>
    <w:rsid w:val="00F75B90"/>
    <w:rsid w:val="00F8097E"/>
    <w:rsid w:val="00F8173A"/>
    <w:rsid w:val="00F843AF"/>
    <w:rsid w:val="00F87D18"/>
    <w:rsid w:val="00F950A4"/>
    <w:rsid w:val="00F959CB"/>
    <w:rsid w:val="00F95E53"/>
    <w:rsid w:val="00FA1848"/>
    <w:rsid w:val="00FA3552"/>
    <w:rsid w:val="00FA36B7"/>
    <w:rsid w:val="00FA6170"/>
    <w:rsid w:val="00FA66F1"/>
    <w:rsid w:val="00FA7C89"/>
    <w:rsid w:val="00FA7D1F"/>
    <w:rsid w:val="00FB0692"/>
    <w:rsid w:val="00FB10F0"/>
    <w:rsid w:val="00FB23BB"/>
    <w:rsid w:val="00FB2587"/>
    <w:rsid w:val="00FB3186"/>
    <w:rsid w:val="00FB374F"/>
    <w:rsid w:val="00FB576A"/>
    <w:rsid w:val="00FB5DE8"/>
    <w:rsid w:val="00FB65D7"/>
    <w:rsid w:val="00FC09B6"/>
    <w:rsid w:val="00FC158C"/>
    <w:rsid w:val="00FC685F"/>
    <w:rsid w:val="00FD117E"/>
    <w:rsid w:val="00FD450B"/>
    <w:rsid w:val="00FD64E5"/>
    <w:rsid w:val="00FD6503"/>
    <w:rsid w:val="00FE0B84"/>
    <w:rsid w:val="00FE2B44"/>
    <w:rsid w:val="00FE2EAF"/>
    <w:rsid w:val="00FE4445"/>
    <w:rsid w:val="00FF5411"/>
    <w:rsid w:val="00FF560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0DD2"/>
  <w15:chartTrackingRefBased/>
  <w15:docId w15:val="{5DAE2CCD-C92D-4E69-979A-72585284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363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22E"/>
    <w:pPr>
      <w:widowControl/>
      <w:suppressAutoHyphens w:val="0"/>
      <w:spacing w:after="0" w:line="240" w:lineRule="auto"/>
      <w:outlineLvl w:val="0"/>
    </w:pPr>
    <w:rPr>
      <w:rFonts w:ascii="Arial" w:eastAsia="Times New Roman" w:hAnsi="Arial" w:cs="Arial"/>
      <w:b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DC8"/>
    <w:pPr>
      <w:widowControl/>
      <w:suppressAutoHyphens w:val="0"/>
      <w:spacing w:after="0" w:line="240" w:lineRule="auto"/>
      <w:outlineLvl w:val="1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1363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C5ED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3C5ED7"/>
    <w:rPr>
      <w:rFonts w:ascii="Calibri" w:eastAsia="SimSun" w:hAnsi="Calibri" w:cs="Calibri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ED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C5ED7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66891"/>
    <w:pPr>
      <w:widowControl/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Bezodstpw">
    <w:name w:val="No Spacing"/>
    <w:uiPriority w:val="1"/>
    <w:qFormat/>
    <w:rsid w:val="00DF2AE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21118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83C4F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E83C4F"/>
    <w:rPr>
      <w:rFonts w:eastAsia="SimSun" w:cs="Calibri"/>
      <w:kern w:val="2"/>
      <w:lang w:eastAsia="ar-SA"/>
    </w:rPr>
  </w:style>
  <w:style w:type="character" w:styleId="Odwoanieprzypisukocowego">
    <w:name w:val="endnote reference"/>
    <w:uiPriority w:val="99"/>
    <w:semiHidden/>
    <w:unhideWhenUsed/>
    <w:rsid w:val="00E83C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2B5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32B5"/>
    <w:rPr>
      <w:rFonts w:eastAsia="SimSun" w:cs="Calibri"/>
      <w:kern w:val="2"/>
      <w:lang w:eastAsia="ar-SA"/>
    </w:rPr>
  </w:style>
  <w:style w:type="character" w:styleId="Odwoanieprzypisudolnego">
    <w:name w:val="footnote reference"/>
    <w:uiPriority w:val="99"/>
    <w:semiHidden/>
    <w:unhideWhenUsed/>
    <w:rsid w:val="001432B5"/>
    <w:rPr>
      <w:vertAlign w:val="superscript"/>
    </w:rPr>
  </w:style>
  <w:style w:type="table" w:styleId="Tabela-Siatka">
    <w:name w:val="Table Grid"/>
    <w:basedOn w:val="Standardowy"/>
    <w:uiPriority w:val="59"/>
    <w:rsid w:val="00EC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0B4DAF"/>
    <w:rPr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uiPriority w:val="9"/>
    <w:rsid w:val="0084522E"/>
    <w:rPr>
      <w:rFonts w:ascii="Arial" w:eastAsia="Times New Roman" w:hAnsi="Arial" w:cs="Arial"/>
      <w:b/>
      <w:sz w:val="24"/>
      <w:szCs w:val="24"/>
    </w:rPr>
  </w:style>
  <w:style w:type="table" w:styleId="Siatkatabelijasna">
    <w:name w:val="Grid Table Light"/>
    <w:basedOn w:val="Standardowy"/>
    <w:uiPriority w:val="40"/>
    <w:rsid w:val="008452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23DC8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6817-6C2A-46D8-8F38-21E621A7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171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/2022 Prezydenta Miasta włocławek z dn. 16 marca 2022 r.</vt:lpstr>
    </vt:vector>
  </TitlesOfParts>
  <Company>Microsoft</Company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8/2022 Prezydenta Miasta włocławek z dn. 16 marca 2022 r.</dc:title>
  <dc:subject/>
  <dc:creator>jhejmanowska</dc:creator>
  <cp:keywords>Zarządzenie Prezydenta Miasta Włocławek</cp:keywords>
  <cp:lastModifiedBy>Łukasz Stolarski</cp:lastModifiedBy>
  <cp:revision>9</cp:revision>
  <cp:lastPrinted>2021-12-29T11:25:00Z</cp:lastPrinted>
  <dcterms:created xsi:type="dcterms:W3CDTF">2022-03-16T13:19:00Z</dcterms:created>
  <dcterms:modified xsi:type="dcterms:W3CDTF">2022-03-16T13:53:00Z</dcterms:modified>
</cp:coreProperties>
</file>